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2819" w14:textId="0B708E76" w:rsidR="003B4E95" w:rsidRPr="0036353D" w:rsidRDefault="00CA1C5D" w:rsidP="00E921DC">
      <w:pPr>
        <w:rPr>
          <w:rFonts w:ascii="CordiaUPC" w:hAnsi="CordiaUPC" w:cs="CordiaUPC"/>
          <w:sz w:val="8"/>
          <w:szCs w:val="8"/>
          <w:cs/>
        </w:rPr>
      </w:pPr>
      <w:r>
        <w:rPr>
          <w:noProof/>
          <w:sz w:val="8"/>
          <w:szCs w:val="8"/>
          <w:lang w:eastAsia="en-US"/>
        </w:rPr>
        <w:drawing>
          <wp:anchor distT="0" distB="0" distL="114300" distR="114300" simplePos="0" relativeHeight="251794432" behindDoc="0" locked="0" layoutInCell="1" allowOverlap="1" wp14:anchorId="6E6E06F5" wp14:editId="20609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27393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TGCTU16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262"/>
        <w:gridCol w:w="798"/>
        <w:gridCol w:w="810"/>
        <w:gridCol w:w="810"/>
        <w:gridCol w:w="3380"/>
      </w:tblGrid>
      <w:tr w:rsidR="00852F98" w:rsidRPr="00491E80" w14:paraId="77199EF3" w14:textId="77777777" w:rsidTr="00E72461">
        <w:trPr>
          <w:trHeight w:val="611"/>
          <w:jc w:val="center"/>
        </w:trPr>
        <w:tc>
          <w:tcPr>
            <w:tcW w:w="695" w:type="dxa"/>
            <w:shd w:val="clear" w:color="auto" w:fill="20B1BE"/>
            <w:vAlign w:val="center"/>
          </w:tcPr>
          <w:p w14:paraId="2BE6E67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262" w:type="dxa"/>
            <w:shd w:val="clear" w:color="auto" w:fill="20B1BE"/>
            <w:vAlign w:val="center"/>
          </w:tcPr>
          <w:p w14:paraId="542449A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798" w:type="dxa"/>
            <w:shd w:val="clear" w:color="auto" w:fill="20B1BE"/>
            <w:vAlign w:val="center"/>
          </w:tcPr>
          <w:p w14:paraId="0F2A977D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810" w:type="dxa"/>
            <w:shd w:val="clear" w:color="auto" w:fill="20B1BE"/>
            <w:vAlign w:val="center"/>
          </w:tcPr>
          <w:p w14:paraId="700247A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810" w:type="dxa"/>
            <w:shd w:val="clear" w:color="auto" w:fill="20B1BE"/>
            <w:vAlign w:val="center"/>
          </w:tcPr>
          <w:p w14:paraId="22831F05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380" w:type="dxa"/>
            <w:shd w:val="clear" w:color="auto" w:fill="20B1BE"/>
            <w:vAlign w:val="center"/>
          </w:tcPr>
          <w:p w14:paraId="1B49BE6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491E80" w14:paraId="21A0E2CC" w14:textId="77777777" w:rsidTr="002C142E">
        <w:trPr>
          <w:trHeight w:hRule="exact" w:val="135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3B8F4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B390B" w14:textId="7BE7271A" w:rsidR="00730E5A" w:rsidRPr="0067415C" w:rsidRDefault="006A523A" w:rsidP="003E160B">
            <w:pPr>
              <w:spacing w:line="360" w:lineRule="exact"/>
              <w:contextualSpacing/>
              <w:rPr>
                <w:rFonts w:ascii="CordiaUPC" w:hAnsi="CordiaUPC" w:cs="CordiaUPC" w:hint="cs"/>
                <w:b/>
                <w:bCs/>
                <w:color w:val="3128A8"/>
                <w:sz w:val="32"/>
                <w:szCs w:val="32"/>
                <w:cs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="00021C4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1C4F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36E1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5582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="00D5336E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67415C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lang w:eastAsia="en-US"/>
              </w:rPr>
              <w:t xml:space="preserve"> </w:t>
            </w:r>
            <w:r w:rsidR="002074D5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(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TG618 : 10.</w:t>
            </w:r>
            <w:r w:rsidR="003B4E95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1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5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-1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4.</w:t>
            </w:r>
            <w:r w:rsidR="003B4E95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25</w:t>
            </w:r>
            <w:r w:rsidR="002074D5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)</w:t>
            </w:r>
            <w:r w:rsidR="0067415C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 xml:space="preserve"> </w:t>
            </w:r>
            <w:r w:rsidR="002518C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62993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มืองเม่าเสี้ยน</w:t>
            </w:r>
            <w:bookmarkStart w:id="0" w:name="_GoBack"/>
            <w:bookmarkEnd w:id="0"/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80AA6" w14:textId="77777777" w:rsidR="00D5336E" w:rsidRPr="00E72461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b/>
                <w:bCs/>
                <w:color w:val="20B1BE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D703A" w14:textId="77777777" w:rsidR="00D5336E" w:rsidRPr="00E72461" w:rsidRDefault="00730E5A" w:rsidP="00730E5A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Segoe UI Symbol" w:hAnsi="Segoe UI Symbol" w:cs="Segoe UI Symbol" w:hint="cs"/>
                <w:color w:val="20B1BE"/>
                <w:sz w:val="32"/>
                <w:szCs w:val="32"/>
                <w:cs/>
              </w:rPr>
              <w:t>✈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72675" w14:textId="77777777" w:rsidR="00D5336E" w:rsidRPr="00E72461" w:rsidRDefault="00730E5A" w:rsidP="00730E5A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F5BF3" w14:textId="1CAC236F" w:rsidR="00A258BB" w:rsidRDefault="00C16872" w:rsidP="00730E5A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bookmarkStart w:id="1" w:name="_Hlk164347070"/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FENGHUANGGE</w:t>
            </w:r>
            <w:r w:rsidR="00362993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bookmarkEnd w:id="1"/>
          <w:p w14:paraId="4DDFE6AA" w14:textId="7D675B35" w:rsidR="00D5336E" w:rsidRPr="00493365" w:rsidRDefault="00493365" w:rsidP="00730E5A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Theme="minorEastAsia" w:hAnsi="CordiaUPC" w:cs="CordiaUPC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704A4" w:rsidRPr="00491E80" w14:paraId="6CCB0890" w14:textId="77777777" w:rsidTr="002C142E">
        <w:trPr>
          <w:trHeight w:hRule="exact" w:val="126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97A30" w14:textId="77777777" w:rsidR="00D704A4" w:rsidRPr="00491E80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14141" w14:textId="05447378" w:rsidR="00D704A4" w:rsidRPr="00491E80" w:rsidRDefault="00C81E4B" w:rsidP="00EC5459">
            <w:pPr>
              <w:spacing w:line="360" w:lineRule="exact"/>
              <w:contextualSpacing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่าเสี้ย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</w:t>
            </w:r>
            <w:r w:rsidR="00D34B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ห่งชาต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วงหลง (รวมกระเช้าขาขึ้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ถกอล์ฟ) </w:t>
            </w:r>
            <w:r w:rsidR="00EC545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่วจ้ายโกว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00712ED6" w14:textId="77777777" w:rsidR="00D704A4" w:rsidRPr="00E72461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1E8184" w14:textId="77777777" w:rsidR="00D704A4" w:rsidRPr="00E72461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5B5A27" w14:textId="77777777" w:rsidR="00D704A4" w:rsidRPr="00E72461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4F0EA" w14:textId="71C23995" w:rsidR="00D704A4" w:rsidRPr="00491E80" w:rsidRDefault="00C16872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bookmarkStart w:id="2" w:name="_Hlk164347141"/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GRAND REZEN JIUZHAIGOU</w:t>
            </w:r>
            <w:r w:rsidR="00362993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 </w:t>
            </w:r>
            <w:bookmarkEnd w:id="2"/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รือเทียบเท่า 5</w:t>
            </w:r>
            <w:r w:rsidR="00362993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68108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จีน</w:t>
            </w:r>
          </w:p>
        </w:tc>
      </w:tr>
      <w:tr w:rsidR="00D704A4" w:rsidRPr="00491E80" w14:paraId="127D38B0" w14:textId="77777777" w:rsidTr="007E6093">
        <w:trPr>
          <w:trHeight w:hRule="exact" w:val="1063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4414680F" w14:textId="77777777" w:rsidR="00D704A4" w:rsidRPr="00491E80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5DE8E914" w14:textId="76057274" w:rsidR="00D704A4" w:rsidRPr="00491E80" w:rsidRDefault="001C23BC" w:rsidP="00EC5459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C23BC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รอบแรก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C81E4B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อุทยานแห่งชาติจิ่วจ้ายโกว (รวมรถ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หมา</w:t>
            </w:r>
            <w:r w:rsidR="00C81E4B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ในอุทยาน) </w:t>
            </w:r>
            <w:r w:rsidR="00EC5459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81E4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81E4B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โชว์ทิเบต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4B42981B" w14:textId="77777777" w:rsidR="00D704A4" w:rsidRPr="00E72461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D2169A" w14:textId="77777777" w:rsidR="00D704A4" w:rsidRPr="00E72461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ABA0723" w14:textId="77777777" w:rsidR="00D704A4" w:rsidRPr="00E72461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273E0CC9" w14:textId="6DB8CFA9" w:rsidR="00D704A4" w:rsidRPr="00491E80" w:rsidRDefault="00C16872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C16872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GRAND REZEN JIUZHAIGOU HOTEL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รือเทียบเท่า 5</w:t>
            </w:r>
            <w:r w:rsidR="00362993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68108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จีน</w:t>
            </w:r>
          </w:p>
        </w:tc>
      </w:tr>
      <w:tr w:rsidR="00C30093" w:rsidRPr="00491E80" w14:paraId="3B53116B" w14:textId="77777777" w:rsidTr="007E6093">
        <w:trPr>
          <w:trHeight w:hRule="exact" w:val="1351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68F47E38" w14:textId="77777777" w:rsidR="00C30093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0629F7A9" w14:textId="763BF96C" w:rsidR="00C30093" w:rsidRPr="007B3C59" w:rsidRDefault="001C23BC" w:rsidP="00EC5459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3" w:name="_Hlk164348471"/>
            <w:r w:rsidRPr="001C23BC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รอบที่สอง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C1687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อุทยานแห่งชาติจิ่วจ้ายโกว (รวมรถ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หมา</w:t>
            </w:r>
            <w:r w:rsidR="00C1687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ในอุทยาน) </w:t>
            </w:r>
            <w:r w:rsidR="00C16872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1687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16872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มืองเม่าเสี้ยน </w:t>
            </w:r>
            <w:r w:rsidR="00C16872" w:rsidRPr="00AA12BC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bookmarkEnd w:id="3"/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130EC791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0ACFDB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ED4D7A7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6BA411E9" w14:textId="0F3FC66E" w:rsidR="00C16872" w:rsidRDefault="00C16872" w:rsidP="00362993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 w:rsidRPr="00C16872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FENGHUANGGE HOTEL</w:t>
            </w:r>
          </w:p>
          <w:p w14:paraId="2A813ECD" w14:textId="68D42287" w:rsidR="00C30093" w:rsidRPr="00491E80" w:rsidRDefault="00362993" w:rsidP="00362993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="00C16872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30093" w:rsidRPr="00491E80" w14:paraId="2BA7F828" w14:textId="77777777" w:rsidTr="002C142E">
        <w:trPr>
          <w:trHeight w:hRule="exact" w:val="162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012A1" w14:textId="77777777" w:rsidR="00C30093" w:rsidRPr="00491E80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E6296" w14:textId="788BFF06" w:rsidR="00C30093" w:rsidRPr="00491E80" w:rsidRDefault="004819DB" w:rsidP="004819DB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4819DB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ืองเม่าเสี้ยน</w:t>
            </w:r>
            <w:r w:rsidRPr="004819D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4819D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 </w:t>
            </w:r>
            <w:r w:rsidR="003F1E2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เมืองตูเจียงเยี่ยน </w:t>
            </w:r>
            <w:r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F1E2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81E4B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ศูนย์อนุรักษ์หมีแพนด้า (รวมรถกอล์ฟ)</w:t>
            </w:r>
            <w:r w:rsidR="003E160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3E160B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E160B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3F1E2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เฉิงตู </w:t>
            </w:r>
            <w:r w:rsidR="00CB1B5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3F1E2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สวนดอกไม้สี่ฤดู</w:t>
            </w:r>
            <w:r w:rsidR="008C175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B1B5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(ขึ้นระเบียงแก้ว)</w:t>
            </w:r>
            <w:r w:rsidR="00CB1B5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B1B5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ถนนคนเดินชุนซีลู่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8D1EF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A9592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8AA0E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C288" w14:textId="0DB67339" w:rsidR="00A258BB" w:rsidRDefault="00493365" w:rsidP="00C30093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SERENGETI HOTEL </w:t>
            </w:r>
            <w:r w:rsidR="00512BB3" w:rsidRPr="004E2E4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HENGDU</w:t>
            </w:r>
          </w:p>
          <w:p w14:paraId="04A43C3F" w14:textId="1814D1D3" w:rsidR="00C30093" w:rsidRPr="00493365" w:rsidRDefault="00493365" w:rsidP="00A258BB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="00A258B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68108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จีน</w:t>
            </w:r>
          </w:p>
        </w:tc>
      </w:tr>
      <w:tr w:rsidR="00C30093" w:rsidRPr="00491E80" w14:paraId="1E491DDE" w14:textId="77777777" w:rsidTr="002C142E">
        <w:trPr>
          <w:trHeight w:hRule="exact" w:val="99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A648C" w14:textId="32FAEF4B" w:rsidR="00C30093" w:rsidRPr="00491E80" w:rsidRDefault="008E404F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0556E" w14:textId="2489E5B3" w:rsidR="00C30093" w:rsidRPr="00931973" w:rsidRDefault="00931973" w:rsidP="00C30093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31973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ถนนโบราณจินหลี่</w:t>
            </w:r>
            <w:r w:rsidR="003277A4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C30093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3009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009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ฉิง</w:t>
            </w:r>
            <w:r w:rsidR="00C30093"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C3009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C30093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3009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009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="00C30093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 xml:space="preserve">(TG619 : 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15.</w:t>
            </w:r>
            <w:r w:rsidR="00CB1B52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5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5-1</w:t>
            </w:r>
            <w:r w:rsidR="00CB1B52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8.0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0</w:t>
            </w:r>
            <w:r w:rsidR="00C30093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</w:rPr>
              <w:t>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A3F7F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9925" w14:textId="77777777" w:rsidR="00C30093" w:rsidRPr="00E72461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</w:pPr>
            <w:r w:rsidRPr="00E72461">
              <w:rPr>
                <w:rFonts w:ascii="CordiaUPC" w:hAnsi="CordiaUPC" w:cs="CordiaUPC"/>
                <w:color w:val="20B1BE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E826" w14:textId="71179E99" w:rsidR="00C30093" w:rsidRPr="00E72461" w:rsidRDefault="00D959BB" w:rsidP="00C30093">
            <w:pPr>
              <w:spacing w:line="360" w:lineRule="exact"/>
              <w:jc w:val="center"/>
              <w:rPr>
                <w:rFonts w:ascii="CordiaUPC" w:hAnsi="CordiaUPC" w:cs="CordiaUPC"/>
                <w:color w:val="20B1BE"/>
                <w:sz w:val="32"/>
                <w:szCs w:val="32"/>
                <w:cs/>
              </w:rPr>
            </w:pPr>
            <w:r w:rsidRPr="00E72461">
              <w:rPr>
                <w:rFonts w:ascii="CordiaUPC" w:hAnsi="CordiaUPC" w:cs="CordiaUPC"/>
                <w:b/>
                <w:bCs/>
                <w:color w:val="20B1BE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BCD20" w14:textId="77777777" w:rsidR="00C30093" w:rsidRPr="00491E80" w:rsidRDefault="00C30093" w:rsidP="00C3009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C30093" w:rsidRPr="00491E80" w14:paraId="3451042F" w14:textId="77777777" w:rsidTr="00E72461">
        <w:trPr>
          <w:trHeight w:hRule="exact" w:val="705"/>
          <w:jc w:val="center"/>
        </w:trPr>
        <w:tc>
          <w:tcPr>
            <w:tcW w:w="10755" w:type="dxa"/>
            <w:gridSpan w:val="6"/>
            <w:shd w:val="clear" w:color="auto" w:fill="20B1BE"/>
            <w:vAlign w:val="center"/>
          </w:tcPr>
          <w:p w14:paraId="17677E90" w14:textId="4061C2BF" w:rsidR="00274328" w:rsidRDefault="00C30093" w:rsidP="00A258BB">
            <w:pPr>
              <w:spacing w:before="120" w:after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6B7260">
              <w:rPr>
                <w:rFonts w:ascii="CordiaUPC" w:eastAsiaTheme="minorEastAsia" w:hAnsi="CordiaUPC" w:cs="CordiaUPC" w:hint="eastAsia"/>
                <w:b/>
                <w:bCs/>
                <w:color w:val="FFFFFF"/>
                <w:sz w:val="38"/>
                <w:szCs w:val="38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,</w:t>
            </w:r>
            <w:r w:rsidR="006B7260">
              <w:rPr>
                <w:rFonts w:ascii="CordiaUPC" w:eastAsiaTheme="minorEastAsia" w:hAnsi="CordiaUPC" w:cs="CordiaUPC"/>
                <w:b/>
                <w:bCs/>
                <w:color w:val="FFFFFF"/>
                <w:sz w:val="38"/>
                <w:szCs w:val="38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00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760B8DEF" w14:textId="6FC298A9" w:rsidR="00274328" w:rsidRPr="00274328" w:rsidRDefault="00274328" w:rsidP="00A258BB">
            <w:pPr>
              <w:spacing w:before="120" w:after="120"/>
              <w:rPr>
                <w:rFonts w:ascii="CordiaUPC" w:hAnsi="CordiaUPC" w:cs="CordiaUPC"/>
                <w:sz w:val="38"/>
                <w:szCs w:val="38"/>
                <w:cs/>
              </w:rPr>
            </w:pPr>
          </w:p>
        </w:tc>
      </w:tr>
    </w:tbl>
    <w:p w14:paraId="32C77618" w14:textId="77777777" w:rsidR="00632060" w:rsidRDefault="00632060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2633F670" w14:textId="75841311" w:rsidR="008E404F" w:rsidRDefault="00120412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  <w:r w:rsidRPr="00491E80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E39BD2" wp14:editId="1C441AA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3870" cy="2049780"/>
                <wp:effectExtent l="0" t="0" r="5080" b="762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04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12325" w14:textId="77777777" w:rsidR="00852F98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</w:p>
                          <w:p w14:paraId="1C615A63" w14:textId="6006C8C5" w:rsidR="007743B2" w:rsidRPr="0049165E" w:rsidRDefault="00852F98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5D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ทยาน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รดกโลกทางธรรมชาติ</w:t>
                            </w:r>
                          </w:p>
                          <w:p w14:paraId="5DD538F7" w14:textId="31B40570" w:rsidR="007743B2" w:rsidRPr="0049165E" w:rsidRDefault="007743B2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6320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ข้าเที่ยวชม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แห่งชาติจิ่วจ้ายโกว</w:t>
                            </w:r>
                            <w:r w:rsidR="006320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2 วันเต็ม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455C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รถ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หมาในอุทยาน)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BB4EE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7F753FD" w14:textId="77777777" w:rsidR="007743B2" w:rsidRPr="0049165E" w:rsidRDefault="007743B2" w:rsidP="007743B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ทยานหวงหลง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วมค่ากระเช้าขาขึ้น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+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ถกอล์ฟ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178AC04" w14:textId="1CC4E90C" w:rsidR="00660BCA" w:rsidRPr="0049165E" w:rsidRDefault="007743B2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ความน่ารักของหมีแพนด้า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ใกล้ชิ</w:t>
                            </w:r>
                            <w:r w:rsidR="00455C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</w:t>
                            </w:r>
                          </w:p>
                          <w:p w14:paraId="028767E3" w14:textId="6BDEDC37" w:rsidR="00605D4D" w:rsidRPr="00330770" w:rsidRDefault="009F288B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าหารพิเศษ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…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ุกี้เสฉวน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าหารกวางตุ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39BD2" id="AutoShape 116" o:spid="_x0000_s1026" style="position:absolute;margin-left:486.9pt;margin-top:.75pt;width:538.1pt;height:161.4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" fillcolor="#20b1be" stroked="f">
                <v:textbox>
                  <w:txbxContent>
                    <w:p w14:paraId="1C412325" w14:textId="77777777" w:rsidR="00852F98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</w:p>
                    <w:p w14:paraId="1C615A63" w14:textId="6006C8C5" w:rsidR="007743B2" w:rsidRPr="0049165E" w:rsidRDefault="00852F98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05D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2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ทยาน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รดกโลกทางธรรมชาติ</w:t>
                      </w:r>
                    </w:p>
                    <w:p w14:paraId="5DD538F7" w14:textId="31B40570" w:rsidR="007743B2" w:rsidRPr="0049165E" w:rsidRDefault="007743B2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63206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ข้าเที่ยวชม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แห่งชาติจิ่วจ้ายโกว</w:t>
                      </w:r>
                      <w:r w:rsidR="0063206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2 วันเต็ม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455C2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รถ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หมาในอุทยาน)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BB4EE"/>
                          <w:lang w:eastAsia="en-US"/>
                        </w:rPr>
                        <w:t xml:space="preserve"> </w:t>
                      </w:r>
                    </w:p>
                    <w:p w14:paraId="57F753FD" w14:textId="77777777" w:rsidR="007743B2" w:rsidRPr="0049165E" w:rsidRDefault="007743B2" w:rsidP="007743B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ทยานหวงหลง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วมค่ากระเช้าขาขึ้น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+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ถกอล์ฟ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178AC04" w14:textId="1CC4E90C" w:rsidR="00660BCA" w:rsidRPr="0049165E" w:rsidRDefault="007743B2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ความน่ารักของหมีแพนด้า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ใกล้ชิ</w:t>
                      </w:r>
                      <w:r w:rsidR="00455C2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</w:t>
                      </w:r>
                    </w:p>
                    <w:p w14:paraId="028767E3" w14:textId="6BDEDC37" w:rsidR="00605D4D" w:rsidRPr="00330770" w:rsidRDefault="009F288B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าหารพิเศษ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…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ุกี้เสฉวน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าหารกวางตุ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1A4A61" w14:textId="61CC4BC8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42A433C5" w14:textId="77777777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3062DFD0" w14:textId="77777777" w:rsidR="00146F6E" w:rsidRPr="00491E80" w:rsidRDefault="00146F6E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5C3100D5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319969CA" w14:textId="77777777" w:rsidR="00852F98" w:rsidRPr="00491E80" w:rsidRDefault="00852F98" w:rsidP="00455C23">
      <w:pPr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65C3BAB4" w14:textId="50144E66" w:rsidR="00E970D1" w:rsidRDefault="00495E09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>
        <w:rPr>
          <w:rFonts w:ascii="CordiaUPC" w:hAnsi="CordiaUPC" w:cs="CordiaUPC" w:hint="cs"/>
          <w:b/>
          <w:bCs/>
          <w:sz w:val="50"/>
          <w:szCs w:val="50"/>
          <w:cs/>
        </w:rPr>
        <w:t>โปรแกรมกา</w:t>
      </w:r>
      <w:r w:rsidR="00455C23">
        <w:rPr>
          <w:rFonts w:ascii="CordiaUPC" w:hAnsi="CordiaUPC" w:cs="CordiaUPC" w:hint="cs"/>
          <w:b/>
          <w:bCs/>
          <w:sz w:val="50"/>
          <w:szCs w:val="50"/>
          <w:cs/>
        </w:rPr>
        <w:t>ร</w:t>
      </w:r>
      <w:r>
        <w:rPr>
          <w:rFonts w:ascii="CordiaUPC" w:hAnsi="CordiaUPC" w:cs="CordiaUPC" w:hint="cs"/>
          <w:b/>
          <w:bCs/>
          <w:sz w:val="50"/>
          <w:szCs w:val="50"/>
          <w:cs/>
        </w:rPr>
        <w:t>เดินทาง</w:t>
      </w:r>
    </w:p>
    <w:p w14:paraId="731C8344" w14:textId="406FBFD3" w:rsidR="00120412" w:rsidRDefault="00120412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  <w:cs/>
        </w:rPr>
      </w:pPr>
      <w:r w:rsidRPr="00491E80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D0892" wp14:editId="63D9D779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832241" cy="472440"/>
                <wp:effectExtent l="0" t="0" r="26035" b="2286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241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 w="9525">
                          <a:solidFill>
                            <a:srgbClr val="20B1B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FBE81" w14:textId="072B8109" w:rsidR="00726729" w:rsidRPr="0049165E" w:rsidRDefault="002F20FB" w:rsidP="008D109D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วันแรก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4C1706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4C1706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G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18 : 10.</w:t>
                            </w:r>
                            <w:r w:rsidR="00455C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5-14.</w:t>
                            </w:r>
                            <w:r w:rsidR="00455C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 –</w:t>
                            </w:r>
                            <w:r w:rsidR="004C1706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เม่าเสี้ยน</w:t>
                            </w:r>
                            <w:r w:rsidR="004C1706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A085B7" w14:textId="1218C6FA" w:rsidR="002F20FB" w:rsidRPr="009F6588" w:rsidRDefault="002F20FB" w:rsidP="002F20FB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C3D0892" id="AutoShape 52" o:spid="_x0000_s1027" style="position:absolute;left:0;text-align:left;margin-left:0;margin-top:9.55pt;width:537.95pt;height:37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" fillcolor="#20b1be" strokecolor="#20b1be">
                <v:textbox>
                  <w:txbxContent>
                    <w:p w14:paraId="324FBE81" w14:textId="072B8109" w:rsidR="00726729" w:rsidRPr="0049165E" w:rsidRDefault="002F20FB" w:rsidP="008D109D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วันแรก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ab/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4C1706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4C1706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G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18 : 10.</w:t>
                      </w:r>
                      <w:r w:rsidR="00455C2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5-14.</w:t>
                      </w:r>
                      <w:r w:rsidR="00455C2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5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 –</w:t>
                      </w:r>
                      <w:r w:rsidR="004C1706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เม่าเสี้ยน</w:t>
                      </w:r>
                      <w:r w:rsidR="004C1706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A085B7" w14:textId="1218C6FA" w:rsidR="002F20FB" w:rsidRPr="009F6588" w:rsidRDefault="002F20FB" w:rsidP="002F20FB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E6DA0" w14:textId="7615E143" w:rsidR="002F20FB" w:rsidRDefault="002F20FB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4201EAF4" w14:textId="2D25CAA7" w:rsidR="002F20FB" w:rsidRPr="00E22E07" w:rsidRDefault="004C1706" w:rsidP="004C1706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</w:rPr>
        <w:t>07.00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น.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="002F20FB" w:rsidRPr="00E22E07">
        <w:rPr>
          <w:rFonts w:ascii="CordiaUPC" w:hAnsi="CordiaUPC" w:cs="CordiaUPC"/>
          <w:sz w:val="32"/>
          <w:szCs w:val="32"/>
        </w:rPr>
        <w:sym w:font="Webdings" w:char="F097"/>
      </w:r>
      <w:r w:rsidR="002F20FB" w:rsidRPr="00E22E07">
        <w:rPr>
          <w:rFonts w:ascii="CordiaUPC" w:hAnsi="CordiaUPC" w:cs="CordiaUPC"/>
          <w:sz w:val="32"/>
          <w:szCs w:val="32"/>
          <w:cs/>
        </w:rPr>
        <w:t xml:space="preserve"> พร้อมกันที่สนามบินสุวรรณภูมิ ณ </w:t>
      </w:r>
      <w:r w:rsidR="00E032E4" w:rsidRPr="0049165E">
        <w:rPr>
          <w:rFonts w:ascii="CordiaUPC" w:eastAsia="Cordia New" w:hAnsi="CordiaUPC" w:cs="CordiaUPC"/>
          <w:b/>
          <w:bCs/>
          <w:color w:val="0E6470"/>
          <w:sz w:val="32"/>
          <w:szCs w:val="32"/>
          <w:cs/>
        </w:rPr>
        <w:t xml:space="preserve">อาคารผู้โดยสารขาออก (ระหว่างประเทศ) </w:t>
      </w:r>
      <w:r w:rsidR="00E032E4" w:rsidRPr="00B41DB6">
        <w:rPr>
          <w:rFonts w:ascii="CordiaUPC" w:eastAsia="Cordia New" w:hAnsi="CordiaUPC" w:cs="CordiaUPC"/>
          <w:color w:val="1F3864" w:themeColor="accent5" w:themeShade="80"/>
          <w:sz w:val="32"/>
          <w:szCs w:val="32"/>
          <w:cs/>
        </w:rPr>
        <w:t>ชั้น</w:t>
      </w:r>
      <w:r w:rsidR="00E032E4" w:rsidRPr="00B41DB6">
        <w:rPr>
          <w:rFonts w:ascii="CordiaUPC" w:eastAsia="Cordia New" w:hAnsi="CordiaUPC" w:cs="CordiaUPC"/>
          <w:color w:val="1F3864" w:themeColor="accent5" w:themeShade="80"/>
          <w:sz w:val="32"/>
          <w:szCs w:val="32"/>
        </w:rPr>
        <w:t> </w:t>
      </w:r>
      <w:r w:rsidR="00E032E4" w:rsidRPr="0049165E">
        <w:rPr>
          <w:rFonts w:ascii="CordiaUPC" w:eastAsia="Cordia New" w:hAnsi="CordiaUPC" w:cs="CordiaUPC"/>
          <w:b/>
          <w:bCs/>
          <w:color w:val="0E6470"/>
          <w:sz w:val="32"/>
          <w:szCs w:val="32"/>
        </w:rPr>
        <w:t xml:space="preserve">4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คาน์เตอร์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D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2F20FB" w:rsidRPr="0049165E">
        <w:rPr>
          <w:rFonts w:ascii="CordiaUPC" w:hAnsi="CordiaUPC" w:cs="CordiaUPC"/>
          <w:color w:val="0E6470"/>
          <w:spacing w:val="-10"/>
          <w:sz w:val="32"/>
          <w:szCs w:val="32"/>
          <w:cs/>
        </w:rPr>
        <w:t>สายการบิน</w:t>
      </w:r>
      <w:r w:rsidR="002F20FB" w:rsidRPr="0049165E">
        <w:rPr>
          <w:rFonts w:ascii="CordiaUPC" w:hAnsi="CordiaUPC" w:cs="CordiaUPC"/>
          <w:b/>
          <w:bCs/>
          <w:color w:val="0E6470"/>
          <w:spacing w:val="-10"/>
          <w:sz w:val="32"/>
          <w:szCs w:val="32"/>
          <w:cs/>
        </w:rPr>
        <w:t xml:space="preserve">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HAI AIRWAYS INTERNATIONAL</w:t>
      </w:r>
      <w:r w:rsidR="00E032E4" w:rsidRPr="0049165E">
        <w:rPr>
          <w:rFonts w:ascii="CordiaUPC" w:eastAsia="Wingdings" w:hAnsi="CordiaUPC" w:cs="CordiaUPC"/>
          <w:b/>
          <w:bCs/>
          <w:color w:val="0E6470"/>
          <w:sz w:val="30"/>
          <w:szCs w:val="30"/>
        </w:rPr>
        <w:t xml:space="preserve"> </w:t>
      </w:r>
      <w:r w:rsidR="00E032E4" w:rsidRPr="0049165E">
        <w:rPr>
          <w:rFonts w:ascii="CordiaUPC" w:eastAsia="Cordia New" w:hAnsi="CordiaUPC" w:cs="CordiaUPC"/>
          <w:b/>
          <w:bCs/>
          <w:color w:val="0E6470"/>
          <w:sz w:val="32"/>
          <w:szCs w:val="32"/>
        </w:rPr>
        <w:t>(TG)</w:t>
      </w:r>
      <w:r w:rsidR="002F20FB"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="00E032E4" w:rsidRPr="00491E80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032E4" w:rsidRPr="00491E80">
        <w:rPr>
          <w:rFonts w:ascii="CordiaUPC" w:hAnsi="CordiaUPC" w:cs="CordiaUPC"/>
          <w:sz w:val="32"/>
          <w:szCs w:val="32"/>
        </w:rPr>
        <w:t xml:space="preserve"> </w:t>
      </w:r>
      <w:r w:rsidR="00E032E4" w:rsidRPr="00491E80">
        <w:rPr>
          <w:rFonts w:ascii="CordiaUPC" w:hAnsi="CordiaUPC" w:cs="CordiaUPC"/>
          <w:sz w:val="32"/>
          <w:szCs w:val="32"/>
          <w:cs/>
        </w:rPr>
        <w:t>และอำนวยความสะดวกแด่ท่านก่อนออก</w:t>
      </w:r>
      <w:r w:rsidR="00E032E4" w:rsidRPr="0049165E">
        <w:rPr>
          <w:rFonts w:ascii="CordiaUPC" w:hAnsi="CordiaUPC" w:cs="CordiaUPC"/>
          <w:sz w:val="32"/>
          <w:szCs w:val="32"/>
          <w:cs/>
        </w:rPr>
        <w:t>เดินทาง</w:t>
      </w:r>
    </w:p>
    <w:p w14:paraId="5E9F6476" w14:textId="05EF395A" w:rsidR="002F20FB" w:rsidRPr="00E22E07" w:rsidRDefault="004C1706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sz w:val="32"/>
          <w:szCs w:val="32"/>
        </w:rPr>
        <w:t>10.</w:t>
      </w:r>
      <w:r w:rsidR="00455C23">
        <w:rPr>
          <w:rFonts w:ascii="CordiaUPC" w:eastAsiaTheme="minorEastAsia" w:hAnsi="CordiaUPC" w:cs="CordiaUPC"/>
          <w:b/>
          <w:bCs/>
          <w:sz w:val="32"/>
          <w:szCs w:val="32"/>
        </w:rPr>
        <w:t>1</w:t>
      </w:r>
      <w:r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="002F20FB" w:rsidRPr="00E22E07">
        <w:rPr>
          <w:rFonts w:ascii="CordiaUPC" w:eastAsia="Times New Roman" w:hAnsi="CordiaUPC" w:cs="CordiaUPC"/>
          <w:sz w:val="32"/>
          <w:szCs w:val="32"/>
          <w:cs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เหินฟ้าสู่ </w:t>
      </w:r>
      <w:r w:rsidR="002F20FB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เมืองเฉิงตู</w:t>
      </w:r>
      <w:r w:rsidR="002F20FB" w:rsidRPr="0049165E">
        <w:rPr>
          <w:rFonts w:ascii="CordiaUPC" w:eastAsia="Wingdings" w:hAnsi="CordiaUPC" w:cs="CordiaUPC"/>
          <w:color w:val="0E6470"/>
          <w:sz w:val="32"/>
          <w:szCs w:val="32"/>
          <w:cs/>
        </w:rPr>
        <w:t xml:space="preserve"> </w:t>
      </w:r>
      <w:r w:rsidR="00E032E4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HAI AIRWAYS INTERNATIONAL</w:t>
      </w:r>
      <w:r w:rsidR="00E032E4" w:rsidRPr="0049165E">
        <w:rPr>
          <w:rFonts w:ascii="CordiaUPC" w:eastAsia="Wingdings" w:hAnsi="CordiaUPC" w:cs="CordiaUPC"/>
          <w:color w:val="0E6470"/>
          <w:sz w:val="32"/>
          <w:szCs w:val="32"/>
          <w:cs/>
        </w:rPr>
        <w:t xml:space="preserve">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ที่ยวบินที่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G618</w:t>
      </w:r>
      <w:r w:rsidR="00837E8D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837E8D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sym w:font="Wingdings" w:char="F051"/>
      </w:r>
    </w:p>
    <w:p w14:paraId="23DDEA32" w14:textId="77777777" w:rsidR="002F20FB" w:rsidRPr="00E22E07" w:rsidRDefault="002F20FB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22E07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6FE152A8" w14:textId="3D49A40F" w:rsidR="00695C07" w:rsidRPr="007743B2" w:rsidRDefault="004C1706" w:rsidP="007743B2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lang w:eastAsia="en-US"/>
        </w:rPr>
        <w:t>14.</w:t>
      </w:r>
      <w:r w:rsidR="00455C23">
        <w:rPr>
          <w:rFonts w:ascii="CordiaUPC" w:hAnsi="CordiaUPC" w:cs="CordiaUPC"/>
          <w:b/>
          <w:bCs/>
          <w:sz w:val="32"/>
          <w:szCs w:val="32"/>
          <w:lang w:eastAsia="en-US"/>
        </w:rPr>
        <w:t>25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E22E07">
        <w:rPr>
          <w:rFonts w:ascii="CordiaUPC" w:hAnsi="CordiaUPC" w:cs="CordiaUPC"/>
          <w:sz w:val="32"/>
          <w:szCs w:val="32"/>
          <w:lang w:eastAsia="en-US"/>
        </w:rPr>
        <w:tab/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ดินทางถึง</w:t>
      </w:r>
      <w:r w:rsidR="002F20FB" w:rsidRPr="00E22E07">
        <w:rPr>
          <w:rFonts w:ascii="CordiaUPC" w:eastAsia="Wingdings" w:hAnsi="CordiaUPC" w:cs="CordiaUPC"/>
          <w:sz w:val="32"/>
          <w:szCs w:val="32"/>
        </w:rPr>
        <w:t xml:space="preserve"> </w:t>
      </w:r>
      <w:r w:rsidR="00E032E4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สนามบินเทียนฟ</w:t>
      </w:r>
      <w:r w:rsidR="00E032E4"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 xml:space="preserve">ู่ </w:t>
      </w:r>
      <w:r w:rsidR="002F20FB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นครเฉิงตู</w:t>
      </w:r>
      <w:r w:rsidR="002F20FB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2C36B4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2F20FB"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 w:rsidR="000E7177" w:rsidRPr="005B1ED3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สู่</w:t>
      </w:r>
      <w:r w:rsidR="000E7177" w:rsidRPr="005B1ED3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 </w:t>
      </w:r>
      <w:r w:rsidR="008300D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มืองเม่าเสี้ยน 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(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ใช้เวลาเดินทางประมาณ 3 ชั่วโมง</w:t>
      </w:r>
      <w:r w:rsidR="007743B2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)</w:t>
      </w:r>
      <w:r w:rsidR="007743B2" w:rsidRPr="00491E80">
        <w:rPr>
          <w:rFonts w:ascii="CordiaUPC" w:eastAsia="Wingdings" w:hAnsi="CordiaUPC" w:cs="CordiaUPC"/>
          <w:sz w:val="32"/>
          <w:szCs w:val="32"/>
        </w:rPr>
        <w:t xml:space="preserve"> </w:t>
      </w:r>
      <w:r w:rsidR="007743B2" w:rsidRPr="00491E80">
        <w:rPr>
          <w:rFonts w:ascii="CordiaUPC" w:eastAsia="Wingdings" w:hAnsi="CordiaUPC" w:cs="CordiaUPC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14:paraId="0885EC4F" w14:textId="4533361D" w:rsidR="000E7177" w:rsidRDefault="000E7177" w:rsidP="000E7177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14C757A3" w14:textId="7AA752C0" w:rsidR="000E7177" w:rsidRPr="004C1706" w:rsidRDefault="000E7177" w:rsidP="004C1706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55C23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55C23" w:rsidRPr="00455C23">
        <w:rPr>
          <w:rFonts w:ascii="CordiaUPC" w:eastAsiaTheme="minorEastAsia" w:hAnsi="CordiaUPC" w:cs="CordiaUPC"/>
          <w:b/>
          <w:bCs/>
          <w:sz w:val="32"/>
          <w:szCs w:val="32"/>
        </w:rPr>
        <w:t>FENGHUANGGE  HOTEL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4C1706">
        <w:rPr>
          <w:rFonts w:ascii="CordiaUPC" w:eastAsiaTheme="minorEastAsia" w:hAnsi="CordiaUPC" w:cs="CordiaUPC" w:hint="eastAsia"/>
          <w:b/>
          <w:bCs/>
          <w:sz w:val="32"/>
          <w:szCs w:val="32"/>
        </w:rPr>
        <w:t>4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3E79BFE3" w14:textId="5875E6D1" w:rsidR="000E7177" w:rsidRDefault="000E7177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D7F882" wp14:editId="2EA34DF2">
                <wp:simplePos x="0" y="0"/>
                <wp:positionH relativeFrom="margin">
                  <wp:align>right</wp:align>
                </wp:positionH>
                <wp:positionV relativeFrom="paragraph">
                  <wp:posOffset>153413</wp:posOffset>
                </wp:positionV>
                <wp:extent cx="6833870" cy="426720"/>
                <wp:effectExtent l="0" t="0" r="508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A3EC1" w14:textId="32BF1FC6" w:rsidR="008D109D" w:rsidRPr="005D032D" w:rsidRDefault="000E7177" w:rsidP="008D109D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03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อง</w:t>
                            </w:r>
                            <w:r w:rsidRPr="005D032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5D03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่าเสี้ยน 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</w:t>
                            </w:r>
                            <w:r w:rsidR="00D34B73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ห่งชาติ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วงหลง (รวมกระเช้าขาขึ้น 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ถกอล์ฟ) </w:t>
                            </w:r>
                            <w:r w:rsidR="0005739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7743B2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3B2" w:rsidRPr="004916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จ้ายโกว</w:t>
                            </w:r>
                          </w:p>
                          <w:p w14:paraId="2107A598" w14:textId="37F9E2B9" w:rsidR="000E7177" w:rsidRPr="005D032D" w:rsidRDefault="000E7177" w:rsidP="00512BB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9D7F882" id="AutoShape 50" o:spid="_x0000_s1028" style="position:absolute;left:0;text-align:left;margin-left:486.9pt;margin-top:12.1pt;width:538.1pt;height:33.6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" fillcolor="#20b1be" stroked="f">
                <v:textbox>
                  <w:txbxContent>
                    <w:p w14:paraId="316A3EC1" w14:textId="32BF1FC6" w:rsidR="008D109D" w:rsidRPr="005D032D" w:rsidRDefault="000E7177" w:rsidP="008D109D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5D03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สอง</w:t>
                      </w:r>
                      <w:r w:rsidRPr="005D032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5D03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่าเสี้ยน 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</w:t>
                      </w:r>
                      <w:r w:rsidR="00D34B73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ห่งชาติ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วงหลง (รวมกระเช้าขาขึ้น 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+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ถกอล์ฟ) </w:t>
                      </w:r>
                      <w:r w:rsidR="0005739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7743B2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743B2" w:rsidRPr="004916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จ้ายโกว</w:t>
                      </w:r>
                    </w:p>
                    <w:p w14:paraId="2107A598" w14:textId="37F9E2B9" w:rsidR="000E7177" w:rsidRPr="005D032D" w:rsidRDefault="000E7177" w:rsidP="00512BB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33FBB" w14:textId="6E335143" w:rsidR="000E7177" w:rsidRDefault="000E7177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003A93C3" w14:textId="77777777" w:rsidR="007743B2" w:rsidRPr="00455C23" w:rsidRDefault="007743B2" w:rsidP="00591BE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0C4B969" w14:textId="62BCCE13" w:rsidR="00591BE8" w:rsidRPr="00E22E07" w:rsidRDefault="00591BE8" w:rsidP="00591BE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1281265" w14:textId="308CDEA5" w:rsidR="00085110" w:rsidRPr="0049165E" w:rsidRDefault="008E075E" w:rsidP="008E075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0E6470"/>
          <w:sz w:val="32"/>
          <w:szCs w:val="32"/>
          <w:lang w:eastAsia="en-US"/>
        </w:rPr>
      </w:pP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อุทยานแห่งชาติหวงหลง </w:t>
      </w:r>
      <w:r w:rsidRPr="00543217">
        <w:rPr>
          <w:rFonts w:ascii="CordiaUPC" w:hAnsi="CordiaUPC" w:cs="CordiaUPC"/>
          <w:b/>
          <w:bCs/>
          <w:sz w:val="32"/>
          <w:szCs w:val="32"/>
          <w:cs/>
        </w:rPr>
        <w:t>แหล่งมรดกโลกทางธรรมชาติ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(ใช้เวลาเดินทางประมาณ </w:t>
      </w:r>
      <w:r w:rsidR="00CF0A0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4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ชั่วโมง)</w:t>
      </w:r>
    </w:p>
    <w:p w14:paraId="79FA41E1" w14:textId="19721108" w:rsidR="00591BE8" w:rsidRDefault="00591BE8" w:rsidP="00591BE8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D104DC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>
        <w:rPr>
          <w:rFonts w:ascii="CordiaUPC" w:hAnsi="CordiaUPC" w:cs="CordiaUPC"/>
          <w:b/>
          <w:bCs/>
          <w:sz w:val="32"/>
          <w:szCs w:val="32"/>
          <w:cs/>
        </w:rPr>
        <w:t>ภัตตาคาร</w:t>
      </w:r>
    </w:p>
    <w:p w14:paraId="1F13CC64" w14:textId="7D767D52" w:rsidR="008E075E" w:rsidRPr="00E22E07" w:rsidRDefault="00591BE8" w:rsidP="008E075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 w:hint="cs"/>
          <w:sz w:val="32"/>
          <w:szCs w:val="32"/>
          <w:cs/>
        </w:rPr>
        <w:tab/>
      </w:r>
      <w:r w:rsidR="008E075E" w:rsidRPr="00E22E07">
        <w:rPr>
          <w:rFonts w:ascii="CordiaUPC" w:hAnsi="CordiaUPC" w:cs="CordiaUPC"/>
          <w:sz w:val="32"/>
          <w:szCs w:val="32"/>
          <w:cs/>
        </w:rPr>
        <w:t>นำท่านเ</w:t>
      </w:r>
      <w:r w:rsidR="008E075E">
        <w:rPr>
          <w:rFonts w:ascii="CordiaUPC" w:hAnsi="CordiaUPC" w:cs="CordiaUPC" w:hint="cs"/>
          <w:sz w:val="32"/>
          <w:szCs w:val="32"/>
          <w:cs/>
        </w:rPr>
        <w:t>ที่ยวชม</w:t>
      </w:r>
      <w:r w:rsidR="008E075E"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8E075E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อุทยานแห่งชาติหวงหลง </w:t>
      </w:r>
      <w:r w:rsidR="008E075E"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 w:rsidR="008E075E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(</w:t>
      </w:r>
      <w:r w:rsidR="008E075E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>รวมกระเช้าขึ้น + รถกอล์ฟ ส่วนกระเช้าขา</w:t>
      </w:r>
      <w:r w:rsidR="008E075E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ลง</w:t>
      </w:r>
      <w:r w:rsidR="008E075E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ถ้าต้องนั่งต้องจ่ายเพิ่มท่านละ 40 </w:t>
      </w:r>
      <w:r w:rsidR="008E075E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–</w:t>
      </w:r>
      <w:r w:rsidR="008E075E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 60 หยวน</w:t>
      </w:r>
      <w:r w:rsidR="008E075E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)</w:t>
      </w:r>
    </w:p>
    <w:p w14:paraId="5594D28C" w14:textId="3A3231CD" w:rsidR="008E075E" w:rsidRPr="00E22E07" w:rsidRDefault="00057392" w:rsidP="00C7694B">
      <w:pPr>
        <w:shd w:val="clear" w:color="auto" w:fill="17A6B9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7808" behindDoc="0" locked="0" layoutInCell="1" allowOverlap="1" wp14:anchorId="7BF07F01" wp14:editId="435E0685">
            <wp:simplePos x="0" y="0"/>
            <wp:positionH relativeFrom="margin">
              <wp:align>right</wp:align>
            </wp:positionH>
            <wp:positionV relativeFrom="paragraph">
              <wp:posOffset>1501140</wp:posOffset>
            </wp:positionV>
            <wp:extent cx="6835140" cy="346710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*** ในกรณีที่ชม   อุทยานแห่งชาติหวงหลงไม่ได้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160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ตร.กม. อยู่สูงจากระดับน้ำทะเล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2,800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จุดที่สูงสุดสูงถึง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4,070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อุณหภูมิเฉลี่ยตลอดทั้งปีอยู่ที่ 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8E075E" w:rsidRPr="00F11B2C">
        <w:rPr>
          <w:rFonts w:ascii="CordiaUPC" w:hAnsi="CordiaUPC" w:cs="CordiaUPC"/>
          <w:b/>
          <w:bCs/>
          <w:sz w:val="32"/>
          <w:szCs w:val="32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="008E075E" w:rsidRPr="00F11B2C">
        <w:rPr>
          <w:rFonts w:ascii="CordiaUPC" w:hAnsi="CordiaUPC" w:cs="CordiaUPC"/>
          <w:b/>
          <w:bCs/>
          <w:sz w:val="32"/>
          <w:szCs w:val="32"/>
        </w:rPr>
        <w:t>***</w:t>
      </w:r>
      <w:r w:rsidR="008E075E"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34354B2C" w14:textId="77777777" w:rsidR="00057392" w:rsidRPr="00EA503C" w:rsidRDefault="00057392" w:rsidP="00EA503C"/>
    <w:p w14:paraId="4B963B5E" w14:textId="3B3DB3E6" w:rsidR="002A156D" w:rsidRPr="002A156D" w:rsidRDefault="002A156D" w:rsidP="00632060">
      <w:pPr>
        <w:spacing w:line="360" w:lineRule="exact"/>
        <w:ind w:left="1440"/>
        <w:jc w:val="thaiDistribute"/>
        <w:rPr>
          <w:rFonts w:ascii="CordiaUPC" w:eastAsia="Wingdings" w:hAnsi="CordiaUPC" w:cs="CordiaUPC"/>
          <w:sz w:val="32"/>
          <w:szCs w:val="32"/>
        </w:rPr>
      </w:pPr>
      <w:r w:rsidRPr="002A156D">
        <w:rPr>
          <w:rFonts w:ascii="CordiaUPC" w:eastAsia="Wingdings" w:hAnsi="CordiaUPC" w:cs="CordiaUPC" w:hint="cs"/>
          <w:sz w:val="32"/>
          <w:szCs w:val="32"/>
          <w:cs/>
        </w:rPr>
        <w:t>จากนั้นนำท่านเดินทางสู่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541344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เขตอุทยานแห่งชาติจิ่วจ้ายโกว</w:t>
      </w:r>
      <w:r w:rsidRPr="00541344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(</w:t>
      </w:r>
      <w:r w:rsidRPr="00541344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ใช้เวลาเดินทางประมาณ</w:t>
      </w:r>
      <w:r w:rsidRPr="00541344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Pr="00541344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 xml:space="preserve">3 </w:t>
      </w:r>
      <w:r w:rsidRPr="00541344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ชั่วโมง</w:t>
      </w:r>
      <w:r w:rsidRPr="00541344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)</w:t>
      </w:r>
      <w:r w:rsidRPr="0063206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ผ่านเส้นทางที่ท่านจะได้ชมทิวทัศน์ที่แปลกตาทั้งภูเขาที่สะท้อนกับแสงพระอาทิตย์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ทัศนียภาพของลำน้ำหมิงเจียงทอดยาวเป็นแนวคดเคี้ยวเมื่อมองจากที่สู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ผ่านเส้นทางคดโค้งไปตามขุนเขาและโตรกผา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ซึ่งเส้นทางนี้เป็นเส้นทางสำคัญในสมัยโบราณ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เพราะเป็นเส้นทางที่ศัตรูใช้รุกรา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เสฉว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ตั้งแต่รัฐฉิ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ก๊กโจโฉ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หรือพรรคคอมมิวนิสต์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ผ่านยอดเขาที่สูงที่สุด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ตู้เจียงซาน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ที่ระดับความสู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/>
          <w:sz w:val="32"/>
          <w:szCs w:val="32"/>
        </w:rPr>
        <w:t xml:space="preserve">4,200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เมตร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ก่อนจะค่อยๆ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ลดระดับลง</w:t>
      </w:r>
      <w:r w:rsidRPr="002A156D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2A156D">
        <w:rPr>
          <w:rFonts w:ascii="CordiaUPC" w:eastAsia="Wingdings" w:hAnsi="CordiaUPC" w:cs="CordiaUPC" w:hint="cs"/>
          <w:sz w:val="32"/>
          <w:szCs w:val="32"/>
          <w:cs/>
        </w:rPr>
        <w:t>และเลี้ยวลดไปตามทาง</w:t>
      </w:r>
    </w:p>
    <w:p w14:paraId="6DF07433" w14:textId="2F1B764D" w:rsidR="00591BE8" w:rsidRDefault="00591BE8" w:rsidP="00CE0A3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CE0A3C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3CA6B0FA" w14:textId="2ED09E3E" w:rsidR="00591BE8" w:rsidRDefault="00591BE8" w:rsidP="004C1706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bookmarkStart w:id="4" w:name="_Hlk164347239"/>
      <w:r w:rsidR="006F234A" w:rsidRPr="006F234A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GRAND REZEN JIUZHAIGOU HOTEL </w:t>
      </w:r>
      <w:bookmarkEnd w:id="4"/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หรือเทียบเท่า 5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  <w:r w:rsidR="008C1751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จีน</w:t>
      </w:r>
    </w:p>
    <w:p w14:paraId="61E048C0" w14:textId="7709763C" w:rsidR="00591BE8" w:rsidRDefault="00EF37FC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C02DD" wp14:editId="49F1FA4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841490" cy="431165"/>
                <wp:effectExtent l="0" t="0" r="0" b="698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B987A" w14:textId="1453722A" w:rsidR="00EF37FC" w:rsidRPr="00D47D61" w:rsidRDefault="00EF37FC" w:rsidP="00EF37FC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าม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แห่งชาติจิ่วจ้ายโกว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9F07F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รอบ 1 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</w:t>
                            </w:r>
                            <w:bookmarkStart w:id="5" w:name="_Hlk164347199"/>
                            <w:r w:rsidR="006F23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ถ</w:t>
                            </w:r>
                            <w:bookmarkEnd w:id="5"/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หมาในอุทยาน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EA503C"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ทิเบ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D4C02DD" id="_x0000_s1029" style="position:absolute;left:0;text-align:left;margin-left:487.5pt;margin-top:12pt;width:538.7pt;height:33.9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" fillcolor="#20b1be" stroked="f">
                <v:textbox>
                  <w:txbxContent>
                    <w:p w14:paraId="6D2B987A" w14:textId="1453722A" w:rsidR="00EF37FC" w:rsidRPr="00D47D61" w:rsidRDefault="00EF37FC" w:rsidP="00EF37FC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สาม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ุทยานแห่งชาติจิ่วจ้ายโกว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9F07FE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รอบ 1 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</w:t>
                      </w:r>
                      <w:bookmarkStart w:id="5" w:name="_Hlk164347199"/>
                      <w:r w:rsidR="006F23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ถ</w:t>
                      </w:r>
                      <w:bookmarkEnd w:id="5"/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หมาในอุทยาน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EA503C"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ชว์ทิเบ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3D719" w14:textId="2A7D7042" w:rsidR="00591BE8" w:rsidRDefault="00591BE8" w:rsidP="002074D5">
      <w:pPr>
        <w:spacing w:line="360" w:lineRule="exact"/>
        <w:ind w:right="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6FC2C2" w14:textId="5989B76F" w:rsidR="00591BE8" w:rsidRDefault="00591BE8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0D8F5CE1" w14:textId="3AD0BCFF" w:rsidR="00EF37FC" w:rsidRPr="00E22E07" w:rsidRDefault="00EF37FC" w:rsidP="00EF37FC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6956FE22" w14:textId="6F6CA871" w:rsidR="007E577A" w:rsidRPr="007E577A" w:rsidRDefault="007E577A" w:rsidP="007E577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7E577A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7E577A">
        <w:rPr>
          <w:rFonts w:ascii="CordiaUPC" w:hAnsi="CordiaUPC" w:cs="CordiaUPC"/>
          <w:sz w:val="32"/>
          <w:szCs w:val="32"/>
        </w:rPr>
        <w:t xml:space="preserve"> </w:t>
      </w:r>
      <w:r w:rsidRPr="00541344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อุทยานแห่งชาติจิ่วจ้ายโกว (รวมรถเหมาในอุทยาน)</w:t>
      </w:r>
      <w:r w:rsidRPr="00D327AB">
        <w:rPr>
          <w:rFonts w:ascii="CordiaUPC" w:hAnsi="CordiaUPC" w:cs="CordiaUPC"/>
          <w:b/>
          <w:bCs/>
          <w:color w:val="1F4E79" w:themeColor="accent1" w:themeShade="80"/>
          <w:sz w:val="32"/>
          <w:szCs w:val="32"/>
        </w:rPr>
        <w:t xml:space="preserve"> </w:t>
      </w:r>
      <w:r w:rsidRPr="007E577A">
        <w:rPr>
          <w:rFonts w:ascii="CordiaUPC" w:hAnsi="CordiaUPC" w:cs="CordiaUPC"/>
          <w:sz w:val="32"/>
          <w:szCs w:val="32"/>
          <w:cs/>
        </w:rPr>
        <w:t>เพื่อชม</w:t>
      </w:r>
      <w:r w:rsidRPr="007E577A">
        <w:rPr>
          <w:rFonts w:ascii="CordiaUPC" w:hAnsi="CordiaUPC" w:cs="CordiaUPC"/>
          <w:sz w:val="32"/>
          <w:szCs w:val="32"/>
        </w:rPr>
        <w:t xml:space="preserve"> </w:t>
      </w:r>
      <w:r w:rsidRPr="00541344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แหล่งมรดกโลกทางธรรมชาติ</w:t>
      </w:r>
      <w:r w:rsidRPr="00D327AB">
        <w:rPr>
          <w:rFonts w:ascii="CordiaUPC" w:hAnsi="CordiaUPC" w:cs="CordiaUPC"/>
          <w:color w:val="1F4E79" w:themeColor="accent1" w:themeShade="80"/>
          <w:sz w:val="32"/>
          <w:szCs w:val="32"/>
        </w:rPr>
        <w:t xml:space="preserve"> </w:t>
      </w:r>
      <w:r w:rsidRPr="007E577A">
        <w:rPr>
          <w:rFonts w:ascii="CordiaUPC" w:hAnsi="CordiaUPC" w:cs="CordiaUPC"/>
          <w:sz w:val="32"/>
          <w:szCs w:val="32"/>
          <w:cs/>
        </w:rPr>
        <w:t xml:space="preserve">ธารสวรรค์ </w:t>
      </w:r>
      <w:r w:rsidRPr="007E577A">
        <w:rPr>
          <w:rFonts w:ascii="CordiaUPC" w:hAnsi="CordiaUPC" w:cs="CordiaUPC"/>
          <w:sz w:val="32"/>
          <w:szCs w:val="32"/>
        </w:rPr>
        <w:t>“</w:t>
      </w:r>
      <w:r w:rsidRPr="007E577A">
        <w:rPr>
          <w:rFonts w:ascii="CordiaUPC" w:hAnsi="CordiaUPC" w:cs="CordiaUPC"/>
          <w:sz w:val="32"/>
          <w:szCs w:val="32"/>
          <w:cs/>
        </w:rPr>
        <w:t>จิ่วจ้ายโกว</w:t>
      </w:r>
      <w:r w:rsidRPr="007E577A">
        <w:rPr>
          <w:rFonts w:ascii="CordiaUPC" w:hAnsi="CordiaUPC" w:cs="CordiaUPC"/>
          <w:sz w:val="32"/>
          <w:szCs w:val="32"/>
        </w:rPr>
        <w:t xml:space="preserve">” </w:t>
      </w:r>
      <w:r w:rsidRPr="007E577A">
        <w:rPr>
          <w:rFonts w:ascii="CordiaUPC" w:hAnsi="CordiaUPC" w:cs="CordiaUPC"/>
          <w:sz w:val="32"/>
          <w:szCs w:val="32"/>
          <w:cs/>
        </w:rPr>
        <w:t>ซึ่งตั้งอยู่ที่ อำเภอหนานปิง อยู่ทางเหนือของมณฑลเสฉวน 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</w:t>
      </w:r>
      <w:r w:rsidRPr="007E577A">
        <w:rPr>
          <w:rFonts w:ascii="CordiaUPC" w:hAnsi="CordiaUPC" w:cs="CordiaUPC"/>
          <w:sz w:val="32"/>
          <w:szCs w:val="32"/>
          <w:cs/>
        </w:rPr>
        <w:lastRenderedPageBreak/>
        <w:t xml:space="preserve">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</w:t>
      </w:r>
      <w:r w:rsidRPr="007E577A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ทะเลสาบไผ่ลูกศร</w:t>
      </w:r>
      <w:r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และ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ทะเลสาบหมีแพนด้า</w:t>
      </w:r>
      <w:r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ซึ่งท่านจะตลึงกับความงดงามที่ธรรมชาติได้บรรจงสร้างไว้อย่างวิจิตพิสดาร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ดั่งภาพวาดในจินตนาการ และนำท่านไปยังไฮไลท์ของจิ่วจ้ายโกว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ทะเลสาบดอกไม้ห้าสี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หรือ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ทะเลสาบนกยูง</w:t>
      </w:r>
      <w:r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7E577A">
        <w:rPr>
          <w:rFonts w:ascii="CordiaUPC" w:hAnsi="CordiaUPC" w:cs="CordiaUPC"/>
          <w:sz w:val="32"/>
          <w:szCs w:val="32"/>
          <w:cs/>
        </w:rPr>
        <w:t>(</w:t>
      </w:r>
      <w:r w:rsidRPr="007E577A">
        <w:rPr>
          <w:rFonts w:ascii="CordiaUPC" w:hAnsi="CordiaUPC" w:cs="CordiaUPC" w:hint="cs"/>
          <w:sz w:val="32"/>
          <w:szCs w:val="32"/>
          <w:cs/>
        </w:rPr>
        <w:t>เป็นทะเลสาบนกยูง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เมื่อมองลงมาจากด้านบน</w:t>
      </w:r>
      <w:r w:rsidRPr="007E577A">
        <w:rPr>
          <w:rFonts w:ascii="CordiaUPC" w:hAnsi="CordiaUPC" w:cs="CordiaUPC"/>
          <w:sz w:val="32"/>
          <w:szCs w:val="32"/>
          <w:cs/>
        </w:rPr>
        <w:t xml:space="preserve">) </w:t>
      </w:r>
      <w:r w:rsidRPr="007E577A">
        <w:rPr>
          <w:rFonts w:ascii="CordiaUPC" w:hAnsi="CordiaUPC" w:cs="CordiaUPC" w:hint="cs"/>
          <w:sz w:val="32"/>
          <w:szCs w:val="32"/>
          <w:cs/>
        </w:rPr>
        <w:t>สูงจากระดับน้ำทะเล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/>
          <w:sz w:val="32"/>
          <w:szCs w:val="32"/>
        </w:rPr>
        <w:t xml:space="preserve">2,472 </w:t>
      </w:r>
      <w:r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ลึก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/>
          <w:sz w:val="32"/>
          <w:szCs w:val="32"/>
        </w:rPr>
        <w:t xml:space="preserve">5 </w:t>
      </w:r>
      <w:r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เป็นทะเลสาบที่มีวิวสวยอันดับต้นๆของอุทยานจิ่วจ้ายโกว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เนื่องมาจากการกระจายตัวของตะกอนหินปูน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สาหร่าย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และพืชน้ำ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ทำให้เกิดสีหลายสีสวยงามมาก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เป็นจุดที่คนนิยมมาถ่าย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/>
          <w:sz w:val="32"/>
          <w:szCs w:val="32"/>
        </w:rPr>
        <w:t xml:space="preserve">Pre-Wedding </w:t>
      </w: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87264" behindDoc="0" locked="0" layoutInCell="1" allowOverlap="1" wp14:anchorId="36985394" wp14:editId="73BCE1F0">
            <wp:simplePos x="0" y="0"/>
            <wp:positionH relativeFrom="margin">
              <wp:align>right</wp:align>
            </wp:positionH>
            <wp:positionV relativeFrom="paragraph">
              <wp:posOffset>1714500</wp:posOffset>
            </wp:positionV>
            <wp:extent cx="6833870" cy="4335780"/>
            <wp:effectExtent l="0" t="0" r="508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 b="11187"/>
                    <a:stretch/>
                  </pic:blipFill>
                  <pic:spPr bwMode="auto">
                    <a:xfrm>
                      <a:off x="0" y="0"/>
                      <a:ext cx="6833870" cy="433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77A">
        <w:rPr>
          <w:rFonts w:ascii="CordiaUPC" w:hAnsi="CordiaUPC" w:cs="CordiaUPC" w:hint="cs"/>
          <w:sz w:val="32"/>
          <w:szCs w:val="32"/>
          <w:cs/>
        </w:rPr>
        <w:t>กันมากที่สุด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เพราะมีวิวที่สวยงาม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และมีจุดถ่ายรูปมากมายเลยทีเดียว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ให้เวลาท่านเต็มที่กับการถ่ายรูป</w:t>
      </w:r>
    </w:p>
    <w:p w14:paraId="6A6CD1CD" w14:textId="77777777" w:rsidR="00541344" w:rsidRDefault="00541344" w:rsidP="00034033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08AC0FA" w14:textId="3893E2FE" w:rsidR="0010122C" w:rsidRDefault="0010122C" w:rsidP="00034033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034033"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Pr="007763F6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6A5D18" w:rsidRPr="00E22E07">
        <w:rPr>
          <w:rFonts w:ascii="CordiaUPC" w:hAnsi="CordiaUPC" w:cs="CordiaUPC"/>
          <w:b/>
          <w:bCs/>
          <w:sz w:val="32"/>
          <w:szCs w:val="32"/>
          <w:cs/>
        </w:rPr>
        <w:t>ภายในอุทยาน</w:t>
      </w:r>
    </w:p>
    <w:p w14:paraId="329B8B89" w14:textId="042D70DB" w:rsidR="007E577A" w:rsidRPr="007E577A" w:rsidRDefault="00541344" w:rsidP="0054134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บ่าย</w:t>
      </w:r>
      <w:r w:rsidR="007E577A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น้ำตกธารไข่มุก</w:t>
      </w:r>
      <w:r w:rsidR="007E577A"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ูงจากระดับน้ำทะเล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2,433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ยอดน้ำตกกว้า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310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ความสู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40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มีสายน้ำที่ทอดธารลดหลั่นยาวเป็นระยะยาวถึ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310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ไม่ขาดสายส่องประกายระยิบระยับ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ป็นน้ำตกที่มีความงามราวกับเส้นไข่มุก</w:t>
      </w:r>
      <w:r w:rsidR="007E577A" w:rsidRPr="007E577A">
        <w:rPr>
          <w:rFonts w:ascii="CordiaUPC" w:hAnsi="CordiaUPC" w:cs="CordiaUPC"/>
          <w:sz w:val="32"/>
          <w:szCs w:val="32"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 xml:space="preserve">และชม </w:t>
      </w:r>
      <w:r w:rsidR="007E577A" w:rsidRPr="00D327AB">
        <w:rPr>
          <w:rFonts w:ascii="CordiaUPC" w:hAnsi="CordiaUPC" w:cs="CordiaUPC" w:hint="cs"/>
          <w:b/>
          <w:bCs/>
          <w:color w:val="1F4E79" w:themeColor="accent1" w:themeShade="80"/>
          <w:sz w:val="32"/>
          <w:szCs w:val="32"/>
          <w:cs/>
        </w:rPr>
        <w:t>ทะเลสาบกระจก</w:t>
      </w:r>
      <w:r w:rsidR="007E577A" w:rsidRPr="00D327AB">
        <w:rPr>
          <w:rFonts w:ascii="CordiaUPC" w:hAnsi="CordiaUPC" w:cs="CordiaUPC"/>
          <w:color w:val="1F4E79" w:themeColor="accent1" w:themeShade="80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ูงจากระดับน้ำทะเล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2,390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น้ำลึกโดยเฉลี่ย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11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ลึกที่สุด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243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ครอบคลุมพื้นที่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/>
          <w:sz w:val="32"/>
          <w:szCs w:val="32"/>
        </w:rPr>
        <w:t xml:space="preserve">1.9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แสนตาราง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งาสะท้อนของทะเลสาบกระจก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สมือนกระจกบานใหญ่สะท้อนเงาจากท้องฟ้า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ทำให้เกิดภาพพิเศษขึ้นมา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คือมีปลาว่ายกลางเมฆหมอก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มีนกบินกลางสายน้ำ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ริมทะเลสาบมีต้นไม้สองต้นพันกันสูงระฟ้า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ทำให้คู่รักนิยมมาถ่ายรูปคู่ที่นี่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พราะเชื่อกันว่าจะซื่อสัตย์ต่อความรักตลอดไป</w:t>
      </w:r>
    </w:p>
    <w:p w14:paraId="717E3378" w14:textId="1444CCC1" w:rsidR="00034033" w:rsidRDefault="00034033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1557B1E" w14:textId="77610FC0" w:rsidR="007E577A" w:rsidRDefault="007E577A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1A641A4" w14:textId="42312B63" w:rsidR="007E577A" w:rsidRDefault="007E577A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35A43A3" w14:textId="3D1256D3" w:rsidR="007E577A" w:rsidRDefault="00541344" w:rsidP="00493FD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9312" behindDoc="0" locked="0" layoutInCell="1" allowOverlap="1" wp14:anchorId="7F507239" wp14:editId="3AEA12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80860" cy="42513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175B" w14:textId="5E4F4478" w:rsidR="00034033" w:rsidRPr="007E577A" w:rsidRDefault="007E577A" w:rsidP="008C1751">
      <w:pPr>
        <w:shd w:val="clear" w:color="auto" w:fill="20B1BE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7E577A">
        <w:rPr>
          <w:rFonts w:ascii="CordiaUPC" w:hAnsi="CordiaUPC" w:cs="CordiaUPC"/>
          <w:b/>
          <w:bCs/>
          <w:sz w:val="32"/>
          <w:szCs w:val="32"/>
          <w:u w:val="single"/>
        </w:rPr>
        <w:t>(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การเที่ยวชมภายในอุทยานจิ่วจ้ายโกว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ทางอุทยานมีการจำกัดจำนวนนักท่องเที่ยวในแต่ละวัน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จำนวนนักท่องเที่ยวในวันนั้นๆ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รือสถานที่ท่องเที่ยวบางจุดมีการจำกัดเวลา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บางจุดอาจจะปิดไม่ให้เข้าชม ไม่ว่าด้วยเหตุผลใดๆทั้งสิ้น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บริษัทขอสงวนสิทธิ์ไม่คืนคืนเงินใดๆ ในกรณีที่คณะไม่สามารถเข้าชมครบทุกจุด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โดยไม่ต้องแจ้งให้ทราบล่วงหน้า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</w:p>
    <w:p w14:paraId="376E2338" w14:textId="75AC3A4C" w:rsidR="002F20FB" w:rsidRDefault="002C36B4" w:rsidP="00034033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381FA32C" w14:textId="0B97E45D" w:rsidR="004D6566" w:rsidRPr="00B06E55" w:rsidRDefault="00EA503C" w:rsidP="00B06E55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D207F47" wp14:editId="34DF5EC6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6842760" cy="24003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400300"/>
                          <a:chOff x="0" y="0"/>
                          <a:chExt cx="6842760" cy="22555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375660" cy="2255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3F37" id="Group 7" o:spid="_x0000_s1026" style="position:absolute;margin-left:487.6pt;margin-top:47.1pt;width:538.8pt;height:189pt;z-index:251777024;mso-position-horizontal:right;mso-position-horizontal-relative:margin;mso-height-relative:margin" coordsize="68427,22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34442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2Z3EAAAA2wAAAA8AAABkcnMvZG93bnJldi54bWxEj09rwkAUxO8Fv8PyhN7qRsGi0VWkpSDt&#10;yT/B6zP7TILZt0t2m6R++q4geBxm5jfMct2bWrTU+MqygvEoAUGcW11xoeB4+HqbgfABWWNtmRT8&#10;kYf1avCyxFTbjnfU7kMhIoR9igrKEFwqpc9LMuhH1hFH72IbgyHKppC6wS7CTS0nSfIuDVYcF0p0&#10;9FFSft3/GgWH0/a7vrlb1btLNv/sfty5zaZKvQ77zQJEoD48w4/2ViuYTOH+Jf4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n2Z3EAAAA2wAAAA8AAAAAAAAAAAAAAAAA&#10;nwIAAGRycy9kb3ducmV2LnhtbFBLBQYAAAAABAAEAPcAAACQAwAAAAA=&#10;">
                  <v:imagedata r:id="rId14" o:title=""/>
                  <v:path arrowok="t"/>
                </v:shape>
                <v:shape id="Picture 28" o:spid="_x0000_s1028" type="#_x0000_t75" style="position:absolute;left:34671;width:33756;height:22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f3XAAAAA2wAAAA8AAABkcnMvZG93bnJldi54bWxET89rgzAUvhf6P4Q36K3GeZDiTEspWHoY&#10;hXZD2O1h3ozMvIhJ1f33zWGw48f3uzwsthcTjb5zrOA1SUEQN0533Cr4/Ki2OxA+IGvsHZOCX/Jw&#10;2K9XJRbazXyj6R5aEUPYF6jAhDAUUvrGkEWfuIE4ct9utBgiHFupR5xjuO1llqa5tNhxbDA40MlQ&#10;83N/WAXX+iG/8FxXQ5/PafVu6gl3Z6U2L8vxDUSgJfyL/9wXrSCLY+OX+APk/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d/dcAAAADbAAAADwAAAAAAAAAAAAAAAACfAgAA&#10;ZHJzL2Rvd25yZXYueG1sUEsFBgAAAAAEAAQA9wAAAIwDAAAAAA==&#10;">
                  <v:imagedata r:id="rId1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034033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นำท่านชมการแสดง</w:t>
      </w:r>
      <w:r w:rsidR="004D6566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="004D6566"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 xml:space="preserve">โชว์ทิเบต </w:t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ชมการฟ้อนรำอันตระการตาและชมการแสดงวัฒนธรรมประเพณีอันน่าตื่นตาตื่นใจของชนเผ่าจ้าง</w:t>
      </w:r>
      <w:r w:rsidR="004D6566" w:rsidRPr="004D6566">
        <w:rPr>
          <w:rFonts w:ascii="CordiaUPC" w:eastAsia="Wingdings" w:hAnsi="CordiaUPC" w:cs="CordiaUPC"/>
          <w:sz w:val="32"/>
          <w:szCs w:val="32"/>
          <w:cs/>
        </w:rPr>
        <w:t>(</w:t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ทิเบต</w:t>
      </w:r>
      <w:r w:rsidR="004D6566" w:rsidRPr="004D6566">
        <w:rPr>
          <w:rFonts w:ascii="CordiaUPC" w:eastAsia="Wingdings" w:hAnsi="CordiaUPC" w:cs="CordiaUPC"/>
          <w:sz w:val="32"/>
          <w:szCs w:val="32"/>
          <w:cs/>
        </w:rPr>
        <w:t>)</w:t>
      </w:r>
      <w:r w:rsidR="004D6566" w:rsidRPr="004D6566">
        <w:rPr>
          <w:rFonts w:ascii="CordiaUPC" w:eastAsia="Wingdings" w:hAnsi="CordiaUPC" w:cs="CordiaUPC" w:hint="cs"/>
          <w:sz w:val="32"/>
          <w:szCs w:val="32"/>
          <w:cs/>
        </w:rPr>
        <w:t>ในโรงละครที่เพียบพร้อมด้วยแสงสีที่ตกแต่งในแบบทิเบต</w:t>
      </w:r>
    </w:p>
    <w:p w14:paraId="1749F749" w14:textId="4E272DBB" w:rsidR="002F20FB" w:rsidRDefault="002F20FB" w:rsidP="002F20FB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lastRenderedPageBreak/>
        <w:t xml:space="preserve"> </w:t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6F234A" w:rsidRPr="006F234A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GRAND REZEN JIUZHAIGOU HOTEL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หรือเทียบเท่า 5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</w:t>
      </w:r>
      <w:r w:rsidR="009F07FE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ว</w:t>
      </w:r>
      <w:r w:rsidR="008C1751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จีน</w:t>
      </w:r>
    </w:p>
    <w:p w14:paraId="2FA29E93" w14:textId="501242E3" w:rsidR="003B6015" w:rsidRDefault="00541344" w:rsidP="002F20FB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74D9C" wp14:editId="14DAAAEA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833870" cy="475013"/>
                <wp:effectExtent l="0" t="0" r="5080" b="127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750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E5CED" w14:textId="20B9A2A2" w:rsidR="002C36B4" w:rsidRPr="00D47D61" w:rsidRDefault="002C36B4" w:rsidP="007E577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65261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สี่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830BC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7E577A" w:rsidRPr="007E57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แห่งชาติจิ่วจ้ายโกว</w:t>
                            </w:r>
                            <w:r w:rsidR="007E577A" w:rsidRPr="007E577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2D3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อบที่สอง </w:t>
                            </w:r>
                            <w:r w:rsidR="007E577A" w:rsidRPr="007E577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E577A" w:rsidRPr="007E57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รถ</w:t>
                            </w:r>
                            <w:r w:rsidR="008C175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หมา</w:t>
                            </w:r>
                            <w:r w:rsidR="007E577A" w:rsidRPr="007E57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อุทยาน</w:t>
                            </w:r>
                            <w:r w:rsidR="007E577A" w:rsidRPr="007E577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7E577A" w:rsidRPr="007E57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เม่าเสี้ยน</w:t>
                            </w:r>
                            <w:r w:rsidR="007E577A" w:rsidRPr="007E577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74D9C" id="_x0000_s1030" style="position:absolute;margin-left:0;margin-top:9.35pt;width:538.1pt;height:37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" fillcolor="#20b1be" stroked="f">
                <v:textbox>
                  <w:txbxContent>
                    <w:p w14:paraId="263E5CED" w14:textId="20B9A2A2" w:rsidR="002C36B4" w:rsidRPr="00D47D61" w:rsidRDefault="002C36B4" w:rsidP="007E577A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65261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</w:t>
                      </w:r>
                      <w:r w:rsidR="0065261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ี่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830BC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7E577A" w:rsidRPr="007E577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แห่งชาติจิ่วจ้ายโกว</w:t>
                      </w:r>
                      <w:r w:rsidR="007E577A" w:rsidRPr="007E577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2D3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อบที่สอง </w:t>
                      </w:r>
                      <w:r w:rsidR="007E577A" w:rsidRPr="007E577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7E577A" w:rsidRPr="007E577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รถ</w:t>
                      </w:r>
                      <w:r w:rsidR="008C175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หมา</w:t>
                      </w:r>
                      <w:r w:rsidR="007E577A" w:rsidRPr="007E577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อุทยาน</w:t>
                      </w:r>
                      <w:r w:rsidR="007E577A" w:rsidRPr="007E577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7E577A" w:rsidRPr="007E577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เม่าเสี้ยน</w:t>
                      </w:r>
                      <w:r w:rsidR="007E577A" w:rsidRPr="007E577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D7601" w14:textId="77777777" w:rsidR="00787F40" w:rsidRDefault="00787F40" w:rsidP="007E577A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E5C87AA" w14:textId="77777777" w:rsidR="00541344" w:rsidRDefault="00541344" w:rsidP="002C36B4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8418332" w14:textId="797503BE" w:rsidR="002C36B4" w:rsidRPr="00E22E07" w:rsidRDefault="002C36B4" w:rsidP="002C36B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7763F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10828E9" w14:textId="03483FBD" w:rsidR="007E577A" w:rsidRDefault="007E577A" w:rsidP="007E577A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91360" behindDoc="0" locked="0" layoutInCell="1" allowOverlap="1" wp14:anchorId="335222E9" wp14:editId="23DB89EF">
            <wp:simplePos x="0" y="0"/>
            <wp:positionH relativeFrom="margin">
              <wp:align>right</wp:align>
            </wp:positionH>
            <wp:positionV relativeFrom="paragraph">
              <wp:posOffset>1003259</wp:posOffset>
            </wp:positionV>
            <wp:extent cx="6841490" cy="361188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77A">
        <w:rPr>
          <w:rFonts w:ascii="CordiaUPC" w:hAnsi="CordiaUPC" w:cs="CordiaUPC" w:hint="cs"/>
          <w:sz w:val="32"/>
          <w:szCs w:val="32"/>
          <w:cs/>
        </w:rPr>
        <w:t>นำท่านเดินทางชม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ทะเลสาบยาว</w:t>
      </w:r>
      <w:r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ซึ่งเป็นทะเลสาบที่อยู่สูงที่สุด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และกว้างที่สุด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ของอุทยานจิ่วจ้ายโกว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ระดับน้ำลึกที่สุด</w:t>
      </w:r>
      <w:r w:rsidRPr="007E577A">
        <w:rPr>
          <w:rFonts w:ascii="CordiaUPC" w:hAnsi="CordiaUPC" w:cs="CordiaUPC"/>
          <w:sz w:val="32"/>
          <w:szCs w:val="32"/>
          <w:cs/>
        </w:rPr>
        <w:t xml:space="preserve"> 100 </w:t>
      </w:r>
      <w:r w:rsidRPr="007E577A">
        <w:rPr>
          <w:rFonts w:ascii="CordiaUPC" w:hAnsi="CordiaUPC" w:cs="CordiaUPC" w:hint="cs"/>
          <w:sz w:val="32"/>
          <w:szCs w:val="32"/>
          <w:cs/>
        </w:rPr>
        <w:t>กว่าเมตร จากนั้นไปต่อกันที่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ทะเลสาบห้าสี</w:t>
      </w:r>
      <w:r w:rsidRPr="00D327AB">
        <w:rPr>
          <w:rFonts w:ascii="CordiaUPC" w:hAnsi="CordiaUPC" w:cs="CordiaUPC"/>
          <w:color w:val="1F4E79" w:themeColor="accent1" w:themeShade="80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 xml:space="preserve">ซึ่งถือเป็นจุดไฮไลท์อีกแห่งหนึ่งที่ไม่ควรพลาด และนำท่านชม </w:t>
      </w:r>
      <w:r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น้ำตกรั่วรื่อหลาง</w:t>
      </w:r>
      <w:r w:rsidRPr="00541344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สูงจากระดับน้ำทะเล</w:t>
      </w:r>
      <w:r w:rsidRPr="007E577A">
        <w:rPr>
          <w:rFonts w:ascii="CordiaUPC" w:hAnsi="CordiaUPC" w:cs="CordiaUPC"/>
          <w:sz w:val="32"/>
          <w:szCs w:val="32"/>
          <w:cs/>
        </w:rPr>
        <w:t xml:space="preserve"> 2</w:t>
      </w:r>
      <w:r w:rsidRPr="007E577A">
        <w:rPr>
          <w:rFonts w:ascii="CordiaUPC" w:hAnsi="CordiaUPC" w:cs="CordiaUPC"/>
          <w:sz w:val="32"/>
          <w:szCs w:val="32"/>
        </w:rPr>
        <w:t>,</w:t>
      </w:r>
      <w:r w:rsidRPr="007E577A">
        <w:rPr>
          <w:rFonts w:ascii="CordiaUPC" w:hAnsi="CordiaUPC" w:cs="CordiaUPC"/>
          <w:sz w:val="32"/>
          <w:szCs w:val="32"/>
          <w:cs/>
        </w:rPr>
        <w:t xml:space="preserve">365 </w:t>
      </w:r>
      <w:r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กว้าง</w:t>
      </w:r>
      <w:r w:rsidRPr="007E577A">
        <w:rPr>
          <w:rFonts w:ascii="CordiaUPC" w:hAnsi="CordiaUPC" w:cs="CordiaUPC"/>
          <w:sz w:val="32"/>
          <w:szCs w:val="32"/>
          <w:cs/>
        </w:rPr>
        <w:t xml:space="preserve"> 320 </w:t>
      </w:r>
      <w:r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สูง</w:t>
      </w:r>
      <w:r w:rsidRPr="007E577A">
        <w:rPr>
          <w:rFonts w:ascii="CordiaUPC" w:hAnsi="CordiaUPC" w:cs="CordiaUPC"/>
          <w:sz w:val="32"/>
          <w:szCs w:val="32"/>
          <w:cs/>
        </w:rPr>
        <w:t xml:space="preserve"> 25 </w:t>
      </w:r>
      <w:r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Pr="007E577A">
        <w:rPr>
          <w:rFonts w:ascii="CordiaUPC" w:hAnsi="CordiaUPC" w:cs="CordiaUPC" w:hint="cs"/>
          <w:sz w:val="32"/>
          <w:szCs w:val="32"/>
          <w:cs/>
        </w:rPr>
        <w:t>และกว้างที่สุดในประเทศจีน</w:t>
      </w:r>
    </w:p>
    <w:p w14:paraId="05C1F73A" w14:textId="77777777" w:rsidR="007E577A" w:rsidRPr="007E577A" w:rsidRDefault="007E577A" w:rsidP="007E577A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D03C6E6" w14:textId="7D361D13" w:rsidR="002C36B4" w:rsidRDefault="002C36B4" w:rsidP="002C36B4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7763F6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3C25B2DF" w14:textId="638D915C" w:rsidR="009C16E0" w:rsidRDefault="002E6F40" w:rsidP="009C16E0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บ่าย </w:t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7E577A" w:rsidRPr="007E577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 w:rsidR="007E577A" w:rsidRPr="007E577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E577A" w:rsidRPr="00541344">
        <w:rPr>
          <w:rFonts w:ascii="CordiaUPC" w:eastAsia="Times New Roman" w:hAnsi="CordiaUPC" w:cs="CordiaUPC" w:hint="cs"/>
          <w:b/>
          <w:bCs/>
          <w:color w:val="0E6470"/>
          <w:sz w:val="32"/>
          <w:szCs w:val="32"/>
          <w:cs/>
        </w:rPr>
        <w:t>ทะเลสาบเสือ</w:t>
      </w:r>
      <w:r w:rsidR="007E577A" w:rsidRPr="00541344">
        <w:rPr>
          <w:rFonts w:ascii="CordiaUPC" w:eastAsia="Times New Roman" w:hAnsi="CordiaUPC" w:cs="CordiaUPC"/>
          <w:color w:val="0E6470"/>
          <w:sz w:val="32"/>
          <w:szCs w:val="32"/>
          <w:cs/>
        </w:rPr>
        <w:t xml:space="preserve"> </w:t>
      </w:r>
      <w:r w:rsidR="007E577A" w:rsidRPr="007E577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ูงจากระดับน้ำทะเล</w:t>
      </w:r>
      <w:r w:rsidR="007E577A" w:rsidRPr="007E577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</w:t>
      </w:r>
      <w:r w:rsidR="007E577A" w:rsidRPr="007E577A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7E577A" w:rsidRPr="007E577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298 </w:t>
      </w:r>
      <w:r w:rsidR="007E577A" w:rsidRPr="007E577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7E577A" w:rsidRPr="007E577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E577A" w:rsidRPr="007E577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ะเลสาบนี้น้ำลึกและเงียบสงบ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 xml:space="preserve"> จากนั้นนำท่านชม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ทะเลสาบแรด</w:t>
      </w:r>
      <w:r w:rsidR="007E577A"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ูงจากระดับน้ำทะเล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2</w:t>
      </w:r>
      <w:r w:rsidR="007E577A" w:rsidRPr="007E577A">
        <w:rPr>
          <w:rFonts w:ascii="CordiaUPC" w:hAnsi="CordiaUPC" w:cs="CordiaUPC"/>
          <w:sz w:val="32"/>
          <w:szCs w:val="32"/>
        </w:rPr>
        <w:t>,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315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น้ำลึกโดยเฉลี่ย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12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ยาว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2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ครอบคลุมพื้นที่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2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แสนตาราง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ป็นทะเลสาบขนาดใหญ่อันดับ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2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ของอุทยานจิ่วจ้ายโกว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รองจากทะเลสาบยาว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และเป็นทะเลสาบที่มีวิวเปลี่ยนเยอะที่สุด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งาสะท้อนสวยงามอันดับ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1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รอบทะเลสาบเต็มไปด้วยดอกไม้นานาชนิด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ฤดูใบไม้ผลิกับฤดูร้อนจะเป็นสีเขียวทั้งหมด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ฤดูใบไม้ร่ว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ใบไม้จะเป็นสีแด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่วนต้นจะเป็นสีเขียว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่องเงาสะท้อนน้ำยิ่งสวยงาม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โดยเฉพาะสีครามผืนใหญ่กลางทะเลสาบ และนำท่านเดินลัดเลาะไปตาม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หมู่ทะเลสาบซู่เจิ้น</w:t>
      </w:r>
      <w:r w:rsidR="007E577A" w:rsidRPr="00541344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7E577A"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ชม</w:t>
      </w:r>
      <w:r w:rsidR="007E577A" w:rsidRPr="00541344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7E577A"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น้ำตกซู่เจิ้น</w:t>
      </w:r>
      <w:r w:rsidR="007E577A" w:rsidRPr="00541344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ูงจากระดับน้ำทะเล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2</w:t>
      </w:r>
      <w:r w:rsidR="007E577A" w:rsidRPr="007E577A">
        <w:rPr>
          <w:rFonts w:ascii="CordiaUPC" w:hAnsi="CordiaUPC" w:cs="CordiaUPC"/>
          <w:sz w:val="32"/>
          <w:szCs w:val="32"/>
        </w:rPr>
        <w:t>,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295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กว้า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62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ู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25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ยอดน้ำตกกว้าง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72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เมตร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น้ำตกซู่เจิ้น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มีลักษณะเหมือนกลับดอกบัว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น้ำที่ไหลมาจากทะเลสาบข้างบน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ถูกต้นไม้แยกเป็นสายน้ำเล็กๆ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หลายพันสาย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ุดท้ายก็มารวมกันที่ยอดน้ำตกเทลงมาทีเดียว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สง่างามมาก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>ให้ท่านได้อิสระกับการบันทึกถ่ายภาพและดื่มด่ำกับธรรมชาติ</w:t>
      </w:r>
      <w:r w:rsidR="007E577A" w:rsidRPr="007E577A">
        <w:rPr>
          <w:rFonts w:ascii="CordiaUPC" w:hAnsi="CordiaUPC" w:cs="CordiaUPC"/>
          <w:sz w:val="32"/>
          <w:szCs w:val="32"/>
          <w:cs/>
        </w:rPr>
        <w:t xml:space="preserve"> </w:t>
      </w:r>
      <w:r w:rsidR="007E577A" w:rsidRPr="007E577A">
        <w:rPr>
          <w:rFonts w:ascii="CordiaUPC" w:hAnsi="CordiaUPC" w:cs="CordiaUPC" w:hint="cs"/>
          <w:sz w:val="32"/>
          <w:szCs w:val="32"/>
          <w:cs/>
        </w:rPr>
        <w:t xml:space="preserve">ที่สวยสดงดงามได้อย่างเต็มที่ </w:t>
      </w:r>
    </w:p>
    <w:p w14:paraId="028EFA05" w14:textId="77777777" w:rsidR="00541344" w:rsidRPr="007E577A" w:rsidRDefault="00541344" w:rsidP="00541344">
      <w:pPr>
        <w:shd w:val="clear" w:color="auto" w:fill="20B1BE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7E577A">
        <w:rPr>
          <w:rFonts w:ascii="CordiaUPC" w:hAnsi="CordiaUPC" w:cs="CordiaUPC"/>
          <w:b/>
          <w:bCs/>
          <w:sz w:val="32"/>
          <w:szCs w:val="32"/>
          <w:u w:val="single"/>
        </w:rPr>
        <w:lastRenderedPageBreak/>
        <w:t>(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การเที่ยวชมภายในอุทยานจิ่วจ้ายโกว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ทางอุทยานมีการจำกัดจำนวนนักท่องเที่ยวในแต่ละวัน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จำนวนนักท่องเที่ยวในวันนั้นๆ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รือสถานที่ท่องเที่ยวบางจุดมีการจำกัดเวลา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บางจุดอาจจะปิดไม่ให้เข้าชม ไม่ว่าด้วยเหตุผลใดๆทั้งสิ้น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บริษัทขอสงวนสิทธิ์ไม่คืนคืนเงินใดๆ ในกรณีที่คณะไม่สามารถเข้าชมครบทุกจุด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E577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โดยไม่ต้องแจ้งให้ทราบล่วงหน้า</w:t>
      </w:r>
      <w:r w:rsidRPr="007E577A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</w:p>
    <w:p w14:paraId="0BB96FAE" w14:textId="5E810F9D" w:rsidR="00CF0A0E" w:rsidRDefault="00CF0A0E" w:rsidP="004819DB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7E577A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541344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เมืองเม่าเสี้ยน</w:t>
      </w:r>
      <w:r w:rsidRPr="00541344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4819DB" w:rsidRPr="004819DB">
        <w:rPr>
          <w:rFonts w:ascii="CordiaUPC" w:hAnsi="CordiaUPC" w:cs="CordiaUPC"/>
          <w:b/>
          <w:bCs/>
          <w:color w:val="0E6470"/>
          <w:sz w:val="32"/>
          <w:szCs w:val="32"/>
          <w:cs/>
        </w:rPr>
        <w:t>(</w:t>
      </w:r>
      <w:r w:rsidR="004819DB" w:rsidRPr="004819DB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ใช้เวลาเดินทางประมาณ</w:t>
      </w:r>
      <w:r w:rsidR="004819DB" w:rsidRPr="004819DB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4819DB">
        <w:rPr>
          <w:rFonts w:ascii="CordiaUPC" w:hAnsi="CordiaUPC" w:cs="CordiaUPC"/>
          <w:b/>
          <w:bCs/>
          <w:color w:val="0E6470"/>
          <w:sz w:val="32"/>
          <w:szCs w:val="32"/>
        </w:rPr>
        <w:t>4</w:t>
      </w:r>
      <w:r w:rsidR="004819DB" w:rsidRPr="004819DB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4819DB" w:rsidRPr="004819DB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ชั่วโมง</w:t>
      </w:r>
      <w:r w:rsidR="004819DB" w:rsidRPr="004819DB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)  </w:t>
      </w:r>
      <w:r>
        <w:rPr>
          <w:rFonts w:ascii="CordiaUPC" w:hAnsi="CordiaUPC" w:cs="CordiaUPC"/>
          <w:sz w:val="32"/>
          <w:szCs w:val="32"/>
          <w:cs/>
          <w:lang w:eastAsia="en-US"/>
        </w:rPr>
        <w:t>ตั้งอยู่ทางทิศตะวันออกเฉียงใต้ของมณฑลเสฉวนประชากร ส่วนใหญ่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z w:val="32"/>
          <w:szCs w:val="32"/>
          <w:cs/>
          <w:lang w:eastAsia="en-US"/>
        </w:rPr>
        <w:t>เป็นชนชาวเผ่าเชียง</w:t>
      </w:r>
    </w:p>
    <w:p w14:paraId="304AC2B2" w14:textId="3BB3DA91" w:rsidR="006A5D18" w:rsidRPr="007E577A" w:rsidRDefault="00FB00ED" w:rsidP="004C1706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8E404F"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450249DA" w14:textId="53790CB9" w:rsidR="00FB00ED" w:rsidRPr="004C1706" w:rsidRDefault="00FB00ED" w:rsidP="004C1706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915EE" w:rsidRPr="001915EE">
        <w:rPr>
          <w:rFonts w:ascii="CordiaUPC" w:eastAsiaTheme="minorEastAsia" w:hAnsi="CordiaUPC" w:cs="CordiaUPC"/>
          <w:b/>
          <w:bCs/>
          <w:sz w:val="32"/>
          <w:szCs w:val="32"/>
        </w:rPr>
        <w:t>FENGHUANGGE  HOTEL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1915EE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4 </w:t>
      </w:r>
      <w:r w:rsidR="004C1706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03D81547" w14:textId="77777777" w:rsidR="00FB00ED" w:rsidRDefault="00104C36" w:rsidP="00FB00ED">
      <w:pPr>
        <w:spacing w:line="54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67CDD" wp14:editId="678C3486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842760" cy="688769"/>
                <wp:effectExtent l="0" t="0" r="0" b="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688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2B90E" w14:textId="35EE4916" w:rsidR="00104C36" w:rsidRPr="00D47D61" w:rsidRDefault="00104C36" w:rsidP="00B4086A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7D304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ห้า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4819DB" w:rsidRPr="004819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เม่าเสี้ยน</w:t>
                            </w:r>
                            <w:r w:rsidR="004819DB" w:rsidRPr="004819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19DB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4819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ตูเจียงเยี่ยน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4819DB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ศูนย์อนุรักษ์หมีแพนด้า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กอล์ฟ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– 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ฉิงตู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วนดอกไม้สี่ฤดู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ขึ้นระเบียงแก้ว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4819DB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B4086A" w:rsidRPr="00B40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4086A" w:rsidRP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คนเดินชุนซีล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67CDD" id="_x0000_s1031" style="position:absolute;margin-left:487.6pt;margin-top:10.8pt;width:538.8pt;height:54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" fillcolor="#20b1be" stroked="f">
                <v:textbox>
                  <w:txbxContent>
                    <w:p w14:paraId="5AB2B90E" w14:textId="35EE4916" w:rsidR="00104C36" w:rsidRPr="00D47D61" w:rsidRDefault="00104C36" w:rsidP="00B4086A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7D304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</w:t>
                      </w:r>
                      <w:r w:rsidR="007D304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้า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4819DB" w:rsidRPr="004819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เม่าเสี้ยน</w:t>
                      </w:r>
                      <w:r w:rsidR="004819DB" w:rsidRPr="004819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4819DB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4819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ตูเจียงเยี่ยน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4819DB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ศูนย์อนุรักษ์หมีแพนด้า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กอล์ฟ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– 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ฉิงตู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วนดอกไม้สี่ฤดู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ขึ้นระเบียงแก้ว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4819DB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B4086A" w:rsidRPr="00B40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4086A" w:rsidRP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นนคนเดินชุนซีล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B4F98C" w14:textId="77777777" w:rsidR="002C36B4" w:rsidRDefault="002C36B4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1DC29823" w14:textId="77777777" w:rsidR="00EA503C" w:rsidRPr="00EA503C" w:rsidRDefault="00EA503C" w:rsidP="00EA503C"/>
    <w:p w14:paraId="20D61E8B" w14:textId="2D502A61" w:rsidR="00104C36" w:rsidRPr="00E22E07" w:rsidRDefault="00104C36" w:rsidP="00104C36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104C3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92A5547" w14:textId="14E01234" w:rsidR="00A55A5D" w:rsidRDefault="006A5D18" w:rsidP="00A55A5D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="00A55A5D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="00B4086A" w:rsidRPr="00541344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เมืองตูเจียงเยี่ยน</w:t>
      </w:r>
      <w:r w:rsidR="00A55A5D" w:rsidRPr="00541344">
        <w:rPr>
          <w:rFonts w:ascii="CordiaUPC" w:hAnsi="CordiaUPC" w:cs="CordiaUPC" w:hint="cs"/>
          <w:color w:val="0E6470"/>
          <w:sz w:val="32"/>
          <w:szCs w:val="32"/>
          <w:cs/>
          <w:lang w:eastAsia="en-US"/>
        </w:rPr>
        <w:t xml:space="preserve"> </w:t>
      </w:r>
      <w:r w:rsidR="00973AC6" w:rsidRPr="004819DB">
        <w:rPr>
          <w:rFonts w:ascii="CordiaUPC" w:hAnsi="CordiaUPC" w:cs="CordiaUPC"/>
          <w:b/>
          <w:bCs/>
          <w:color w:val="0E6470"/>
          <w:sz w:val="32"/>
          <w:szCs w:val="32"/>
          <w:cs/>
        </w:rPr>
        <w:t>(</w:t>
      </w:r>
      <w:r w:rsidR="00973AC6" w:rsidRPr="004819DB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ใช้เวลาเดินทางประมาณ</w:t>
      </w:r>
      <w:r w:rsidR="00973AC6" w:rsidRPr="004819DB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973AC6">
        <w:rPr>
          <w:rFonts w:ascii="CordiaUPC" w:hAnsi="CordiaUPC" w:cs="CordiaUPC"/>
          <w:b/>
          <w:bCs/>
          <w:color w:val="0E6470"/>
          <w:sz w:val="32"/>
          <w:szCs w:val="32"/>
        </w:rPr>
        <w:t>3</w:t>
      </w:r>
      <w:r w:rsidR="00973AC6" w:rsidRPr="004819DB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973AC6" w:rsidRPr="004819DB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ชั่วโมง</w:t>
      </w:r>
      <w:r w:rsidR="00973AC6" w:rsidRPr="004819DB">
        <w:rPr>
          <w:rFonts w:ascii="CordiaUPC" w:hAnsi="CordiaUPC" w:cs="CordiaUPC"/>
          <w:b/>
          <w:bCs/>
          <w:color w:val="0E6470"/>
          <w:sz w:val="32"/>
          <w:szCs w:val="32"/>
          <w:cs/>
        </w:rPr>
        <w:t>)</w:t>
      </w:r>
      <w:r w:rsidR="00973AC6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 xml:space="preserve"> </w:t>
      </w:r>
      <w:r w:rsidR="00A55A5D" w:rsidRPr="00A55A5D">
        <w:rPr>
          <w:rFonts w:ascii="CordiaUPC" w:eastAsia="Wingdings" w:hAnsi="CordiaUPC" w:cs="CordiaUPC"/>
          <w:sz w:val="32"/>
          <w:szCs w:val="32"/>
          <w:cs/>
        </w:rPr>
        <w:t>อยู่ห่างจากนครเฉิงตูประมาน</w:t>
      </w:r>
      <w:r w:rsidR="00A55A5D" w:rsidRPr="00A55A5D">
        <w:rPr>
          <w:rFonts w:ascii="CordiaUPC" w:eastAsia="Wingdings" w:hAnsi="CordiaUPC" w:cs="CordiaUPC"/>
          <w:sz w:val="32"/>
          <w:szCs w:val="32"/>
        </w:rPr>
        <w:t xml:space="preserve"> 56 </w:t>
      </w:r>
      <w:r w:rsidR="00A55A5D" w:rsidRPr="00A55A5D">
        <w:rPr>
          <w:rFonts w:ascii="CordiaUPC" w:eastAsia="Wingdings" w:hAnsi="CordiaUPC" w:cs="CordiaUPC"/>
          <w:sz w:val="32"/>
          <w:szCs w:val="32"/>
          <w:cs/>
        </w:rPr>
        <w:t>กิโลเมตร</w:t>
      </w:r>
      <w:r w:rsidR="00A55A5D" w:rsidRPr="00A55A5D">
        <w:rPr>
          <w:rFonts w:ascii="CordiaUPC" w:eastAsia="Wingdings" w:hAnsi="CordiaUPC" w:cs="CordiaUPC"/>
          <w:sz w:val="32"/>
          <w:szCs w:val="32"/>
        </w:rPr>
        <w:t xml:space="preserve"> </w:t>
      </w:r>
      <w:r w:rsidR="00A55A5D" w:rsidRPr="00A55A5D">
        <w:rPr>
          <w:rFonts w:ascii="CordiaUPC" w:eastAsia="Wingdings" w:hAnsi="CordiaUPC" w:cs="CordiaUPC"/>
          <w:sz w:val="32"/>
          <w:szCs w:val="32"/>
          <w:cs/>
        </w:rPr>
        <w:t>เมืองตูเจียงเยี่ยนมีชื่อเสียงมาจากการสร้างเขื่อนชลประทานที่ยิ่งใหญ่สมัย</w:t>
      </w:r>
      <w:r w:rsidR="00A55A5D" w:rsidRPr="00A55A5D">
        <w:rPr>
          <w:rFonts w:ascii="CordiaUPC" w:eastAsia="Wingdings" w:hAnsi="CordiaUPC" w:cs="CordiaUPC"/>
          <w:sz w:val="32"/>
          <w:szCs w:val="32"/>
        </w:rPr>
        <w:t xml:space="preserve"> 2,000</w:t>
      </w:r>
      <w:r w:rsidR="00A55A5D" w:rsidRPr="00A55A5D">
        <w:rPr>
          <w:rFonts w:ascii="CordiaUPC" w:eastAsia="Wingdings" w:hAnsi="CordiaUPC" w:cs="CordiaUPC"/>
          <w:sz w:val="32"/>
          <w:szCs w:val="32"/>
          <w:cs/>
        </w:rPr>
        <w:t>กว่าปีก่อน ถือว่าเป็นชลประทานที่เก่าแก่</w:t>
      </w:r>
      <w:r w:rsidR="00A55A5D" w:rsidRPr="00A55A5D">
        <w:rPr>
          <w:rFonts w:ascii="CordiaUPC" w:eastAsia="Wingdings" w:hAnsi="CordiaUPC" w:cs="CordiaUPC"/>
          <w:sz w:val="32"/>
          <w:szCs w:val="32"/>
        </w:rPr>
        <w:t xml:space="preserve"> </w:t>
      </w:r>
      <w:r w:rsidR="00A55A5D" w:rsidRPr="00A55A5D">
        <w:rPr>
          <w:rFonts w:ascii="CordiaUPC" w:eastAsia="Wingdings" w:hAnsi="CordiaUPC" w:cs="CordiaUPC"/>
          <w:sz w:val="32"/>
          <w:szCs w:val="32"/>
          <w:cs/>
        </w:rPr>
        <w:t>และยังใช้งานได้จนถึงปัจจุบัน</w:t>
      </w:r>
    </w:p>
    <w:p w14:paraId="05C1B2A1" w14:textId="35821832" w:rsidR="00A55A5D" w:rsidRDefault="00A55A5D" w:rsidP="00A55A5D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D104DC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>ภัตตาคาร</w:t>
      </w:r>
    </w:p>
    <w:p w14:paraId="5B9637E2" w14:textId="1E2A0D42" w:rsidR="006A5D18" w:rsidRDefault="00973AC6" w:rsidP="00973AC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บ่าย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91E80">
        <w:rPr>
          <w:noProof/>
          <w:lang w:eastAsia="en-US"/>
        </w:rPr>
        <w:drawing>
          <wp:anchor distT="0" distB="0" distL="114300" distR="114300" simplePos="0" relativeHeight="251781120" behindDoc="0" locked="0" layoutInCell="1" allowOverlap="1" wp14:anchorId="2DD21C8F" wp14:editId="7EFEF16D">
            <wp:simplePos x="0" y="0"/>
            <wp:positionH relativeFrom="margin">
              <wp:align>right</wp:align>
            </wp:positionH>
            <wp:positionV relativeFrom="paragraph">
              <wp:posOffset>1073150</wp:posOffset>
            </wp:positionV>
            <wp:extent cx="6835140" cy="2339340"/>
            <wp:effectExtent l="0" t="0" r="381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6A">
        <w:rPr>
          <w:rFonts w:ascii="CordiaUPC" w:hAnsi="CordiaUPC" w:cs="CordiaUPC" w:hint="cs"/>
          <w:sz w:val="32"/>
          <w:szCs w:val="32"/>
          <w:cs/>
          <w:lang w:eastAsia="en-US"/>
        </w:rPr>
        <w:t xml:space="preserve">นำท่านเข้าชม 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ศูนย์หมีแพนด้า </w:t>
      </w:r>
      <w:r w:rsidR="006A5D18" w:rsidRPr="0049165E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(</w:t>
      </w:r>
      <w:r w:rsidR="006A5D18"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รวมรถกอล์ฟ</w:t>
      </w:r>
      <w:r w:rsidR="006A5D18" w:rsidRPr="0049165E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)</w:t>
      </w:r>
      <w:r w:rsidR="006A5D18" w:rsidRPr="0049165E">
        <w:rPr>
          <w:rFonts w:ascii="CordiaUPC" w:hAnsi="CordiaUPC" w:cs="CordiaUPC"/>
          <w:color w:val="0E6470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ที่นี่มีหมีแพนด้ากว่า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0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หมีแพนด้าเป็นสัตว์สงวนหายากมีกำเนิดในมณฑลเสฉวน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มีลูกยากเพราะอุณหภูมิในร่างกายที่พร้อมจะตั้งท้องมีเพียง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3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วันใน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และจะตกลูกครั้งละประมาณ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ที่แข็งแรงเพียงตัวเดียวเท่านั้นจะอยู่รอด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อาหารโปรดของหมีแพนด้าคือไผ่ลูกศร</w:t>
      </w:r>
      <w:r w:rsidR="006A5D18"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6A5D18" w:rsidRPr="00675632">
        <w:rPr>
          <w:rFonts w:ascii="CordiaUPC" w:hAnsi="CordiaUPC" w:cs="CordiaUPC" w:hint="cs"/>
          <w:sz w:val="32"/>
          <w:szCs w:val="32"/>
          <w:cs/>
          <w:lang w:eastAsia="en-US"/>
        </w:rPr>
        <w:t>รัฐบาลจีนได้ใช้หมีแพนด้าเป็นสื่อการผูกมิตรไมตรีกับประเทศต่างๆ</w:t>
      </w:r>
    </w:p>
    <w:p w14:paraId="7A1BF1D2" w14:textId="3A032413" w:rsidR="00EA503C" w:rsidRDefault="00EA503C" w:rsidP="00EA503C">
      <w:pPr>
        <w:rPr>
          <w:lang w:eastAsia="en-US"/>
        </w:rPr>
      </w:pPr>
    </w:p>
    <w:p w14:paraId="1CEB8A90" w14:textId="146D0C4C" w:rsidR="000219A9" w:rsidRPr="002E7456" w:rsidRDefault="00A55A5D" w:rsidP="00973AC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เดินทางกลับสู่ </w:t>
      </w:r>
      <w:r w:rsidRPr="00973AC6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เมืองเฉิงตู </w:t>
      </w:r>
      <w:r w:rsidRPr="00973AC6">
        <w:rPr>
          <w:rFonts w:ascii="CordiaUPC" w:eastAsia="Times New Roman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Pr="00973AC6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(ใช้เวลาเดินทางประมาณ </w:t>
      </w:r>
      <w:r w:rsidRPr="00973AC6">
        <w:rPr>
          <w:rFonts w:ascii="CordiaUPC" w:eastAsia="Times New Roman" w:hAnsi="CordiaUPC" w:cs="CordiaUPC" w:hint="cs"/>
          <w:b/>
          <w:bCs/>
          <w:color w:val="0E6470"/>
          <w:sz w:val="32"/>
          <w:szCs w:val="32"/>
          <w:cs/>
          <w:lang w:eastAsia="en-US"/>
        </w:rPr>
        <w:t>1.30</w:t>
      </w:r>
      <w:r w:rsidRPr="00973AC6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ชั่วโมง</w:t>
      </w:r>
      <w:r w:rsidR="000219A9" w:rsidRPr="00973AC6">
        <w:rPr>
          <w:rFonts w:ascii="CordiaUPC" w:hAnsi="CordiaUPC" w:cs="CordiaUPC" w:hint="cs"/>
          <w:color w:val="0E6470"/>
          <w:sz w:val="32"/>
          <w:szCs w:val="32"/>
          <w:cs/>
          <w:lang w:eastAsia="en-US"/>
        </w:rPr>
        <w:t>)</w:t>
      </w:r>
      <w:r w:rsidR="00973AC6">
        <w:rPr>
          <w:rFonts w:ascii="CordiaUPC" w:hAnsi="CordiaUPC" w:cs="CordiaUPC"/>
          <w:color w:val="0E6470"/>
          <w:sz w:val="32"/>
          <w:szCs w:val="32"/>
          <w:lang w:eastAsia="en-US"/>
        </w:rPr>
        <w:t xml:space="preserve"> </w:t>
      </w:r>
      <w:r w:rsidR="00EA6520">
        <w:rPr>
          <w:rFonts w:ascii="CordiaUPC" w:hAnsi="CordiaUPC" w:cs="CordiaUPC" w:hint="cs"/>
          <w:sz w:val="32"/>
          <w:szCs w:val="32"/>
          <w:cs/>
          <w:lang w:eastAsia="en-US"/>
        </w:rPr>
        <w:t xml:space="preserve">จากนั้นนำท่าน </w:t>
      </w:r>
      <w:r w:rsidR="00EA6520" w:rsidRPr="00973AC6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สวน</w:t>
      </w:r>
      <w:r w:rsidR="00973AC6" w:rsidRPr="00973AC6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="00EA6520" w:rsidRPr="00973AC6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ดอกไม้สี่ฤดู</w:t>
      </w:r>
      <w:r w:rsidR="00EA6520" w:rsidRPr="00EA6520">
        <w:rPr>
          <w:rFonts w:ascii="CordiaUPC" w:hAnsi="CordiaUPC" w:cs="CordiaUPC" w:hint="cs"/>
          <w:color w:val="1F4E79" w:themeColor="accent1" w:themeShade="80"/>
          <w:sz w:val="32"/>
          <w:szCs w:val="32"/>
          <w:cs/>
          <w:lang w:eastAsia="en-US"/>
        </w:rPr>
        <w:t xml:space="preserve"> </w:t>
      </w:r>
      <w:r w:rsidR="00EA6520">
        <w:rPr>
          <w:rFonts w:ascii="CordiaUPC" w:hAnsi="CordiaUPC" w:cs="CordiaUPC" w:hint="cs"/>
          <w:sz w:val="32"/>
          <w:szCs w:val="32"/>
          <w:cs/>
          <w:lang w:eastAsia="en-US"/>
        </w:rPr>
        <w:t>ชม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เทศกาลดอกไม้สี่ฤดูจัดขึ้นด้วยดอกไม้ที่มีลักษณะเฉพาะหลากหลายชนิดตลอดทั้งปีในฤดูใบไม้ผลิมีเทศกาลทิวลิป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เทศกาลดอกโบตั๋นและดอกโบตั๋นในฤดูร้อน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มีเทศกาลกุหลาบยุโรป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ปาร์ตี้ในสวนฤดูร้อน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และเทศกาลดอกไม้ฤดูร้อน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ในฤดูใบไม้ร่วง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มีเทศกาลดอกลิลลี่</w:t>
      </w:r>
      <w:r w:rsidR="00EA6520" w:rsidRPr="00EA6520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ตลอดทั้งปีดอกไม้บานทุกเดือน</w:t>
      </w:r>
      <w:r w:rsidR="00EA6520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="00EA6520" w:rsidRPr="00EA6520">
        <w:rPr>
          <w:rFonts w:ascii="CordiaUPC" w:hAnsi="CordiaUPC" w:cs="CordiaUPC" w:hint="cs"/>
          <w:sz w:val="32"/>
          <w:szCs w:val="32"/>
          <w:cs/>
          <w:lang w:eastAsia="en-US"/>
        </w:rPr>
        <w:t>นอกจากทะเลดอกไม้ขนาดใหญ่แล้ว</w:t>
      </w:r>
      <w:r w:rsidR="00B62E0C"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ยังมี </w:t>
      </w:r>
      <w:r w:rsidR="00A50DCB" w:rsidRPr="00973AC6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ระเบียงแก้ว 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t>ที่ตั้งตระหง่านอยู่</w:t>
      </w:r>
      <w:r w:rsidR="00B62E0C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t>เป็นสะพานกระจกที่ยาวและกว้างที่สุดในเฉิง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lastRenderedPageBreak/>
        <w:t>ตู</w:t>
      </w:r>
      <w:r w:rsidR="00B62E0C" w:rsidRPr="00B62E0C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t>ซึ่งสูงประมาณ</w:t>
      </w:r>
      <w:r w:rsidR="00B62E0C" w:rsidRPr="00B62E0C">
        <w:rPr>
          <w:rFonts w:ascii="CordiaUPC" w:hAnsi="CordiaUPC" w:cs="CordiaUPC"/>
          <w:sz w:val="32"/>
          <w:szCs w:val="32"/>
          <w:cs/>
          <w:lang w:eastAsia="en-US"/>
        </w:rPr>
        <w:t xml:space="preserve"> 10 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t>ชั้น</w:t>
      </w:r>
      <w:r w:rsidR="00B62E0C">
        <w:rPr>
          <w:rFonts w:ascii="CordiaUPC" w:hAnsi="CordiaUPC" w:cs="CordiaUPC" w:hint="cs"/>
          <w:sz w:val="32"/>
          <w:szCs w:val="32"/>
          <w:cs/>
          <w:lang w:eastAsia="en-US"/>
        </w:rPr>
        <w:t xml:space="preserve">  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t>เสมือนสะพานบนท้องฟ้าที่สร้างขึ้นโดยพระหัตถ์ของพระเจ้า</w:t>
      </w:r>
      <w:r w:rsidR="00B62E0C" w:rsidRPr="00B62E0C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B62E0C" w:rsidRPr="00B62E0C">
        <w:rPr>
          <w:rFonts w:ascii="CordiaUPC" w:hAnsi="CordiaUPC" w:cs="CordiaUPC" w:hint="cs"/>
          <w:sz w:val="32"/>
          <w:szCs w:val="32"/>
          <w:cs/>
          <w:lang w:eastAsia="en-US"/>
        </w:rPr>
        <w:t>มองเห็นทั่วทั้งสวนสาธารณะจากสะพาน</w:t>
      </w:r>
      <w:r w:rsidR="00973AC6">
        <w:rPr>
          <w:rFonts w:ascii="CordiaUPC" w:hAnsi="CordiaUPC" w:cs="CordiaUPC"/>
          <w:sz w:val="32"/>
          <w:szCs w:val="32"/>
          <w:lang w:eastAsia="en-US"/>
        </w:rPr>
        <w:t xml:space="preserve"> </w:t>
      </w:r>
    </w:p>
    <w:p w14:paraId="04EBADB9" w14:textId="77777777" w:rsidR="00973AC6" w:rsidRDefault="00D104DC" w:rsidP="00973AC6">
      <w:pPr>
        <w:spacing w:line="360" w:lineRule="exact"/>
        <w:rPr>
          <w:rFonts w:ascii="CordiaUPC" w:hAnsi="CordiaUPC" w:cs="CordiaUPC"/>
          <w:sz w:val="32"/>
          <w:szCs w:val="32"/>
          <w:lang w:eastAsia="en-US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8E404F"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  <w:r w:rsidR="00EA503C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="00EA503C"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ลิ้มรสอาหารพิเศษ...</w:t>
      </w:r>
      <w:r w:rsidR="00EA503C" w:rsidRPr="00C7694B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อาหารกวางตุ้ง</w:t>
      </w:r>
    </w:p>
    <w:p w14:paraId="664F1ED0" w14:textId="607432CD" w:rsidR="000219A9" w:rsidRPr="001E71D7" w:rsidRDefault="000219A9" w:rsidP="00973AC6">
      <w:pPr>
        <w:spacing w:line="360" w:lineRule="exact"/>
        <w:ind w:left="144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  <w:lang w:eastAsia="en-US"/>
        </w:rPr>
        <w:t>หลังอาหาร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973AC6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ถนนคนเดินชุนซีลู่</w:t>
      </w:r>
      <w:r w:rsidRPr="00973AC6">
        <w:rPr>
          <w:rFonts w:ascii="CordiaUPC" w:hAnsi="CordiaUPC" w:cs="CordiaUPC"/>
          <w:color w:val="0E6470"/>
          <w:sz w:val="32"/>
          <w:szCs w:val="32"/>
          <w:cs/>
          <w:lang w:eastAsia="en-US"/>
        </w:rPr>
        <w:t xml:space="preserve">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ให้ท่านได้อิสระเลือกซื้อสินค้าต่าง ๆ มากมาย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ทั้งแบรนด์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ต่างประเทศ และในประเทศ อาทิ เสื้อผ้า</w:t>
      </w:r>
      <w:r w:rsidRPr="00A14257">
        <w:rPr>
          <w:rFonts w:ascii="CordiaUPC" w:hAnsi="CordiaUPC" w:cs="CordiaUPC"/>
          <w:sz w:val="32"/>
          <w:szCs w:val="32"/>
          <w:lang w:eastAsia="en-US"/>
        </w:rPr>
        <w:t xml:space="preserve">,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รองเท้า</w:t>
      </w:r>
      <w:r w:rsidRPr="00A14257">
        <w:rPr>
          <w:rFonts w:ascii="CordiaUPC" w:hAnsi="CordiaUPC" w:cs="CordiaUPC"/>
          <w:sz w:val="32"/>
          <w:szCs w:val="32"/>
          <w:lang w:eastAsia="en-US"/>
        </w:rPr>
        <w:t xml:space="preserve">,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เครื่องหนัง</w:t>
      </w:r>
      <w:r w:rsidRPr="00A14257">
        <w:rPr>
          <w:rFonts w:ascii="CordiaUPC" w:hAnsi="CordiaUPC" w:cs="CordiaUPC"/>
          <w:sz w:val="32"/>
          <w:szCs w:val="32"/>
          <w:lang w:eastAsia="en-US"/>
        </w:rPr>
        <w:t xml:space="preserve">,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กระเป๋าเดินทาง</w:t>
      </w:r>
      <w:r w:rsidRPr="00A14257">
        <w:rPr>
          <w:rFonts w:ascii="CordiaUPC" w:hAnsi="CordiaUPC" w:cs="CordiaUPC"/>
          <w:sz w:val="32"/>
          <w:szCs w:val="32"/>
          <w:lang w:eastAsia="en-US"/>
        </w:rPr>
        <w:t xml:space="preserve">,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นาฬิกา</w:t>
      </w:r>
      <w:r w:rsidRPr="00A14257">
        <w:rPr>
          <w:rFonts w:ascii="CordiaUPC" w:hAnsi="CordiaUPC" w:cs="CordiaUPC"/>
          <w:sz w:val="32"/>
          <w:szCs w:val="32"/>
          <w:lang w:eastAsia="en-US"/>
        </w:rPr>
        <w:t xml:space="preserve">,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เกมส์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B8377D6" w14:textId="3BCFD3DA" w:rsidR="00D104DC" w:rsidRDefault="001557C0" w:rsidP="008E404F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="00D104DC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D104DC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D104DC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AA1CAA">
        <w:rPr>
          <w:rFonts w:ascii="CordiaUPC" w:eastAsiaTheme="minorEastAsia" w:hAnsi="CordiaUPC" w:cs="CordiaUPC"/>
          <w:b/>
          <w:bCs/>
          <w:sz w:val="32"/>
          <w:szCs w:val="32"/>
        </w:rPr>
        <w:t xml:space="preserve">SERENGETI HOTEL </w:t>
      </w:r>
      <w:r w:rsidR="00BB1471" w:rsidRPr="004E2E4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HENGDU</w:t>
      </w:r>
      <w:r w:rsidR="00BB1471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 </w:t>
      </w:r>
      <w:r w:rsidR="00AA1CAA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BB1471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5</w:t>
      </w:r>
      <w:r w:rsidR="00AA1CAA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AA1CAA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  <w:r w:rsidR="00A50DCB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จีน</w:t>
      </w:r>
    </w:p>
    <w:p w14:paraId="2A6222DE" w14:textId="3D1B09BA" w:rsidR="001E71D7" w:rsidRDefault="001D2D53" w:rsidP="008E404F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8CD75" wp14:editId="56F577C5">
                <wp:simplePos x="0" y="0"/>
                <wp:positionH relativeFrom="margin">
                  <wp:posOffset>9525</wp:posOffset>
                </wp:positionH>
                <wp:positionV relativeFrom="paragraph">
                  <wp:posOffset>137160</wp:posOffset>
                </wp:positionV>
                <wp:extent cx="6850380" cy="424180"/>
                <wp:effectExtent l="0" t="0" r="7620" b="0"/>
                <wp:wrapNone/>
                <wp:docPr id="4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931C7" w14:textId="62AD73C8" w:rsidR="00E53818" w:rsidRPr="00036046" w:rsidRDefault="00E53818" w:rsidP="00B446FE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152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70049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โบราณจินหลี่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7F40" w:rsidRPr="00787F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G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619 : 15.</w:t>
                            </w:r>
                            <w:r w:rsidR="00B408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5-1</w:t>
                            </w:r>
                            <w:r w:rsidR="001D2D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D2D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="00787F40" w:rsidRPr="00787F4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8CD75" id="AutoShape 118" o:spid="_x0000_s1032" style="position:absolute;margin-left:.75pt;margin-top:10.8pt;width:539.4pt;height:33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" fillcolor="#20b1be" stroked="f">
                <v:textbox>
                  <w:txbxContent>
                    <w:p w14:paraId="224931C7" w14:textId="62AD73C8" w:rsidR="00E53818" w:rsidRPr="00036046" w:rsidRDefault="00E53818" w:rsidP="00B446FE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2152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70049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โบราณจินหลี่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7F40" w:rsidRPr="00787F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TG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619 : 15.</w:t>
                      </w:r>
                      <w:r w:rsidR="00B408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5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5-1</w:t>
                      </w:r>
                      <w:r w:rsidR="001D2D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8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  <w:r w:rsidR="001D2D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00</w:t>
                      </w:r>
                      <w:r w:rsidR="00787F40" w:rsidRPr="00787F4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21ECC" w14:textId="1FBD52B7" w:rsidR="002C36B4" w:rsidRPr="00491E80" w:rsidRDefault="002C36B4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  <w:cs/>
        </w:rPr>
      </w:pPr>
    </w:p>
    <w:p w14:paraId="57A45EAF" w14:textId="0AF19E54" w:rsidR="00852F98" w:rsidRPr="001D2D53" w:rsidRDefault="00852F98" w:rsidP="001D2D53">
      <w:pPr>
        <w:rPr>
          <w:szCs w:val="24"/>
        </w:rPr>
      </w:pPr>
    </w:p>
    <w:p w14:paraId="57D152F6" w14:textId="15E495EC" w:rsidR="00E53818" w:rsidRPr="00E22E07" w:rsidRDefault="00E53818" w:rsidP="00E5381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C5EEFD2" w14:textId="6B95C7B9" w:rsidR="00333947" w:rsidRPr="008D109D" w:rsidRDefault="00E53818" w:rsidP="008D109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แหล่งช้อปปิ้ง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ถนนโบราณจินหลี่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</w:t>
      </w:r>
    </w:p>
    <w:p w14:paraId="4B163824" w14:textId="545D63D5" w:rsidR="00E53818" w:rsidRPr="00E22E07" w:rsidRDefault="00E53818" w:rsidP="00E5381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5381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="00B931D3"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ลิ้มรสอาหารพิเศษ...</w:t>
      </w:r>
      <w:r w:rsidR="00180E59"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สุกี้เส</w:t>
      </w:r>
      <w:r w:rsidR="00180E59" w:rsidRPr="00C7694B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ฉวน</w:t>
      </w:r>
    </w:p>
    <w:p w14:paraId="2E748A7B" w14:textId="77777777" w:rsidR="00D104DC" w:rsidRDefault="00E53818" w:rsidP="00E53818">
      <w:pPr>
        <w:tabs>
          <w:tab w:val="left" w:pos="0"/>
          <w:tab w:val="left" w:pos="720"/>
        </w:tabs>
        <w:spacing w:line="360" w:lineRule="exact"/>
        <w:ind w:left="2160" w:right="-2" w:hanging="216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Pr="00E22E07"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            </w:t>
      </w: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สนามบิน</w:t>
      </w:r>
      <w:r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เทียนฟู่</w:t>
      </w:r>
      <w:r w:rsidRPr="0049165E">
        <w:rPr>
          <w:rFonts w:ascii="CordiaUPC" w:eastAsia="Times New Roman" w:hAnsi="CordiaUPC" w:cs="CordiaUPC"/>
          <w:color w:val="0E6470"/>
          <w:sz w:val="32"/>
          <w:szCs w:val="32"/>
          <w:lang w:eastAsia="en-US"/>
        </w:rPr>
        <w:t xml:space="preserve">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เมืองนครเฉิงตู</w:t>
      </w:r>
      <w:r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เพื่อเดินทางกลับสู่กรุงเทพฯ</w:t>
      </w:r>
    </w:p>
    <w:p w14:paraId="47F15C83" w14:textId="65E159A2" w:rsidR="00E9401E" w:rsidRDefault="00787F40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5.</w:t>
      </w:r>
      <w:r w:rsidR="001D2D53">
        <w:rPr>
          <w:rFonts w:ascii="CordiaUPC" w:hAnsi="CordiaUPC" w:cs="CordiaUPC"/>
          <w:b/>
          <w:bCs/>
          <w:sz w:val="32"/>
          <w:szCs w:val="32"/>
        </w:rPr>
        <w:t>5</w:t>
      </w:r>
      <w:r>
        <w:rPr>
          <w:rFonts w:ascii="CordiaUPC" w:hAnsi="CordiaUPC" w:cs="CordiaUPC"/>
          <w:b/>
          <w:bCs/>
          <w:sz w:val="32"/>
          <w:szCs w:val="32"/>
        </w:rPr>
        <w:t>5</w:t>
      </w:r>
      <w:r w:rsidR="00B35631" w:rsidRPr="00E9401E"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 w:rsidR="00E9401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      </w:t>
      </w:r>
      <w:r w:rsidR="00816350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E9401E" w:rsidRPr="00491E80">
        <w:rPr>
          <w:rFonts w:ascii="CordiaUPC" w:hAnsi="CordiaUPC" w:cs="CordiaUPC"/>
          <w:sz w:val="32"/>
          <w:szCs w:val="32"/>
          <w:cs/>
        </w:rPr>
        <w:t>เหินฟ้าสู่</w:t>
      </w:r>
      <w:r w:rsidR="00E9401E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E9401E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กรุงเทพฯ</w:t>
      </w:r>
      <w:r w:rsidR="00E9401E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E9401E" w:rsidRPr="00491E80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E9401E" w:rsidRPr="00491E8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>THAI AIRWAYS INTERNATIONAL</w:t>
      </w:r>
      <w:r w:rsidR="00E9401E" w:rsidRPr="0049165E">
        <w:rPr>
          <w:rFonts w:ascii="CordiaUPC" w:eastAsia="Wingdings" w:hAnsi="CordiaUPC" w:cs="CordiaUPC"/>
          <w:b/>
          <w:bCs/>
          <w:color w:val="0E6470"/>
          <w:sz w:val="30"/>
          <w:szCs w:val="30"/>
        </w:rPr>
        <w:t xml:space="preserve"> </w:t>
      </w:r>
      <w:r w:rsidR="00E9401E" w:rsidRPr="00491E80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E9401E" w:rsidRPr="00491E80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E9401E" w:rsidRPr="0049165E">
        <w:rPr>
          <w:rFonts w:ascii="CordiaUPC" w:eastAsia="Cordia New" w:hAnsi="CordiaUPC" w:cs="CordiaUPC"/>
          <w:b/>
          <w:bCs/>
          <w:color w:val="0E6470"/>
          <w:spacing w:val="-10"/>
          <w:sz w:val="32"/>
          <w:szCs w:val="32"/>
        </w:rPr>
        <w:t>TG</w:t>
      </w:r>
      <w:r w:rsidR="00E9401E" w:rsidRPr="0049165E">
        <w:rPr>
          <w:rFonts w:ascii="CordiaUPC" w:eastAsia="Cordia New" w:hAnsi="CordiaUPC" w:cs="CordiaUPC"/>
          <w:b/>
          <w:bCs/>
          <w:color w:val="0E6470"/>
          <w:spacing w:val="-10"/>
          <w:sz w:val="32"/>
          <w:szCs w:val="32"/>
          <w:cs/>
        </w:rPr>
        <w:t xml:space="preserve">619 </w:t>
      </w:r>
      <w:r w:rsidR="00D6763C" w:rsidRPr="0049165E">
        <w:rPr>
          <w:rFonts w:ascii="CordiaUPC" w:hAnsi="CordiaUPC" w:cs="CordiaUPC"/>
          <w:b/>
          <w:bCs/>
          <w:color w:val="0E6470"/>
          <w:sz w:val="32"/>
          <w:szCs w:val="32"/>
        </w:rPr>
        <w:sym w:font="Wingdings" w:char="F051"/>
      </w:r>
    </w:p>
    <w:p w14:paraId="1176E08A" w14:textId="77777777" w:rsidR="00E9401E" w:rsidRPr="00491E80" w:rsidRDefault="00E9401E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 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  <w:r w:rsidRPr="00491E80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491E80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ว่างและเครื่องดื่มบนเครื่อง)</w:t>
      </w:r>
    </w:p>
    <w:p w14:paraId="1890C489" w14:textId="4FD7103E" w:rsidR="004B779F" w:rsidRPr="00491E80" w:rsidRDefault="00787F40" w:rsidP="004B779F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  <w:lang w:eastAsia="en-US"/>
        </w:rPr>
        <w:t>1</w:t>
      </w:r>
      <w:r w:rsidR="001D2D53">
        <w:rPr>
          <w:rFonts w:ascii="CordiaUPC" w:hAnsi="CordiaUPC" w:cs="CordiaUPC"/>
          <w:b/>
          <w:bCs/>
          <w:sz w:val="32"/>
          <w:szCs w:val="32"/>
          <w:lang w:eastAsia="en-US"/>
        </w:rPr>
        <w:t>8</w:t>
      </w:r>
      <w:r>
        <w:rPr>
          <w:rFonts w:ascii="CordiaUPC" w:hAnsi="CordiaUPC" w:cs="CordiaUPC"/>
          <w:b/>
          <w:bCs/>
          <w:sz w:val="32"/>
          <w:szCs w:val="32"/>
          <w:lang w:eastAsia="en-US"/>
        </w:rPr>
        <w:t>.</w:t>
      </w:r>
      <w:r w:rsidR="001D2D53">
        <w:rPr>
          <w:rFonts w:ascii="CordiaUPC" w:hAnsi="CordiaUPC" w:cs="CordiaUPC"/>
          <w:b/>
          <w:bCs/>
          <w:sz w:val="32"/>
          <w:szCs w:val="32"/>
          <w:lang w:eastAsia="en-US"/>
        </w:rPr>
        <w:t>0</w:t>
      </w:r>
      <w:r>
        <w:rPr>
          <w:rFonts w:ascii="CordiaUPC" w:hAnsi="CordiaUPC" w:cs="CordiaUPC"/>
          <w:b/>
          <w:bCs/>
          <w:sz w:val="32"/>
          <w:szCs w:val="32"/>
          <w:lang w:eastAsia="en-US"/>
        </w:rPr>
        <w:t>0</w:t>
      </w:r>
      <w:r w:rsidR="00E9401E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</w:t>
      </w:r>
      <w:r w:rsidR="004301C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4B779F"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กรุงเทพฯ </w:t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491E80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32B42BE2" w14:textId="77777777" w:rsidR="00715226" w:rsidRDefault="00715226" w:rsidP="009A4440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</w:p>
    <w:p w14:paraId="04D06A4E" w14:textId="394F4FC6" w:rsidR="009A4440" w:rsidRPr="009A4440" w:rsidRDefault="009A4440" w:rsidP="009A4440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</w:p>
    <w:p w14:paraId="4A8ADE18" w14:textId="4504457B" w:rsidR="009A4440" w:rsidRDefault="00CB7CE3" w:rsidP="009A4440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>
        <w:rPr>
          <w:rFonts w:ascii="CordiaUPC" w:eastAsia="Wingdings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ซื่อสัตย์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จริงใจ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ห่วงใย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FEA6B5B" w14:textId="77777777" w:rsidR="00715226" w:rsidRPr="00715226" w:rsidRDefault="00715226" w:rsidP="009A4440">
      <w:pPr>
        <w:spacing w:line="360" w:lineRule="exact"/>
        <w:ind w:left="360"/>
        <w:jc w:val="center"/>
        <w:rPr>
          <w:rFonts w:ascii="CordiaUPC" w:eastAsia="Wingdings" w:hAnsi="CordiaUPC" w:cstheme="minorBidi"/>
          <w:b/>
          <w:bCs/>
          <w:sz w:val="32"/>
          <w:szCs w:val="32"/>
          <w:lang w:eastAsia="en-US"/>
        </w:rPr>
      </w:pPr>
    </w:p>
    <w:p w14:paraId="4C771B8E" w14:textId="55EDE7C3" w:rsidR="009A4440" w:rsidRDefault="009A4440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 xml:space="preserve">: 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</w:p>
    <w:p w14:paraId="22E0F524" w14:textId="77777777" w:rsidR="00715226" w:rsidRPr="009A4440" w:rsidRDefault="00715226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</w:p>
    <w:p w14:paraId="49EFF28C" w14:textId="77777777" w:rsidR="000524E5" w:rsidRPr="000524E5" w:rsidRDefault="000524E5" w:rsidP="00E72461">
      <w:pPr>
        <w:shd w:val="clear" w:color="auto" w:fill="20B1BE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C7694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C7694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068F274" w14:textId="77777777" w:rsidR="00202B55" w:rsidRDefault="00202B5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345D23E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9F9925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DC30DC2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EF3CC34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EDC321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41D2B34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2B243C9" w14:textId="77777777" w:rsidR="000524E5" w:rsidRPr="009A4440" w:rsidRDefault="000524E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3D1A6F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579F681" w14:textId="77777777" w:rsidTr="00E72461">
        <w:trPr>
          <w:trHeight w:val="530"/>
        </w:trPr>
        <w:tc>
          <w:tcPr>
            <w:tcW w:w="10773" w:type="dxa"/>
            <w:shd w:val="clear" w:color="auto" w:fill="20B1BE"/>
            <w:vAlign w:val="center"/>
            <w:hideMark/>
          </w:tcPr>
          <w:p w14:paraId="2529F3C8" w14:textId="77777777" w:rsidR="00617BD7" w:rsidRPr="00617BD7" w:rsidRDefault="00617BD7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617BD7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2F28B34" w14:textId="77777777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2693"/>
        <w:gridCol w:w="2268"/>
        <w:gridCol w:w="2141"/>
      </w:tblGrid>
      <w:tr w:rsidR="00617BD7" w:rsidRPr="00617BD7" w14:paraId="7F9A9576" w14:textId="77777777" w:rsidTr="00E72461">
        <w:trPr>
          <w:trHeight w:val="27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B1BE"/>
            <w:vAlign w:val="center"/>
          </w:tcPr>
          <w:p w14:paraId="58F1A463" w14:textId="222AECF4" w:rsidR="00617BD7" w:rsidRPr="0049165E" w:rsidRDefault="00617BD7" w:rsidP="0049165E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B1BE"/>
            <w:vAlign w:val="center"/>
            <w:hideMark/>
          </w:tcPr>
          <w:p w14:paraId="493C5723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AE7A625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3DD9769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617BD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B1BE"/>
            <w:vAlign w:val="center"/>
          </w:tcPr>
          <w:p w14:paraId="370652F0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A89915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B1BE"/>
            <w:vAlign w:val="center"/>
          </w:tcPr>
          <w:p w14:paraId="47057094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36BCAF37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17BD7" w:rsidRPr="00617BD7" w14:paraId="6B2E2549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4D0D1" w14:textId="2C18A473" w:rsidR="00617BD7" w:rsidRPr="00617BD7" w:rsidRDefault="004C1DB3" w:rsidP="003C5A2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1</w:t>
            </w:r>
            <w:r w:rsidR="003C5A21"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 </w:t>
            </w:r>
            <w:r w:rsidR="003C5A21">
              <w:rPr>
                <w:rFonts w:ascii="Cordia New" w:hAnsi="Cordia New" w:cs="Cordia New"/>
                <w:b/>
                <w:bCs/>
                <w:sz w:val="36"/>
                <w:szCs w:val="36"/>
              </w:rPr>
              <w:t>17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D2FD" w14:textId="5E53A145" w:rsidR="00617BD7" w:rsidRPr="00617BD7" w:rsidRDefault="004C1DB3" w:rsidP="00DA4C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 w:rsidR="00C71E3C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37C9" w14:textId="2D94B472" w:rsidR="00617BD7" w:rsidRPr="004C1DB3" w:rsidRDefault="00BE12B0" w:rsidP="00A947CA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8</w:t>
            </w:r>
            <w:r w:rsidR="004C1DB3"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,000 </w:t>
            </w:r>
            <w:r w:rsidR="004C1DB3"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4C1DB3"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="004C1DB3"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E7E0" w14:textId="6E1E0002" w:rsidR="00617BD7" w:rsidRPr="004C1DB3" w:rsidRDefault="00887879" w:rsidP="0023219E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4B2B96" w:rsidRPr="00617BD7" w14:paraId="397F9236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FC9CE" w14:textId="1A067967" w:rsidR="004B2B96" w:rsidRDefault="004C1DB3" w:rsidP="004B2B9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3 – 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D9DFB" w14:textId="54FC9882" w:rsidR="004B2B96" w:rsidRDefault="004C1DB3" w:rsidP="004B2B9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 w:rsidR="00C71E3C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7E3A" w14:textId="4027CF0F" w:rsidR="004B2B96" w:rsidRDefault="00BE12B0" w:rsidP="004B2B9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8</w:t>
            </w:r>
            <w:r w:rsidR="004C1DB3"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,000 </w:t>
            </w:r>
            <w:r w:rsidR="004C1DB3"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4C1DB3"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="004C1DB3"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3AF5" w14:textId="6DB84B65" w:rsidR="004B2B96" w:rsidRDefault="00887879" w:rsidP="0023219E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C71E3C" w:rsidRPr="00617BD7" w14:paraId="605A8AF6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D68A0" w14:textId="4B579B4E" w:rsidR="00C71E3C" w:rsidRDefault="00933A11" w:rsidP="004B2B9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6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382B6" w14:textId="70D3B607" w:rsidR="00C71E3C" w:rsidRDefault="00933A11" w:rsidP="004B2B9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9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6FFD" w14:textId="62361ADA" w:rsidR="00C71E3C" w:rsidRDefault="00BE12B0" w:rsidP="004B2B9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8</w:t>
            </w:r>
            <w:r w:rsidR="00933A11"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,000 </w:t>
            </w:r>
            <w:r w:rsidR="00933A11"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933A11"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="00933A11"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F7BC" w14:textId="52314B1E" w:rsidR="00C71E3C" w:rsidRPr="00933A11" w:rsidRDefault="00887879" w:rsidP="0023219E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030ABD3B" w14:textId="77777777" w:rsidR="002E7456" w:rsidRDefault="002E7456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D42650A" w14:textId="77777777" w:rsidR="00E9401E" w:rsidRDefault="00617BD7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 w:rsidRPr="00617BD7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4C774" wp14:editId="01ED4A0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B67D1" w14:textId="77777777" w:rsidR="00617BD7" w:rsidRPr="00A07463" w:rsidRDefault="00617BD7" w:rsidP="00617BD7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514C774" id="Rounded Rectangle 26" o:spid="_x0000_s1033" style="position:absolute;left:0;text-align:left;margin-left:0;margin-top:.55pt;width:154.25pt;height:27.6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" fillcolor="#20b1be" stroked="f">
                <v:textbox>
                  <w:txbxContent>
                    <w:p w14:paraId="51FB67D1" w14:textId="77777777" w:rsidR="00617BD7" w:rsidRPr="00A07463" w:rsidRDefault="00617BD7" w:rsidP="00617BD7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2AFB2F" w14:textId="77777777" w:rsidR="00617BD7" w:rsidRPr="00717ACF" w:rsidRDefault="00617BD7" w:rsidP="00717ACF"/>
    <w:p w14:paraId="76F33002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ชั้นทัศนาจร ไป</w:t>
      </w:r>
      <w:r w:rsidRPr="00617BD7">
        <w:rPr>
          <w:rFonts w:ascii="CordiaUPC" w:eastAsia="Wingdings" w:hAnsi="CordiaUPC" w:cs="CordiaUPC"/>
          <w:sz w:val="32"/>
          <w:szCs w:val="32"/>
        </w:rPr>
        <w:t>-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A85B92E" w14:textId="5C2B30A6" w:rsidR="00617BD7" w:rsidRPr="006A2836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ภาษีสนามบิน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ทุกแห่ง </w:t>
      </w:r>
      <w:r w:rsidRPr="00617BD7">
        <w:rPr>
          <w:rFonts w:ascii="CordiaUPC" w:eastAsia="Wingdings" w:hAnsi="CordiaUPC" w:cs="CordiaUPC"/>
          <w:color w:val="A20000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6A2836">
        <w:rPr>
          <w:rFonts w:ascii="CordiaUPC" w:eastAsia="Wingdings" w:hAnsi="CordiaUPC" w:cs="CordiaUPC"/>
          <w:b/>
          <w:bCs/>
          <w:sz w:val="32"/>
          <w:szCs w:val="32"/>
          <w:cs/>
        </w:rPr>
        <w:t>**ราคาทัวร์นี้เช็คภาษีน้ำมัน</w:t>
      </w:r>
      <w:r w:rsidRPr="006A2836">
        <w:rPr>
          <w:rFonts w:ascii="CordiaUPC" w:eastAsia="Wingdings" w:hAnsi="CordiaUPC" w:cs="CordiaUPC"/>
          <w:sz w:val="32"/>
          <w:szCs w:val="32"/>
        </w:rPr>
        <w:t>**</w:t>
      </w:r>
    </w:p>
    <w:p w14:paraId="4725CB14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โรงแรม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ระดับมาตรฐาน </w:t>
      </w:r>
      <w:r w:rsidRPr="00617BD7">
        <w:rPr>
          <w:rFonts w:ascii="CordiaUPC" w:eastAsia="Wingdings" w:hAnsi="CordiaUPC" w:cs="CordiaUPC"/>
          <w:sz w:val="32"/>
          <w:szCs w:val="32"/>
        </w:rPr>
        <w:t>(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พักห้องละ </w:t>
      </w:r>
      <w:r w:rsidRPr="00617BD7">
        <w:rPr>
          <w:rFonts w:ascii="CordiaUPC" w:eastAsia="Wingdings" w:hAnsi="CordiaUPC" w:cs="CordiaUPC"/>
          <w:sz w:val="32"/>
          <w:szCs w:val="32"/>
        </w:rPr>
        <w:t>2</w:t>
      </w:r>
      <w:r w:rsidRPr="00617BD7">
        <w:rPr>
          <w:rFonts w:ascii="CordiaUPC" w:eastAsia="Wingdings" w:hAnsi="CordiaUPC" w:cs="CordiaUPC"/>
          <w:sz w:val="32"/>
          <w:szCs w:val="32"/>
          <w:cs/>
        </w:rPr>
        <w:t>-</w:t>
      </w:r>
      <w:r w:rsidRPr="00617BD7">
        <w:rPr>
          <w:rFonts w:ascii="CordiaUPC" w:eastAsia="Wingdings" w:hAnsi="CordiaUPC" w:cs="CordiaUPC" w:hint="cs"/>
          <w:sz w:val="32"/>
          <w:szCs w:val="32"/>
          <w:cs/>
        </w:rPr>
        <w:t>3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ท่าน</w:t>
      </w:r>
      <w:r w:rsidRPr="00617BD7">
        <w:rPr>
          <w:rFonts w:ascii="CordiaUPC" w:eastAsia="Wingdings" w:hAnsi="CordiaUPC" w:cs="CordiaUPC"/>
          <w:sz w:val="32"/>
          <w:szCs w:val="32"/>
        </w:rPr>
        <w:t>)</w:t>
      </w:r>
    </w:p>
    <w:p w14:paraId="0FEC9C01" w14:textId="77777777" w:rsidR="00617BD7" w:rsidRPr="00617BD7" w:rsidRDefault="00617BD7" w:rsidP="00617BD7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</w:rPr>
      </w:pP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กรณีพักแบบ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TRIPLE ROOM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 3 ท่าน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 1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SOFA BED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3298EC2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6C566B63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ยานพาหนะ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A6296AC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BB78B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ท่านละไม่เกิน </w:t>
      </w:r>
      <w:r w:rsidR="0021082D" w:rsidRPr="00BB78B3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2</w:t>
      </w:r>
      <w:r w:rsidRPr="00BB78B3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0</w:t>
      </w:r>
      <w:r w:rsidRPr="00BB78B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 กิโลกรัม</w:t>
      </w:r>
      <w:r w:rsidRPr="00BB78B3">
        <w:rPr>
          <w:rFonts w:ascii="CordiaUPC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BB78B3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617BD7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617BD7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617BD7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617BD7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33B3002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1,000,000 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บาท </w:t>
      </w:r>
      <w:r w:rsidRPr="00617BD7">
        <w:rPr>
          <w:rFonts w:ascii="CordiaUPC" w:eastAsia="Wingdings" w:hAnsi="CordiaUPC" w:cs="CordiaUPC"/>
          <w:sz w:val="32"/>
          <w:szCs w:val="32"/>
        </w:rPr>
        <w:t>(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ค่ารักษาพยาบาล 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500,000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บาท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) 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617BD7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0AD894D" w14:textId="77777777" w:rsidR="00617BD7" w:rsidRPr="00617BD7" w:rsidRDefault="00617BD7" w:rsidP="00617BD7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2C79413D" w14:textId="77777777" w:rsidR="00617BD7" w:rsidRPr="00617BD7" w:rsidRDefault="00617BD7" w:rsidP="00617BD7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sz w:val="32"/>
          <w:szCs w:val="32"/>
          <w:cs/>
        </w:rPr>
        <w:t>กรณีที่เสียชีวิต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ติดเชื้อ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วรัส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ส้เลื่อ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ส้ติ่ง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617BD7">
        <w:rPr>
          <w:rFonts w:ascii="CordiaUPC" w:eastAsia="Wingdings" w:hAnsi="CordiaUPC" w:cs="CordiaUPC"/>
          <w:sz w:val="32"/>
          <w:szCs w:val="32"/>
        </w:rPr>
        <w:t>,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ฆ่าตัวตาย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เสียสติ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บาดเจ็บจากการทะเลาะวิวาท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แท้งบุตร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จลาจล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นัดหยุดงา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(Terrorism, Hijack, Skyjack)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และ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อื่นๆตามเงื่อนไขในกรมธรรม์</w:t>
      </w:r>
      <w:r w:rsidRPr="00617BD7">
        <w:rPr>
          <w:rFonts w:ascii="CordiaUPC" w:eastAsia="Wingdings" w:hAnsi="CordiaUPC" w:cs="CordiaUPC"/>
          <w:b/>
          <w:bCs/>
          <w:color w:val="FFFFFF"/>
          <w:sz w:val="32"/>
          <w:szCs w:val="32"/>
          <w:cs/>
        </w:rPr>
        <w:t>อั</w:t>
      </w:r>
    </w:p>
    <w:p w14:paraId="42C89B13" w14:textId="1F910BC2" w:rsidR="00617BD7" w:rsidRPr="00BB78B3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  <w:cs/>
        </w:rPr>
        <w:t xml:space="preserve">ค่าบริการดังกล่าว (ข้อ </w:t>
      </w:r>
      <w:r w:rsidRPr="00BB78B3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17A6B9"/>
          <w:cs/>
        </w:rPr>
        <w:t>1</w:t>
      </w: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  <w:cs/>
        </w:rPr>
        <w:t>-</w:t>
      </w:r>
      <w:r w:rsidR="00DB2A0B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17A6B9"/>
          <w:cs/>
        </w:rPr>
        <w:t>7</w:t>
      </w: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  <w:cs/>
        </w:rPr>
        <w:t>) เป็นค่าบริการเฉพาะผู้เดินทางที่เป็นชาวไทยเท่านั้น</w:t>
      </w:r>
      <w:r w:rsidRPr="00BB78B3">
        <w:rPr>
          <w:rFonts w:ascii="CordiaUPC" w:eastAsia="Wingdings" w:hAnsi="CordiaUPC" w:cs="CordiaUPC"/>
          <w:b/>
          <w:bCs/>
          <w:sz w:val="32"/>
          <w:szCs w:val="32"/>
          <w:shd w:val="clear" w:color="auto" w:fill="17A6B9"/>
        </w:rPr>
        <w:t>!!!</w:t>
      </w:r>
    </w:p>
    <w:p w14:paraId="69E700A4" w14:textId="77777777" w:rsidR="003725D7" w:rsidRDefault="003725D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4F2008B" w14:textId="2885374C" w:rsidR="00617BD7" w:rsidRPr="00617BD7" w:rsidRDefault="008227FC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 w:rsidRPr="008227FC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F252" wp14:editId="3A22617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36775" cy="400050"/>
                <wp:effectExtent l="0" t="0" r="0" b="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B1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B9B37" w14:textId="77777777" w:rsidR="008227FC" w:rsidRPr="00A165D6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6" w:name="_Hlk117702487"/>
                            <w:bookmarkStart w:id="7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816350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6"/>
                            <w:bookmarkEnd w:id="7"/>
                          </w:p>
                          <w:p w14:paraId="243E8026" w14:textId="77777777" w:rsidR="008227FC" w:rsidRPr="00A07463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DF252" id="Rounded Rectangle 27" o:spid="_x0000_s1034" style="position:absolute;margin-left:0;margin-top:.6pt;width:168.25pt;height:3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" fillcolor="#20b1be" stroked="f">
                <v:textbox>
                  <w:txbxContent>
                    <w:p w14:paraId="5CBB9B37" w14:textId="77777777" w:rsidR="008227FC" w:rsidRPr="00A165D6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816350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  <w:p w14:paraId="243E8026" w14:textId="77777777" w:rsidR="008227FC" w:rsidRPr="00A07463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BA9C3" w14:textId="77777777" w:rsidR="00E9401E" w:rsidRPr="00DB2A0B" w:rsidRDefault="00E9401E" w:rsidP="00DB2A0B"/>
    <w:p w14:paraId="217C92CE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8227FC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4318B124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 w:hint="cs"/>
          <w:sz w:val="32"/>
          <w:szCs w:val="32"/>
          <w:cs/>
        </w:rPr>
        <w:t>ค่า</w:t>
      </w:r>
      <w:r w:rsidRPr="008227FC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8227FC">
        <w:rPr>
          <w:rFonts w:ascii="CordiaUPC" w:hAnsi="CordiaUPC" w:cs="CordiaUPC"/>
          <w:sz w:val="32"/>
          <w:szCs w:val="32"/>
        </w:rPr>
        <w:t xml:space="preserve">RT-PCR </w:t>
      </w:r>
      <w:r w:rsidRPr="008227FC"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 w:rsidRPr="008227FC">
        <w:rPr>
          <w:rFonts w:ascii="CordiaUPC" w:hAnsi="CordiaUPC" w:cs="CordiaUPC"/>
          <w:sz w:val="32"/>
          <w:szCs w:val="32"/>
        </w:rPr>
        <w:t xml:space="preserve">ATK </w:t>
      </w:r>
      <w:r w:rsidRPr="008227FC"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255096C9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8227FC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1FB5554B" w14:textId="75C2CD04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C1618C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</w:rPr>
        <w:t>,</w:t>
      </w:r>
      <w:r w:rsidR="00C1618C">
        <w:rPr>
          <w:rFonts w:ascii="TH Sarabun New" w:hAnsi="TH Sarabun New" w:cs="TH Sarabun New"/>
          <w:b/>
          <w:bCs/>
          <w:sz w:val="32"/>
          <w:szCs w:val="32"/>
          <w:u w:val="single"/>
        </w:rPr>
        <w:t>5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</w:rPr>
        <w:t>00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บาท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8227FC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8227FC">
        <w:rPr>
          <w:rFonts w:ascii="CordiaUPC" w:hAnsi="CordiaUPC" w:cs="CordiaUPC"/>
          <w:sz w:val="32"/>
          <w:szCs w:val="32"/>
        </w:rPr>
        <w:t xml:space="preserve"> </w:t>
      </w:r>
    </w:p>
    <w:p w14:paraId="0A95E189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8227FC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8227FC">
        <w:rPr>
          <w:rFonts w:ascii="CordiaUPC" w:hAnsi="CordiaUPC" w:cs="CordiaUPC"/>
          <w:sz w:val="32"/>
          <w:szCs w:val="32"/>
        </w:rPr>
        <w:t xml:space="preserve">VAT 7 % </w:t>
      </w:r>
      <w:r w:rsidRPr="008227FC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2F9FC98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Pr="008227FC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8227FC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B5C130F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eastAsia="Wingdings" w:hAnsi="CordiaUPC" w:cs="CordiaUPC" w:hint="cs"/>
          <w:sz w:val="32"/>
          <w:szCs w:val="32"/>
          <w:cs/>
        </w:rPr>
        <w:t>ค่</w:t>
      </w:r>
      <w:r w:rsidRPr="008227FC">
        <w:rPr>
          <w:rFonts w:ascii="CordiaUPC" w:eastAsia="Wingdings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5653F6FF" w14:textId="77777777" w:rsidR="009A4440" w:rsidRPr="005A27D1" w:rsidRDefault="009A4440" w:rsidP="008227FC">
      <w:pPr>
        <w:rPr>
          <w:rFonts w:ascii="CordiaUPC" w:hAnsi="CordiaUPC" w:cs="CordiaUPC"/>
          <w:b/>
          <w:bCs/>
          <w:color w:val="3128A8"/>
          <w:sz w:val="28"/>
        </w:rPr>
      </w:pPr>
    </w:p>
    <w:p w14:paraId="6E377897" w14:textId="77777777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1A1E88" w14:textId="1EFAC318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233FA" w14:textId="7E57AA17" w:rsidR="00541F72" w:rsidRDefault="00F65A49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drawing>
          <wp:anchor distT="0" distB="0" distL="114300" distR="114300" simplePos="0" relativeHeight="251746304" behindDoc="0" locked="0" layoutInCell="1" allowOverlap="1" wp14:anchorId="0F0CF4D9" wp14:editId="0A737220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938520" cy="1767840"/>
            <wp:effectExtent l="0" t="0" r="508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0DF3A" w14:textId="5C56DCD6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609301" w14:textId="5D2FC8B1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DF46C85" w14:textId="50CF79EC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4F41E62" w14:textId="00BFEB31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43E56F1" w14:textId="535BA862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69A1E04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7E375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E3E81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D50A74B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702AFD2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D1FDADD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1C2661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4F925C3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52A9177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D1B6417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EDB825F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2EA636" w14:textId="46041E14" w:rsidR="00541F72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783168" behindDoc="0" locked="0" layoutInCell="1" allowOverlap="1" wp14:anchorId="4A795CB4" wp14:editId="51FFB2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ข้อควรทราบ-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47C6" w14:textId="7923FDD8" w:rsidR="00541F72" w:rsidRDefault="003725D7" w:rsidP="00881FEC">
      <w:pPr>
        <w:jc w:val="center"/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3408" behindDoc="0" locked="0" layoutInCell="1" allowOverlap="1" wp14:anchorId="79171B4F" wp14:editId="338689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6258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-20000_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62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EA765" w14:textId="689A2275" w:rsidR="00541F72" w:rsidRPr="005A27D1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5216" behindDoc="0" locked="0" layoutInCell="1" allowOverlap="1" wp14:anchorId="7D691F91" wp14:editId="29D896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6944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เงื่อนไขการยกเลิก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1F72" w:rsidRPr="005A27D1" w:rsidSect="00852F98">
      <w:footerReference w:type="default" r:id="rId22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B75" w14:textId="77777777" w:rsidR="008A2AF1" w:rsidRDefault="008A2AF1">
      <w:r>
        <w:separator/>
      </w:r>
    </w:p>
  </w:endnote>
  <w:endnote w:type="continuationSeparator" w:id="0">
    <w:p w14:paraId="4F975F7B" w14:textId="77777777" w:rsidR="008A2AF1" w:rsidRDefault="008A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6C95" w14:textId="76685CC0" w:rsidR="00590FF7" w:rsidRPr="001D681F" w:rsidRDefault="00E06B8B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E06B8B">
      <w:rPr>
        <w:rFonts w:ascii="CordiaUPC" w:hAnsi="CordiaUPC" w:cs="CordiaUPC"/>
        <w:sz w:val="30"/>
        <w:szCs w:val="30"/>
        <w:lang w:val="x-none" w:eastAsia="x-none"/>
      </w:rPr>
      <w:t>SHTGCTU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16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จิ่วจ้ายโกว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 (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เข้าจิ่ว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 2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รอบ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)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หวงหลง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 6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 5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ต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ค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>.-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พ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Pr="00E06B8B">
      <w:rPr>
        <w:rFonts w:ascii="CordiaUPC" w:hAnsi="CordiaUPC" w:cs="CordiaUPC" w:hint="cs"/>
        <w:sz w:val="30"/>
        <w:szCs w:val="30"/>
        <w:cs/>
        <w:lang w:val="x-none" w:eastAsia="x-none"/>
      </w:rPr>
      <w:t>ย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 xml:space="preserve">.67 </w:t>
    </w:r>
    <w:r w:rsidRPr="00E06B8B">
      <w:rPr>
        <w:rFonts w:ascii="CordiaUPC" w:hAnsi="CordiaUPC" w:cs="CordiaUPC"/>
        <w:sz w:val="30"/>
        <w:szCs w:val="30"/>
        <w:lang w:val="x-none" w:eastAsia="x-none"/>
      </w:rPr>
      <w:t>TG(</w:t>
    </w:r>
    <w:r w:rsidRPr="00E06B8B">
      <w:rPr>
        <w:rFonts w:ascii="CordiaUPC" w:hAnsi="CordiaUPC" w:cs="CordiaUPC"/>
        <w:sz w:val="30"/>
        <w:szCs w:val="30"/>
        <w:cs/>
        <w:lang w:val="x-none" w:eastAsia="x-none"/>
      </w:rPr>
      <w:t>260424)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</w:t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CA1C5D">
      <w:rPr>
        <w:rFonts w:ascii="CordiaUPC" w:hAnsi="CordiaUPC" w:cs="CordiaUPC"/>
        <w:noProof/>
        <w:sz w:val="30"/>
        <w:szCs w:val="30"/>
        <w:lang w:val="x-none" w:eastAsia="x-none"/>
      </w:rPr>
      <w:t>12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7C9A" w14:textId="77777777" w:rsidR="008A2AF1" w:rsidRDefault="008A2AF1">
      <w:r>
        <w:separator/>
      </w:r>
    </w:p>
  </w:footnote>
  <w:footnote w:type="continuationSeparator" w:id="0">
    <w:p w14:paraId="019A3D1F" w14:textId="77777777" w:rsidR="008A2AF1" w:rsidRDefault="008A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2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12"/>
  </w:num>
  <w:num w:numId="21">
    <w:abstractNumId w:val="20"/>
  </w:num>
  <w:num w:numId="22">
    <w:abstractNumId w:val="3"/>
  </w:num>
  <w:num w:numId="23">
    <w:abstractNumId w:val="21"/>
  </w:num>
  <w:num w:numId="24">
    <w:abstractNumId w:val="8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4BF4"/>
    <w:rsid w:val="00006F11"/>
    <w:rsid w:val="0001030E"/>
    <w:rsid w:val="000125EE"/>
    <w:rsid w:val="00013958"/>
    <w:rsid w:val="000203DF"/>
    <w:rsid w:val="000219A9"/>
    <w:rsid w:val="00021B5F"/>
    <w:rsid w:val="00021C4F"/>
    <w:rsid w:val="000220BA"/>
    <w:rsid w:val="00022140"/>
    <w:rsid w:val="00024945"/>
    <w:rsid w:val="000253D0"/>
    <w:rsid w:val="00025582"/>
    <w:rsid w:val="00025D0D"/>
    <w:rsid w:val="00026397"/>
    <w:rsid w:val="00030E64"/>
    <w:rsid w:val="00034033"/>
    <w:rsid w:val="0003425F"/>
    <w:rsid w:val="0003570B"/>
    <w:rsid w:val="00036046"/>
    <w:rsid w:val="00037338"/>
    <w:rsid w:val="000468AE"/>
    <w:rsid w:val="000472DA"/>
    <w:rsid w:val="00047692"/>
    <w:rsid w:val="0005143E"/>
    <w:rsid w:val="000524E5"/>
    <w:rsid w:val="000525FE"/>
    <w:rsid w:val="00052A8C"/>
    <w:rsid w:val="00053422"/>
    <w:rsid w:val="00053546"/>
    <w:rsid w:val="00054777"/>
    <w:rsid w:val="000554CF"/>
    <w:rsid w:val="00057392"/>
    <w:rsid w:val="00061809"/>
    <w:rsid w:val="000656CA"/>
    <w:rsid w:val="0007019B"/>
    <w:rsid w:val="00070C44"/>
    <w:rsid w:val="00070E34"/>
    <w:rsid w:val="00073761"/>
    <w:rsid w:val="00075F33"/>
    <w:rsid w:val="00076489"/>
    <w:rsid w:val="000774DD"/>
    <w:rsid w:val="00077E2F"/>
    <w:rsid w:val="00081716"/>
    <w:rsid w:val="00082212"/>
    <w:rsid w:val="00083BC3"/>
    <w:rsid w:val="00085110"/>
    <w:rsid w:val="00085869"/>
    <w:rsid w:val="00086D8E"/>
    <w:rsid w:val="0009348F"/>
    <w:rsid w:val="00094AB7"/>
    <w:rsid w:val="00095016"/>
    <w:rsid w:val="00095BF3"/>
    <w:rsid w:val="000968E0"/>
    <w:rsid w:val="000A0841"/>
    <w:rsid w:val="000A0A5A"/>
    <w:rsid w:val="000A1006"/>
    <w:rsid w:val="000A18BD"/>
    <w:rsid w:val="000A21FA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177"/>
    <w:rsid w:val="000F1C93"/>
    <w:rsid w:val="000F1D23"/>
    <w:rsid w:val="000F2EB9"/>
    <w:rsid w:val="000F5F2E"/>
    <w:rsid w:val="000F7565"/>
    <w:rsid w:val="000F7C51"/>
    <w:rsid w:val="00100514"/>
    <w:rsid w:val="0010122C"/>
    <w:rsid w:val="001013ED"/>
    <w:rsid w:val="00102054"/>
    <w:rsid w:val="00102BF4"/>
    <w:rsid w:val="001030B0"/>
    <w:rsid w:val="00103C43"/>
    <w:rsid w:val="00104C36"/>
    <w:rsid w:val="00104D49"/>
    <w:rsid w:val="00106524"/>
    <w:rsid w:val="00106880"/>
    <w:rsid w:val="00106D2C"/>
    <w:rsid w:val="001071D6"/>
    <w:rsid w:val="00110D5B"/>
    <w:rsid w:val="00112824"/>
    <w:rsid w:val="00115BD4"/>
    <w:rsid w:val="00116D3A"/>
    <w:rsid w:val="00116F3D"/>
    <w:rsid w:val="00117944"/>
    <w:rsid w:val="0012006F"/>
    <w:rsid w:val="00120412"/>
    <w:rsid w:val="001205E4"/>
    <w:rsid w:val="00122743"/>
    <w:rsid w:val="00122CA4"/>
    <w:rsid w:val="0012539B"/>
    <w:rsid w:val="0012554B"/>
    <w:rsid w:val="00126734"/>
    <w:rsid w:val="001274A1"/>
    <w:rsid w:val="0013044F"/>
    <w:rsid w:val="0013316B"/>
    <w:rsid w:val="00140505"/>
    <w:rsid w:val="001412AF"/>
    <w:rsid w:val="0014157E"/>
    <w:rsid w:val="00142657"/>
    <w:rsid w:val="0014284A"/>
    <w:rsid w:val="00142A1A"/>
    <w:rsid w:val="00143110"/>
    <w:rsid w:val="00145E71"/>
    <w:rsid w:val="001463A8"/>
    <w:rsid w:val="00146F6E"/>
    <w:rsid w:val="001519F8"/>
    <w:rsid w:val="00152B82"/>
    <w:rsid w:val="00153A73"/>
    <w:rsid w:val="001551BD"/>
    <w:rsid w:val="001557C0"/>
    <w:rsid w:val="0015589F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80E59"/>
    <w:rsid w:val="001842A4"/>
    <w:rsid w:val="0018464C"/>
    <w:rsid w:val="001859DD"/>
    <w:rsid w:val="00185CFA"/>
    <w:rsid w:val="00187EE9"/>
    <w:rsid w:val="001915EE"/>
    <w:rsid w:val="001964AA"/>
    <w:rsid w:val="001A024E"/>
    <w:rsid w:val="001A0356"/>
    <w:rsid w:val="001A104A"/>
    <w:rsid w:val="001A3CE9"/>
    <w:rsid w:val="001A6F1C"/>
    <w:rsid w:val="001A76CE"/>
    <w:rsid w:val="001A7833"/>
    <w:rsid w:val="001B006C"/>
    <w:rsid w:val="001B1E50"/>
    <w:rsid w:val="001B21F2"/>
    <w:rsid w:val="001B4476"/>
    <w:rsid w:val="001B5975"/>
    <w:rsid w:val="001B61A7"/>
    <w:rsid w:val="001C23BC"/>
    <w:rsid w:val="001C28FC"/>
    <w:rsid w:val="001C3821"/>
    <w:rsid w:val="001C386C"/>
    <w:rsid w:val="001C6BED"/>
    <w:rsid w:val="001C713F"/>
    <w:rsid w:val="001C77C1"/>
    <w:rsid w:val="001C795D"/>
    <w:rsid w:val="001D13D3"/>
    <w:rsid w:val="001D1B4F"/>
    <w:rsid w:val="001D2D53"/>
    <w:rsid w:val="001D3D98"/>
    <w:rsid w:val="001D681F"/>
    <w:rsid w:val="001D6EED"/>
    <w:rsid w:val="001D7A74"/>
    <w:rsid w:val="001E4BB7"/>
    <w:rsid w:val="001E57E2"/>
    <w:rsid w:val="001E68A6"/>
    <w:rsid w:val="001E71D7"/>
    <w:rsid w:val="001F042D"/>
    <w:rsid w:val="001F0B92"/>
    <w:rsid w:val="001F1143"/>
    <w:rsid w:val="001F3446"/>
    <w:rsid w:val="001F5B86"/>
    <w:rsid w:val="001F6242"/>
    <w:rsid w:val="001F7759"/>
    <w:rsid w:val="001F778E"/>
    <w:rsid w:val="00202B55"/>
    <w:rsid w:val="00202DEA"/>
    <w:rsid w:val="00203342"/>
    <w:rsid w:val="00204C80"/>
    <w:rsid w:val="002061C0"/>
    <w:rsid w:val="00206C89"/>
    <w:rsid w:val="002074D5"/>
    <w:rsid w:val="00207FB9"/>
    <w:rsid w:val="0021040C"/>
    <w:rsid w:val="0021082D"/>
    <w:rsid w:val="00213712"/>
    <w:rsid w:val="00213A95"/>
    <w:rsid w:val="00214091"/>
    <w:rsid w:val="00214121"/>
    <w:rsid w:val="0021509E"/>
    <w:rsid w:val="0021512F"/>
    <w:rsid w:val="00215258"/>
    <w:rsid w:val="00215EA0"/>
    <w:rsid w:val="002161D4"/>
    <w:rsid w:val="00216CD1"/>
    <w:rsid w:val="00220B86"/>
    <w:rsid w:val="00220D84"/>
    <w:rsid w:val="002212E8"/>
    <w:rsid w:val="00224B3A"/>
    <w:rsid w:val="0022632D"/>
    <w:rsid w:val="00226752"/>
    <w:rsid w:val="00226D63"/>
    <w:rsid w:val="00227274"/>
    <w:rsid w:val="00227523"/>
    <w:rsid w:val="002278CB"/>
    <w:rsid w:val="00227E89"/>
    <w:rsid w:val="00230917"/>
    <w:rsid w:val="00231AF6"/>
    <w:rsid w:val="0023219E"/>
    <w:rsid w:val="00232518"/>
    <w:rsid w:val="00233EAD"/>
    <w:rsid w:val="0023524B"/>
    <w:rsid w:val="002353CD"/>
    <w:rsid w:val="0023617B"/>
    <w:rsid w:val="002362E2"/>
    <w:rsid w:val="00236C24"/>
    <w:rsid w:val="002377CE"/>
    <w:rsid w:val="00240859"/>
    <w:rsid w:val="00241F9C"/>
    <w:rsid w:val="002427E4"/>
    <w:rsid w:val="002430F2"/>
    <w:rsid w:val="002431DB"/>
    <w:rsid w:val="0024501D"/>
    <w:rsid w:val="0024734A"/>
    <w:rsid w:val="0024762F"/>
    <w:rsid w:val="002511DE"/>
    <w:rsid w:val="002518C9"/>
    <w:rsid w:val="00253CA7"/>
    <w:rsid w:val="0025682C"/>
    <w:rsid w:val="00256DE4"/>
    <w:rsid w:val="00257853"/>
    <w:rsid w:val="00262513"/>
    <w:rsid w:val="00263269"/>
    <w:rsid w:val="002643DE"/>
    <w:rsid w:val="0026484F"/>
    <w:rsid w:val="00264BB9"/>
    <w:rsid w:val="002655F7"/>
    <w:rsid w:val="00270292"/>
    <w:rsid w:val="002729E5"/>
    <w:rsid w:val="00273360"/>
    <w:rsid w:val="002733C3"/>
    <w:rsid w:val="00274328"/>
    <w:rsid w:val="00276736"/>
    <w:rsid w:val="00276CBE"/>
    <w:rsid w:val="002778F8"/>
    <w:rsid w:val="00281748"/>
    <w:rsid w:val="00281934"/>
    <w:rsid w:val="002819B5"/>
    <w:rsid w:val="00282BFF"/>
    <w:rsid w:val="00284D0E"/>
    <w:rsid w:val="00287DF2"/>
    <w:rsid w:val="002935EB"/>
    <w:rsid w:val="002950AD"/>
    <w:rsid w:val="002A156D"/>
    <w:rsid w:val="002A16A1"/>
    <w:rsid w:val="002A16B7"/>
    <w:rsid w:val="002A4705"/>
    <w:rsid w:val="002A6B6D"/>
    <w:rsid w:val="002A706E"/>
    <w:rsid w:val="002B290A"/>
    <w:rsid w:val="002B2D38"/>
    <w:rsid w:val="002B2EED"/>
    <w:rsid w:val="002B537E"/>
    <w:rsid w:val="002B580F"/>
    <w:rsid w:val="002B5BCE"/>
    <w:rsid w:val="002C00F5"/>
    <w:rsid w:val="002C12B4"/>
    <w:rsid w:val="002C142E"/>
    <w:rsid w:val="002C1F02"/>
    <w:rsid w:val="002C23C3"/>
    <w:rsid w:val="002C36B4"/>
    <w:rsid w:val="002C43F3"/>
    <w:rsid w:val="002C4860"/>
    <w:rsid w:val="002C5E8D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5A6F"/>
    <w:rsid w:val="002E627B"/>
    <w:rsid w:val="002E6F40"/>
    <w:rsid w:val="002E72C3"/>
    <w:rsid w:val="002E7456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1A68"/>
    <w:rsid w:val="00306292"/>
    <w:rsid w:val="0030642A"/>
    <w:rsid w:val="00310DA3"/>
    <w:rsid w:val="003147ED"/>
    <w:rsid w:val="00315952"/>
    <w:rsid w:val="00316567"/>
    <w:rsid w:val="00316986"/>
    <w:rsid w:val="00320943"/>
    <w:rsid w:val="00320C5F"/>
    <w:rsid w:val="00324480"/>
    <w:rsid w:val="003263AA"/>
    <w:rsid w:val="003275BE"/>
    <w:rsid w:val="003277A4"/>
    <w:rsid w:val="00327838"/>
    <w:rsid w:val="00327BDE"/>
    <w:rsid w:val="00333947"/>
    <w:rsid w:val="0033597C"/>
    <w:rsid w:val="00335EAE"/>
    <w:rsid w:val="00336448"/>
    <w:rsid w:val="00336E12"/>
    <w:rsid w:val="00337216"/>
    <w:rsid w:val="00340B52"/>
    <w:rsid w:val="0034147D"/>
    <w:rsid w:val="003417CA"/>
    <w:rsid w:val="0034334A"/>
    <w:rsid w:val="00343CDC"/>
    <w:rsid w:val="00344557"/>
    <w:rsid w:val="003461D4"/>
    <w:rsid w:val="00346681"/>
    <w:rsid w:val="00346FB1"/>
    <w:rsid w:val="00351721"/>
    <w:rsid w:val="003524AA"/>
    <w:rsid w:val="00352B4F"/>
    <w:rsid w:val="00352E15"/>
    <w:rsid w:val="00361B9C"/>
    <w:rsid w:val="00362993"/>
    <w:rsid w:val="0036353D"/>
    <w:rsid w:val="00367C02"/>
    <w:rsid w:val="00371358"/>
    <w:rsid w:val="003725D7"/>
    <w:rsid w:val="003761EC"/>
    <w:rsid w:val="00376AC5"/>
    <w:rsid w:val="00383D48"/>
    <w:rsid w:val="0038409B"/>
    <w:rsid w:val="00384671"/>
    <w:rsid w:val="00384CEF"/>
    <w:rsid w:val="00386BC9"/>
    <w:rsid w:val="00387932"/>
    <w:rsid w:val="003907C0"/>
    <w:rsid w:val="00391C86"/>
    <w:rsid w:val="0039322B"/>
    <w:rsid w:val="00393FCE"/>
    <w:rsid w:val="00396189"/>
    <w:rsid w:val="003A2733"/>
    <w:rsid w:val="003A3E97"/>
    <w:rsid w:val="003A3EC5"/>
    <w:rsid w:val="003A63B7"/>
    <w:rsid w:val="003A6B4A"/>
    <w:rsid w:val="003B0C0A"/>
    <w:rsid w:val="003B2D16"/>
    <w:rsid w:val="003B4E95"/>
    <w:rsid w:val="003B6015"/>
    <w:rsid w:val="003C0A42"/>
    <w:rsid w:val="003C34FF"/>
    <w:rsid w:val="003C5A21"/>
    <w:rsid w:val="003C782F"/>
    <w:rsid w:val="003D1EFF"/>
    <w:rsid w:val="003D383E"/>
    <w:rsid w:val="003D3DAC"/>
    <w:rsid w:val="003D543E"/>
    <w:rsid w:val="003E11E6"/>
    <w:rsid w:val="003E160B"/>
    <w:rsid w:val="003E3806"/>
    <w:rsid w:val="003E5715"/>
    <w:rsid w:val="003E5EDB"/>
    <w:rsid w:val="003F1E23"/>
    <w:rsid w:val="003F317E"/>
    <w:rsid w:val="003F377B"/>
    <w:rsid w:val="003F494F"/>
    <w:rsid w:val="003F5A94"/>
    <w:rsid w:val="003F65F9"/>
    <w:rsid w:val="00400EF2"/>
    <w:rsid w:val="00402606"/>
    <w:rsid w:val="00403500"/>
    <w:rsid w:val="0040516D"/>
    <w:rsid w:val="00410C2B"/>
    <w:rsid w:val="00412C06"/>
    <w:rsid w:val="004139B1"/>
    <w:rsid w:val="00413A7E"/>
    <w:rsid w:val="004165B0"/>
    <w:rsid w:val="0041708C"/>
    <w:rsid w:val="00420A62"/>
    <w:rsid w:val="00421CFB"/>
    <w:rsid w:val="00422925"/>
    <w:rsid w:val="00422A16"/>
    <w:rsid w:val="00422D89"/>
    <w:rsid w:val="00422EE1"/>
    <w:rsid w:val="00423174"/>
    <w:rsid w:val="00424995"/>
    <w:rsid w:val="00424DC2"/>
    <w:rsid w:val="00425156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4B1C"/>
    <w:rsid w:val="00436C3D"/>
    <w:rsid w:val="004411D4"/>
    <w:rsid w:val="004434EE"/>
    <w:rsid w:val="0044432D"/>
    <w:rsid w:val="004446AF"/>
    <w:rsid w:val="00444AC9"/>
    <w:rsid w:val="00444E56"/>
    <w:rsid w:val="00445E1F"/>
    <w:rsid w:val="00451919"/>
    <w:rsid w:val="00451B90"/>
    <w:rsid w:val="00452361"/>
    <w:rsid w:val="00453275"/>
    <w:rsid w:val="00455813"/>
    <w:rsid w:val="00455C23"/>
    <w:rsid w:val="00457581"/>
    <w:rsid w:val="004644F0"/>
    <w:rsid w:val="00464A4E"/>
    <w:rsid w:val="00464E29"/>
    <w:rsid w:val="0046557C"/>
    <w:rsid w:val="00465911"/>
    <w:rsid w:val="004675B0"/>
    <w:rsid w:val="00467649"/>
    <w:rsid w:val="00470FFD"/>
    <w:rsid w:val="00472B37"/>
    <w:rsid w:val="00472EC6"/>
    <w:rsid w:val="00473983"/>
    <w:rsid w:val="004746BE"/>
    <w:rsid w:val="00474A69"/>
    <w:rsid w:val="00474EBB"/>
    <w:rsid w:val="00475850"/>
    <w:rsid w:val="00477A08"/>
    <w:rsid w:val="00480BA5"/>
    <w:rsid w:val="004819DB"/>
    <w:rsid w:val="00483949"/>
    <w:rsid w:val="00484103"/>
    <w:rsid w:val="00485A16"/>
    <w:rsid w:val="00487CA7"/>
    <w:rsid w:val="00490505"/>
    <w:rsid w:val="00490CE9"/>
    <w:rsid w:val="0049165E"/>
    <w:rsid w:val="00491E80"/>
    <w:rsid w:val="00492CE3"/>
    <w:rsid w:val="00493365"/>
    <w:rsid w:val="00493D15"/>
    <w:rsid w:val="00493FD5"/>
    <w:rsid w:val="00494BAF"/>
    <w:rsid w:val="00495E09"/>
    <w:rsid w:val="004A110E"/>
    <w:rsid w:val="004A154B"/>
    <w:rsid w:val="004A15EE"/>
    <w:rsid w:val="004A1A96"/>
    <w:rsid w:val="004A1F53"/>
    <w:rsid w:val="004A413F"/>
    <w:rsid w:val="004A5509"/>
    <w:rsid w:val="004A6026"/>
    <w:rsid w:val="004A6512"/>
    <w:rsid w:val="004A7154"/>
    <w:rsid w:val="004A7280"/>
    <w:rsid w:val="004B2B96"/>
    <w:rsid w:val="004B2FFC"/>
    <w:rsid w:val="004B3FEC"/>
    <w:rsid w:val="004B54AD"/>
    <w:rsid w:val="004B6E95"/>
    <w:rsid w:val="004B779F"/>
    <w:rsid w:val="004C16B3"/>
    <w:rsid w:val="004C1706"/>
    <w:rsid w:val="004C179E"/>
    <w:rsid w:val="004C1DB3"/>
    <w:rsid w:val="004C21E5"/>
    <w:rsid w:val="004C3B92"/>
    <w:rsid w:val="004C5532"/>
    <w:rsid w:val="004C55C0"/>
    <w:rsid w:val="004D0E46"/>
    <w:rsid w:val="004D3EEC"/>
    <w:rsid w:val="004D610C"/>
    <w:rsid w:val="004D6566"/>
    <w:rsid w:val="004D715B"/>
    <w:rsid w:val="004E00B8"/>
    <w:rsid w:val="004E2E41"/>
    <w:rsid w:val="004E35CC"/>
    <w:rsid w:val="004E46FE"/>
    <w:rsid w:val="004E59E0"/>
    <w:rsid w:val="004E657C"/>
    <w:rsid w:val="004F4CF4"/>
    <w:rsid w:val="004F5F21"/>
    <w:rsid w:val="005024A7"/>
    <w:rsid w:val="0050387C"/>
    <w:rsid w:val="00505007"/>
    <w:rsid w:val="00506F9F"/>
    <w:rsid w:val="00507D14"/>
    <w:rsid w:val="0051085B"/>
    <w:rsid w:val="0051122A"/>
    <w:rsid w:val="00511DDA"/>
    <w:rsid w:val="00512BB3"/>
    <w:rsid w:val="005146FB"/>
    <w:rsid w:val="00516F0B"/>
    <w:rsid w:val="00520149"/>
    <w:rsid w:val="00521390"/>
    <w:rsid w:val="00523884"/>
    <w:rsid w:val="005239C3"/>
    <w:rsid w:val="00523CF1"/>
    <w:rsid w:val="0052439B"/>
    <w:rsid w:val="0052529A"/>
    <w:rsid w:val="00525867"/>
    <w:rsid w:val="00530159"/>
    <w:rsid w:val="00530EE0"/>
    <w:rsid w:val="005357AD"/>
    <w:rsid w:val="005366EC"/>
    <w:rsid w:val="00537CB0"/>
    <w:rsid w:val="005402C7"/>
    <w:rsid w:val="005405AC"/>
    <w:rsid w:val="00541037"/>
    <w:rsid w:val="00541344"/>
    <w:rsid w:val="00541F72"/>
    <w:rsid w:val="00543217"/>
    <w:rsid w:val="00545364"/>
    <w:rsid w:val="005456CE"/>
    <w:rsid w:val="00551449"/>
    <w:rsid w:val="00553289"/>
    <w:rsid w:val="00555E05"/>
    <w:rsid w:val="00557324"/>
    <w:rsid w:val="00562BD8"/>
    <w:rsid w:val="0056331A"/>
    <w:rsid w:val="00574AB2"/>
    <w:rsid w:val="00577633"/>
    <w:rsid w:val="0058129A"/>
    <w:rsid w:val="0058150B"/>
    <w:rsid w:val="00583B09"/>
    <w:rsid w:val="005841FB"/>
    <w:rsid w:val="0058516B"/>
    <w:rsid w:val="00587817"/>
    <w:rsid w:val="00587C7C"/>
    <w:rsid w:val="00590FF7"/>
    <w:rsid w:val="00591BE8"/>
    <w:rsid w:val="0059209E"/>
    <w:rsid w:val="00592F07"/>
    <w:rsid w:val="00593EA7"/>
    <w:rsid w:val="005A27D1"/>
    <w:rsid w:val="005A2E4F"/>
    <w:rsid w:val="005A3CAB"/>
    <w:rsid w:val="005A55E0"/>
    <w:rsid w:val="005A591B"/>
    <w:rsid w:val="005A6D38"/>
    <w:rsid w:val="005A735F"/>
    <w:rsid w:val="005B3CBD"/>
    <w:rsid w:val="005B4ECD"/>
    <w:rsid w:val="005B50C5"/>
    <w:rsid w:val="005B5F40"/>
    <w:rsid w:val="005C11CA"/>
    <w:rsid w:val="005C4312"/>
    <w:rsid w:val="005C4586"/>
    <w:rsid w:val="005D032D"/>
    <w:rsid w:val="005D09B5"/>
    <w:rsid w:val="005D2958"/>
    <w:rsid w:val="005D385F"/>
    <w:rsid w:val="005D61FC"/>
    <w:rsid w:val="005D7563"/>
    <w:rsid w:val="005D7B2D"/>
    <w:rsid w:val="005E041C"/>
    <w:rsid w:val="005E0C9C"/>
    <w:rsid w:val="005E1DFA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5A25"/>
    <w:rsid w:val="00605A64"/>
    <w:rsid w:val="00605D4D"/>
    <w:rsid w:val="00607051"/>
    <w:rsid w:val="0061408B"/>
    <w:rsid w:val="0061424F"/>
    <w:rsid w:val="00614F11"/>
    <w:rsid w:val="00615BDC"/>
    <w:rsid w:val="006162EF"/>
    <w:rsid w:val="006168A4"/>
    <w:rsid w:val="00617B79"/>
    <w:rsid w:val="00617BD7"/>
    <w:rsid w:val="00617F9F"/>
    <w:rsid w:val="0062012E"/>
    <w:rsid w:val="00622127"/>
    <w:rsid w:val="0062566B"/>
    <w:rsid w:val="0062581D"/>
    <w:rsid w:val="00627669"/>
    <w:rsid w:val="00631335"/>
    <w:rsid w:val="00632060"/>
    <w:rsid w:val="00632209"/>
    <w:rsid w:val="00633DB7"/>
    <w:rsid w:val="00634FBE"/>
    <w:rsid w:val="0063611D"/>
    <w:rsid w:val="00637043"/>
    <w:rsid w:val="006408EC"/>
    <w:rsid w:val="00642E23"/>
    <w:rsid w:val="00645D7C"/>
    <w:rsid w:val="006468FA"/>
    <w:rsid w:val="00652617"/>
    <w:rsid w:val="00653A98"/>
    <w:rsid w:val="00655402"/>
    <w:rsid w:val="00660BCA"/>
    <w:rsid w:val="00660F0F"/>
    <w:rsid w:val="00665D5D"/>
    <w:rsid w:val="006674C2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8037C"/>
    <w:rsid w:val="00680F53"/>
    <w:rsid w:val="00681089"/>
    <w:rsid w:val="00681E92"/>
    <w:rsid w:val="00682A2A"/>
    <w:rsid w:val="00682F5E"/>
    <w:rsid w:val="006850B8"/>
    <w:rsid w:val="00685ACE"/>
    <w:rsid w:val="00687019"/>
    <w:rsid w:val="00687E08"/>
    <w:rsid w:val="006906C9"/>
    <w:rsid w:val="00691A24"/>
    <w:rsid w:val="00695C07"/>
    <w:rsid w:val="006A26EB"/>
    <w:rsid w:val="006A2836"/>
    <w:rsid w:val="006A28DC"/>
    <w:rsid w:val="006A2C81"/>
    <w:rsid w:val="006A45F4"/>
    <w:rsid w:val="006A465A"/>
    <w:rsid w:val="006A470F"/>
    <w:rsid w:val="006A523A"/>
    <w:rsid w:val="006A5D18"/>
    <w:rsid w:val="006A5F01"/>
    <w:rsid w:val="006A682C"/>
    <w:rsid w:val="006A6EBF"/>
    <w:rsid w:val="006A7148"/>
    <w:rsid w:val="006B355B"/>
    <w:rsid w:val="006B7260"/>
    <w:rsid w:val="006C13F3"/>
    <w:rsid w:val="006C16F8"/>
    <w:rsid w:val="006C37E5"/>
    <w:rsid w:val="006C3A19"/>
    <w:rsid w:val="006C4ACD"/>
    <w:rsid w:val="006C5C6B"/>
    <w:rsid w:val="006C6DDD"/>
    <w:rsid w:val="006C6EFF"/>
    <w:rsid w:val="006D01B5"/>
    <w:rsid w:val="006D4DE4"/>
    <w:rsid w:val="006D690F"/>
    <w:rsid w:val="006D7EB2"/>
    <w:rsid w:val="006E0A6B"/>
    <w:rsid w:val="006E0BB6"/>
    <w:rsid w:val="006E2749"/>
    <w:rsid w:val="006E54FD"/>
    <w:rsid w:val="006F234A"/>
    <w:rsid w:val="006F29D4"/>
    <w:rsid w:val="006F405A"/>
    <w:rsid w:val="006F40E6"/>
    <w:rsid w:val="006F442C"/>
    <w:rsid w:val="006F606A"/>
    <w:rsid w:val="006F6A8C"/>
    <w:rsid w:val="006F7D24"/>
    <w:rsid w:val="00700497"/>
    <w:rsid w:val="0070062C"/>
    <w:rsid w:val="007029DE"/>
    <w:rsid w:val="00703226"/>
    <w:rsid w:val="007036F8"/>
    <w:rsid w:val="007059BB"/>
    <w:rsid w:val="00705D42"/>
    <w:rsid w:val="007066F4"/>
    <w:rsid w:val="00706CB8"/>
    <w:rsid w:val="00707711"/>
    <w:rsid w:val="00711DEB"/>
    <w:rsid w:val="007123E3"/>
    <w:rsid w:val="0071268D"/>
    <w:rsid w:val="00712B67"/>
    <w:rsid w:val="0071353D"/>
    <w:rsid w:val="00715226"/>
    <w:rsid w:val="0071610D"/>
    <w:rsid w:val="00716A69"/>
    <w:rsid w:val="00716C70"/>
    <w:rsid w:val="00716E1B"/>
    <w:rsid w:val="00717736"/>
    <w:rsid w:val="00717ACF"/>
    <w:rsid w:val="007204C6"/>
    <w:rsid w:val="0072160A"/>
    <w:rsid w:val="007259AC"/>
    <w:rsid w:val="00726729"/>
    <w:rsid w:val="00730E5A"/>
    <w:rsid w:val="00733239"/>
    <w:rsid w:val="00733823"/>
    <w:rsid w:val="00733D1D"/>
    <w:rsid w:val="00734C2C"/>
    <w:rsid w:val="00737D99"/>
    <w:rsid w:val="00742AA3"/>
    <w:rsid w:val="00743BCF"/>
    <w:rsid w:val="00745467"/>
    <w:rsid w:val="00745545"/>
    <w:rsid w:val="0074597D"/>
    <w:rsid w:val="007502F3"/>
    <w:rsid w:val="00752697"/>
    <w:rsid w:val="00753688"/>
    <w:rsid w:val="00754C85"/>
    <w:rsid w:val="00757215"/>
    <w:rsid w:val="00757B07"/>
    <w:rsid w:val="007616BA"/>
    <w:rsid w:val="00761FAE"/>
    <w:rsid w:val="007625C3"/>
    <w:rsid w:val="00762FBF"/>
    <w:rsid w:val="007633CF"/>
    <w:rsid w:val="007636AC"/>
    <w:rsid w:val="00763C6B"/>
    <w:rsid w:val="007649F1"/>
    <w:rsid w:val="00764E19"/>
    <w:rsid w:val="00765AC9"/>
    <w:rsid w:val="00765C92"/>
    <w:rsid w:val="00766AFD"/>
    <w:rsid w:val="00767127"/>
    <w:rsid w:val="0077190C"/>
    <w:rsid w:val="00772FBC"/>
    <w:rsid w:val="007743B2"/>
    <w:rsid w:val="00774F49"/>
    <w:rsid w:val="0077502C"/>
    <w:rsid w:val="00776231"/>
    <w:rsid w:val="007763F6"/>
    <w:rsid w:val="00776AF1"/>
    <w:rsid w:val="0077714E"/>
    <w:rsid w:val="00783891"/>
    <w:rsid w:val="007844D5"/>
    <w:rsid w:val="007860C7"/>
    <w:rsid w:val="00786E11"/>
    <w:rsid w:val="00787F40"/>
    <w:rsid w:val="00790760"/>
    <w:rsid w:val="007929D8"/>
    <w:rsid w:val="007938E5"/>
    <w:rsid w:val="007A13A5"/>
    <w:rsid w:val="007A26ED"/>
    <w:rsid w:val="007A2A53"/>
    <w:rsid w:val="007A391D"/>
    <w:rsid w:val="007A75D6"/>
    <w:rsid w:val="007B174E"/>
    <w:rsid w:val="007B2515"/>
    <w:rsid w:val="007B3F5E"/>
    <w:rsid w:val="007B5116"/>
    <w:rsid w:val="007B5EC0"/>
    <w:rsid w:val="007B6235"/>
    <w:rsid w:val="007B7765"/>
    <w:rsid w:val="007C3303"/>
    <w:rsid w:val="007C5273"/>
    <w:rsid w:val="007C6BEA"/>
    <w:rsid w:val="007D1752"/>
    <w:rsid w:val="007D2E83"/>
    <w:rsid w:val="007D3045"/>
    <w:rsid w:val="007D3774"/>
    <w:rsid w:val="007D411F"/>
    <w:rsid w:val="007D6783"/>
    <w:rsid w:val="007D717F"/>
    <w:rsid w:val="007E0A42"/>
    <w:rsid w:val="007E153D"/>
    <w:rsid w:val="007E2D76"/>
    <w:rsid w:val="007E577A"/>
    <w:rsid w:val="007E6093"/>
    <w:rsid w:val="007E6622"/>
    <w:rsid w:val="007E6A8A"/>
    <w:rsid w:val="007E7B62"/>
    <w:rsid w:val="007E7D40"/>
    <w:rsid w:val="007F1677"/>
    <w:rsid w:val="007F207D"/>
    <w:rsid w:val="007F2D6D"/>
    <w:rsid w:val="007F7553"/>
    <w:rsid w:val="00802923"/>
    <w:rsid w:val="00802E4D"/>
    <w:rsid w:val="00804402"/>
    <w:rsid w:val="0080621A"/>
    <w:rsid w:val="00806F0A"/>
    <w:rsid w:val="008101CB"/>
    <w:rsid w:val="00810EE8"/>
    <w:rsid w:val="008115FE"/>
    <w:rsid w:val="00811D79"/>
    <w:rsid w:val="00812C2B"/>
    <w:rsid w:val="00812E7B"/>
    <w:rsid w:val="00814146"/>
    <w:rsid w:val="00816350"/>
    <w:rsid w:val="00817461"/>
    <w:rsid w:val="008178D7"/>
    <w:rsid w:val="00820204"/>
    <w:rsid w:val="00821392"/>
    <w:rsid w:val="008227FC"/>
    <w:rsid w:val="008240B8"/>
    <w:rsid w:val="008244CC"/>
    <w:rsid w:val="008274FF"/>
    <w:rsid w:val="00827FDB"/>
    <w:rsid w:val="008300D6"/>
    <w:rsid w:val="00830134"/>
    <w:rsid w:val="00830BCA"/>
    <w:rsid w:val="008310A9"/>
    <w:rsid w:val="008323FE"/>
    <w:rsid w:val="008325F3"/>
    <w:rsid w:val="00833558"/>
    <w:rsid w:val="0083393D"/>
    <w:rsid w:val="00834A6D"/>
    <w:rsid w:val="00836190"/>
    <w:rsid w:val="00837E8D"/>
    <w:rsid w:val="008432FE"/>
    <w:rsid w:val="008461E1"/>
    <w:rsid w:val="00846EBB"/>
    <w:rsid w:val="00850E25"/>
    <w:rsid w:val="00852F98"/>
    <w:rsid w:val="00854502"/>
    <w:rsid w:val="00855955"/>
    <w:rsid w:val="008627E7"/>
    <w:rsid w:val="00862AD3"/>
    <w:rsid w:val="00864371"/>
    <w:rsid w:val="00865B13"/>
    <w:rsid w:val="00872386"/>
    <w:rsid w:val="00873190"/>
    <w:rsid w:val="00873F90"/>
    <w:rsid w:val="00876D40"/>
    <w:rsid w:val="00881FEC"/>
    <w:rsid w:val="0088212B"/>
    <w:rsid w:val="00882499"/>
    <w:rsid w:val="00886B2A"/>
    <w:rsid w:val="00887879"/>
    <w:rsid w:val="008918B2"/>
    <w:rsid w:val="00891A03"/>
    <w:rsid w:val="00894A93"/>
    <w:rsid w:val="00895017"/>
    <w:rsid w:val="008A2AF1"/>
    <w:rsid w:val="008A4C01"/>
    <w:rsid w:val="008A5306"/>
    <w:rsid w:val="008A5944"/>
    <w:rsid w:val="008A7F7E"/>
    <w:rsid w:val="008A7FD2"/>
    <w:rsid w:val="008B106C"/>
    <w:rsid w:val="008B183E"/>
    <w:rsid w:val="008B28CC"/>
    <w:rsid w:val="008B2929"/>
    <w:rsid w:val="008B71FA"/>
    <w:rsid w:val="008C1751"/>
    <w:rsid w:val="008C22DA"/>
    <w:rsid w:val="008C3F9D"/>
    <w:rsid w:val="008C4BFA"/>
    <w:rsid w:val="008C551E"/>
    <w:rsid w:val="008C61B4"/>
    <w:rsid w:val="008D109D"/>
    <w:rsid w:val="008D2061"/>
    <w:rsid w:val="008D5F90"/>
    <w:rsid w:val="008E075E"/>
    <w:rsid w:val="008E29F8"/>
    <w:rsid w:val="008E404F"/>
    <w:rsid w:val="008E56D9"/>
    <w:rsid w:val="008E663D"/>
    <w:rsid w:val="008F01A7"/>
    <w:rsid w:val="008F0B6C"/>
    <w:rsid w:val="008F0E5B"/>
    <w:rsid w:val="008F3AE7"/>
    <w:rsid w:val="008F4584"/>
    <w:rsid w:val="008F5BFA"/>
    <w:rsid w:val="008F65E2"/>
    <w:rsid w:val="008F6C28"/>
    <w:rsid w:val="008F7CFD"/>
    <w:rsid w:val="008F7EF1"/>
    <w:rsid w:val="00900329"/>
    <w:rsid w:val="0090151D"/>
    <w:rsid w:val="00902064"/>
    <w:rsid w:val="00902A43"/>
    <w:rsid w:val="00902F3F"/>
    <w:rsid w:val="00906832"/>
    <w:rsid w:val="00910AB8"/>
    <w:rsid w:val="009127E2"/>
    <w:rsid w:val="009136AC"/>
    <w:rsid w:val="00913B56"/>
    <w:rsid w:val="009149B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973"/>
    <w:rsid w:val="00931D6B"/>
    <w:rsid w:val="00933A11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4C3E"/>
    <w:rsid w:val="00954FE2"/>
    <w:rsid w:val="00955C7E"/>
    <w:rsid w:val="00957196"/>
    <w:rsid w:val="00960445"/>
    <w:rsid w:val="00960711"/>
    <w:rsid w:val="00961514"/>
    <w:rsid w:val="00961746"/>
    <w:rsid w:val="00963899"/>
    <w:rsid w:val="009640B3"/>
    <w:rsid w:val="00967A1B"/>
    <w:rsid w:val="0097062D"/>
    <w:rsid w:val="00970C9B"/>
    <w:rsid w:val="00971198"/>
    <w:rsid w:val="00971DA0"/>
    <w:rsid w:val="009729BD"/>
    <w:rsid w:val="00972D48"/>
    <w:rsid w:val="009730AA"/>
    <w:rsid w:val="00973990"/>
    <w:rsid w:val="00973AC6"/>
    <w:rsid w:val="00976337"/>
    <w:rsid w:val="00976823"/>
    <w:rsid w:val="00981978"/>
    <w:rsid w:val="00982378"/>
    <w:rsid w:val="009827E3"/>
    <w:rsid w:val="00982B5A"/>
    <w:rsid w:val="0098489D"/>
    <w:rsid w:val="0099134A"/>
    <w:rsid w:val="0099238A"/>
    <w:rsid w:val="009924E2"/>
    <w:rsid w:val="009927E5"/>
    <w:rsid w:val="00993EDF"/>
    <w:rsid w:val="009943A8"/>
    <w:rsid w:val="00994BEE"/>
    <w:rsid w:val="00995E7D"/>
    <w:rsid w:val="00997C31"/>
    <w:rsid w:val="009A4440"/>
    <w:rsid w:val="009A5BF8"/>
    <w:rsid w:val="009A7C41"/>
    <w:rsid w:val="009B04CD"/>
    <w:rsid w:val="009B0F0B"/>
    <w:rsid w:val="009B4299"/>
    <w:rsid w:val="009B4E44"/>
    <w:rsid w:val="009B5E0C"/>
    <w:rsid w:val="009C16E0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D7C15"/>
    <w:rsid w:val="009E3771"/>
    <w:rsid w:val="009E40ED"/>
    <w:rsid w:val="009E6CB3"/>
    <w:rsid w:val="009F0408"/>
    <w:rsid w:val="009F07FE"/>
    <w:rsid w:val="009F160C"/>
    <w:rsid w:val="009F24DB"/>
    <w:rsid w:val="009F288B"/>
    <w:rsid w:val="009F3155"/>
    <w:rsid w:val="009F448F"/>
    <w:rsid w:val="009F6472"/>
    <w:rsid w:val="009F6588"/>
    <w:rsid w:val="00A01E44"/>
    <w:rsid w:val="00A1113E"/>
    <w:rsid w:val="00A1140D"/>
    <w:rsid w:val="00A12D95"/>
    <w:rsid w:val="00A12ECA"/>
    <w:rsid w:val="00A13466"/>
    <w:rsid w:val="00A1358F"/>
    <w:rsid w:val="00A21649"/>
    <w:rsid w:val="00A22A0C"/>
    <w:rsid w:val="00A22F98"/>
    <w:rsid w:val="00A23441"/>
    <w:rsid w:val="00A25799"/>
    <w:rsid w:val="00A258BB"/>
    <w:rsid w:val="00A267CE"/>
    <w:rsid w:val="00A27575"/>
    <w:rsid w:val="00A276A3"/>
    <w:rsid w:val="00A30D04"/>
    <w:rsid w:val="00A30F22"/>
    <w:rsid w:val="00A34B45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60B9"/>
    <w:rsid w:val="00A46488"/>
    <w:rsid w:val="00A50DCB"/>
    <w:rsid w:val="00A50E03"/>
    <w:rsid w:val="00A53482"/>
    <w:rsid w:val="00A542E6"/>
    <w:rsid w:val="00A54BA9"/>
    <w:rsid w:val="00A54E08"/>
    <w:rsid w:val="00A555AA"/>
    <w:rsid w:val="00A55A5D"/>
    <w:rsid w:val="00A55EA5"/>
    <w:rsid w:val="00A565AD"/>
    <w:rsid w:val="00A60742"/>
    <w:rsid w:val="00A61DEB"/>
    <w:rsid w:val="00A61E41"/>
    <w:rsid w:val="00A62924"/>
    <w:rsid w:val="00A66EEF"/>
    <w:rsid w:val="00A70AED"/>
    <w:rsid w:val="00A7281B"/>
    <w:rsid w:val="00A72BA9"/>
    <w:rsid w:val="00A7578E"/>
    <w:rsid w:val="00A7599F"/>
    <w:rsid w:val="00A7623E"/>
    <w:rsid w:val="00A76EB0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42F3"/>
    <w:rsid w:val="00A947CA"/>
    <w:rsid w:val="00A949FD"/>
    <w:rsid w:val="00A94CF3"/>
    <w:rsid w:val="00A96C72"/>
    <w:rsid w:val="00A97A77"/>
    <w:rsid w:val="00AA0B07"/>
    <w:rsid w:val="00AA12BC"/>
    <w:rsid w:val="00AA1CAA"/>
    <w:rsid w:val="00AA4FCF"/>
    <w:rsid w:val="00AA5684"/>
    <w:rsid w:val="00AA6C5B"/>
    <w:rsid w:val="00AA7CEC"/>
    <w:rsid w:val="00AB0F85"/>
    <w:rsid w:val="00AB2FE0"/>
    <w:rsid w:val="00AC00F0"/>
    <w:rsid w:val="00AC0246"/>
    <w:rsid w:val="00AC2AF0"/>
    <w:rsid w:val="00AC4447"/>
    <w:rsid w:val="00AC475E"/>
    <w:rsid w:val="00AC5C86"/>
    <w:rsid w:val="00AD1171"/>
    <w:rsid w:val="00AD4EE4"/>
    <w:rsid w:val="00AD5E9B"/>
    <w:rsid w:val="00AE14A5"/>
    <w:rsid w:val="00AF06C3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06E55"/>
    <w:rsid w:val="00B070E6"/>
    <w:rsid w:val="00B073DE"/>
    <w:rsid w:val="00B10EB9"/>
    <w:rsid w:val="00B11AC0"/>
    <w:rsid w:val="00B12774"/>
    <w:rsid w:val="00B1306F"/>
    <w:rsid w:val="00B141F9"/>
    <w:rsid w:val="00B15238"/>
    <w:rsid w:val="00B16585"/>
    <w:rsid w:val="00B16E95"/>
    <w:rsid w:val="00B178CF"/>
    <w:rsid w:val="00B21CD2"/>
    <w:rsid w:val="00B232FE"/>
    <w:rsid w:val="00B2633D"/>
    <w:rsid w:val="00B268B4"/>
    <w:rsid w:val="00B26D7E"/>
    <w:rsid w:val="00B31541"/>
    <w:rsid w:val="00B34179"/>
    <w:rsid w:val="00B34F64"/>
    <w:rsid w:val="00B35631"/>
    <w:rsid w:val="00B37902"/>
    <w:rsid w:val="00B37A17"/>
    <w:rsid w:val="00B4011B"/>
    <w:rsid w:val="00B4086A"/>
    <w:rsid w:val="00B41DB6"/>
    <w:rsid w:val="00B446FE"/>
    <w:rsid w:val="00B45F2A"/>
    <w:rsid w:val="00B4723A"/>
    <w:rsid w:val="00B477D9"/>
    <w:rsid w:val="00B478D4"/>
    <w:rsid w:val="00B50983"/>
    <w:rsid w:val="00B52A1D"/>
    <w:rsid w:val="00B532B8"/>
    <w:rsid w:val="00B533E2"/>
    <w:rsid w:val="00B53C45"/>
    <w:rsid w:val="00B55658"/>
    <w:rsid w:val="00B575C5"/>
    <w:rsid w:val="00B60829"/>
    <w:rsid w:val="00B60AE9"/>
    <w:rsid w:val="00B6153D"/>
    <w:rsid w:val="00B62E0C"/>
    <w:rsid w:val="00B6421B"/>
    <w:rsid w:val="00B64800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31D3"/>
    <w:rsid w:val="00B941EA"/>
    <w:rsid w:val="00B94D81"/>
    <w:rsid w:val="00B9689F"/>
    <w:rsid w:val="00B97F6D"/>
    <w:rsid w:val="00BA4CEF"/>
    <w:rsid w:val="00BA65A2"/>
    <w:rsid w:val="00BA6D8D"/>
    <w:rsid w:val="00BB0151"/>
    <w:rsid w:val="00BB1036"/>
    <w:rsid w:val="00BB1471"/>
    <w:rsid w:val="00BB3D08"/>
    <w:rsid w:val="00BB56F4"/>
    <w:rsid w:val="00BB5CA6"/>
    <w:rsid w:val="00BB5D39"/>
    <w:rsid w:val="00BB5D77"/>
    <w:rsid w:val="00BB78B3"/>
    <w:rsid w:val="00BC1B33"/>
    <w:rsid w:val="00BC35B8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DE5"/>
    <w:rsid w:val="00BD6547"/>
    <w:rsid w:val="00BD732A"/>
    <w:rsid w:val="00BE12B0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55B4"/>
    <w:rsid w:val="00BF73E7"/>
    <w:rsid w:val="00BF7C66"/>
    <w:rsid w:val="00C0082A"/>
    <w:rsid w:val="00C02CDA"/>
    <w:rsid w:val="00C04FEA"/>
    <w:rsid w:val="00C05E25"/>
    <w:rsid w:val="00C0608A"/>
    <w:rsid w:val="00C12FB2"/>
    <w:rsid w:val="00C1486F"/>
    <w:rsid w:val="00C14C84"/>
    <w:rsid w:val="00C1618C"/>
    <w:rsid w:val="00C16872"/>
    <w:rsid w:val="00C234D8"/>
    <w:rsid w:val="00C24253"/>
    <w:rsid w:val="00C2525A"/>
    <w:rsid w:val="00C254D4"/>
    <w:rsid w:val="00C255BE"/>
    <w:rsid w:val="00C26987"/>
    <w:rsid w:val="00C26D0D"/>
    <w:rsid w:val="00C30093"/>
    <w:rsid w:val="00C304C4"/>
    <w:rsid w:val="00C317B8"/>
    <w:rsid w:val="00C343AD"/>
    <w:rsid w:val="00C40C45"/>
    <w:rsid w:val="00C411E5"/>
    <w:rsid w:val="00C416EE"/>
    <w:rsid w:val="00C45FFD"/>
    <w:rsid w:val="00C46E62"/>
    <w:rsid w:val="00C50525"/>
    <w:rsid w:val="00C505F1"/>
    <w:rsid w:val="00C5068E"/>
    <w:rsid w:val="00C51288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1E3C"/>
    <w:rsid w:val="00C74833"/>
    <w:rsid w:val="00C7534A"/>
    <w:rsid w:val="00C7694B"/>
    <w:rsid w:val="00C77BD2"/>
    <w:rsid w:val="00C81E4B"/>
    <w:rsid w:val="00C81FB8"/>
    <w:rsid w:val="00C85EBE"/>
    <w:rsid w:val="00C86D33"/>
    <w:rsid w:val="00C9136C"/>
    <w:rsid w:val="00C93FEC"/>
    <w:rsid w:val="00C95703"/>
    <w:rsid w:val="00C95ABE"/>
    <w:rsid w:val="00CA0C8C"/>
    <w:rsid w:val="00CA1C5D"/>
    <w:rsid w:val="00CA252B"/>
    <w:rsid w:val="00CA3ACE"/>
    <w:rsid w:val="00CA5321"/>
    <w:rsid w:val="00CA5AD9"/>
    <w:rsid w:val="00CA6AF6"/>
    <w:rsid w:val="00CA7BAA"/>
    <w:rsid w:val="00CB04FB"/>
    <w:rsid w:val="00CB1B52"/>
    <w:rsid w:val="00CB31F7"/>
    <w:rsid w:val="00CB3D51"/>
    <w:rsid w:val="00CB7ADB"/>
    <w:rsid w:val="00CB7CE3"/>
    <w:rsid w:val="00CB7FB4"/>
    <w:rsid w:val="00CC0183"/>
    <w:rsid w:val="00CC0D52"/>
    <w:rsid w:val="00CC2CBF"/>
    <w:rsid w:val="00CC449A"/>
    <w:rsid w:val="00CC4A21"/>
    <w:rsid w:val="00CC5CA3"/>
    <w:rsid w:val="00CC6A64"/>
    <w:rsid w:val="00CC7AA0"/>
    <w:rsid w:val="00CD1849"/>
    <w:rsid w:val="00CD1906"/>
    <w:rsid w:val="00CD1D3D"/>
    <w:rsid w:val="00CD4BAC"/>
    <w:rsid w:val="00CD53DC"/>
    <w:rsid w:val="00CD587F"/>
    <w:rsid w:val="00CD7151"/>
    <w:rsid w:val="00CE0A3C"/>
    <w:rsid w:val="00CE2355"/>
    <w:rsid w:val="00CE5FF0"/>
    <w:rsid w:val="00CF0A0E"/>
    <w:rsid w:val="00CF279F"/>
    <w:rsid w:val="00D00957"/>
    <w:rsid w:val="00D020D2"/>
    <w:rsid w:val="00D104DC"/>
    <w:rsid w:val="00D11230"/>
    <w:rsid w:val="00D11285"/>
    <w:rsid w:val="00D122B9"/>
    <w:rsid w:val="00D141AA"/>
    <w:rsid w:val="00D142BF"/>
    <w:rsid w:val="00D146F7"/>
    <w:rsid w:val="00D17EBB"/>
    <w:rsid w:val="00D20776"/>
    <w:rsid w:val="00D23C92"/>
    <w:rsid w:val="00D264E1"/>
    <w:rsid w:val="00D268D7"/>
    <w:rsid w:val="00D27789"/>
    <w:rsid w:val="00D30AE2"/>
    <w:rsid w:val="00D31C3E"/>
    <w:rsid w:val="00D327AB"/>
    <w:rsid w:val="00D34B73"/>
    <w:rsid w:val="00D3594D"/>
    <w:rsid w:val="00D3600D"/>
    <w:rsid w:val="00D46448"/>
    <w:rsid w:val="00D46CC2"/>
    <w:rsid w:val="00D503D2"/>
    <w:rsid w:val="00D51D2E"/>
    <w:rsid w:val="00D52645"/>
    <w:rsid w:val="00D52A34"/>
    <w:rsid w:val="00D5336E"/>
    <w:rsid w:val="00D548DB"/>
    <w:rsid w:val="00D569E7"/>
    <w:rsid w:val="00D6069A"/>
    <w:rsid w:val="00D60B08"/>
    <w:rsid w:val="00D60FE4"/>
    <w:rsid w:val="00D61C36"/>
    <w:rsid w:val="00D61FCB"/>
    <w:rsid w:val="00D62E43"/>
    <w:rsid w:val="00D631A5"/>
    <w:rsid w:val="00D63A51"/>
    <w:rsid w:val="00D63D87"/>
    <w:rsid w:val="00D652D4"/>
    <w:rsid w:val="00D665EF"/>
    <w:rsid w:val="00D6763C"/>
    <w:rsid w:val="00D704A4"/>
    <w:rsid w:val="00D709D3"/>
    <w:rsid w:val="00D75453"/>
    <w:rsid w:val="00D75CA1"/>
    <w:rsid w:val="00D77956"/>
    <w:rsid w:val="00D804D5"/>
    <w:rsid w:val="00D81E0B"/>
    <w:rsid w:val="00D83479"/>
    <w:rsid w:val="00D85391"/>
    <w:rsid w:val="00D85606"/>
    <w:rsid w:val="00D8575C"/>
    <w:rsid w:val="00D865AD"/>
    <w:rsid w:val="00D86DE9"/>
    <w:rsid w:val="00D87C4E"/>
    <w:rsid w:val="00D87EAF"/>
    <w:rsid w:val="00D90388"/>
    <w:rsid w:val="00D9312F"/>
    <w:rsid w:val="00D93D1A"/>
    <w:rsid w:val="00D959BB"/>
    <w:rsid w:val="00D97282"/>
    <w:rsid w:val="00D974E5"/>
    <w:rsid w:val="00DA234A"/>
    <w:rsid w:val="00DA2FC7"/>
    <w:rsid w:val="00DA3A5A"/>
    <w:rsid w:val="00DA4C36"/>
    <w:rsid w:val="00DA6941"/>
    <w:rsid w:val="00DA7B20"/>
    <w:rsid w:val="00DB0271"/>
    <w:rsid w:val="00DB02D2"/>
    <w:rsid w:val="00DB0CC1"/>
    <w:rsid w:val="00DB16F0"/>
    <w:rsid w:val="00DB2A0B"/>
    <w:rsid w:val="00DB2A2C"/>
    <w:rsid w:val="00DB2F82"/>
    <w:rsid w:val="00DB52C3"/>
    <w:rsid w:val="00DB5EA7"/>
    <w:rsid w:val="00DB659B"/>
    <w:rsid w:val="00DB69C2"/>
    <w:rsid w:val="00DB72A1"/>
    <w:rsid w:val="00DC1823"/>
    <w:rsid w:val="00DC239D"/>
    <w:rsid w:val="00DC32E6"/>
    <w:rsid w:val="00DD0D7F"/>
    <w:rsid w:val="00DD3914"/>
    <w:rsid w:val="00DD4BA9"/>
    <w:rsid w:val="00DD4D80"/>
    <w:rsid w:val="00DD7684"/>
    <w:rsid w:val="00DE0FEC"/>
    <w:rsid w:val="00DE14EA"/>
    <w:rsid w:val="00DE298B"/>
    <w:rsid w:val="00DE29C8"/>
    <w:rsid w:val="00DE3D1A"/>
    <w:rsid w:val="00DE3F52"/>
    <w:rsid w:val="00DE4F24"/>
    <w:rsid w:val="00DE6B73"/>
    <w:rsid w:val="00DE6ECB"/>
    <w:rsid w:val="00DF22F0"/>
    <w:rsid w:val="00DF2F27"/>
    <w:rsid w:val="00DF486A"/>
    <w:rsid w:val="00DF78D3"/>
    <w:rsid w:val="00E0072D"/>
    <w:rsid w:val="00E01C85"/>
    <w:rsid w:val="00E032E4"/>
    <w:rsid w:val="00E038DF"/>
    <w:rsid w:val="00E04321"/>
    <w:rsid w:val="00E0446C"/>
    <w:rsid w:val="00E05EEC"/>
    <w:rsid w:val="00E06B8B"/>
    <w:rsid w:val="00E07AAD"/>
    <w:rsid w:val="00E07F1B"/>
    <w:rsid w:val="00E10A5A"/>
    <w:rsid w:val="00E11179"/>
    <w:rsid w:val="00E11216"/>
    <w:rsid w:val="00E11D57"/>
    <w:rsid w:val="00E141A9"/>
    <w:rsid w:val="00E15CA8"/>
    <w:rsid w:val="00E16476"/>
    <w:rsid w:val="00E21453"/>
    <w:rsid w:val="00E21B92"/>
    <w:rsid w:val="00E23FB0"/>
    <w:rsid w:val="00E25BE7"/>
    <w:rsid w:val="00E27E4A"/>
    <w:rsid w:val="00E3059C"/>
    <w:rsid w:val="00E308D2"/>
    <w:rsid w:val="00E30AF1"/>
    <w:rsid w:val="00E322FB"/>
    <w:rsid w:val="00E32D87"/>
    <w:rsid w:val="00E367D7"/>
    <w:rsid w:val="00E3704A"/>
    <w:rsid w:val="00E37EAD"/>
    <w:rsid w:val="00E4046A"/>
    <w:rsid w:val="00E4169E"/>
    <w:rsid w:val="00E43F45"/>
    <w:rsid w:val="00E4500F"/>
    <w:rsid w:val="00E516BA"/>
    <w:rsid w:val="00E51E1C"/>
    <w:rsid w:val="00E521A9"/>
    <w:rsid w:val="00E52F96"/>
    <w:rsid w:val="00E53515"/>
    <w:rsid w:val="00E53818"/>
    <w:rsid w:val="00E54D19"/>
    <w:rsid w:val="00E566BE"/>
    <w:rsid w:val="00E56C23"/>
    <w:rsid w:val="00E607AA"/>
    <w:rsid w:val="00E61B03"/>
    <w:rsid w:val="00E6248E"/>
    <w:rsid w:val="00E6279B"/>
    <w:rsid w:val="00E63785"/>
    <w:rsid w:val="00E64580"/>
    <w:rsid w:val="00E65A69"/>
    <w:rsid w:val="00E667A4"/>
    <w:rsid w:val="00E669D5"/>
    <w:rsid w:val="00E67D19"/>
    <w:rsid w:val="00E704DF"/>
    <w:rsid w:val="00E70E45"/>
    <w:rsid w:val="00E72336"/>
    <w:rsid w:val="00E72461"/>
    <w:rsid w:val="00E73596"/>
    <w:rsid w:val="00E76479"/>
    <w:rsid w:val="00E80176"/>
    <w:rsid w:val="00E80845"/>
    <w:rsid w:val="00E81B5C"/>
    <w:rsid w:val="00E834DB"/>
    <w:rsid w:val="00E84DE2"/>
    <w:rsid w:val="00E84FA7"/>
    <w:rsid w:val="00E879B6"/>
    <w:rsid w:val="00E91FB0"/>
    <w:rsid w:val="00E921DC"/>
    <w:rsid w:val="00E93211"/>
    <w:rsid w:val="00E9401E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20DA"/>
    <w:rsid w:val="00EA2D3F"/>
    <w:rsid w:val="00EA3543"/>
    <w:rsid w:val="00EA39D5"/>
    <w:rsid w:val="00EA3CB0"/>
    <w:rsid w:val="00EA503C"/>
    <w:rsid w:val="00EA64FF"/>
    <w:rsid w:val="00EA6520"/>
    <w:rsid w:val="00EA7802"/>
    <w:rsid w:val="00EB00A3"/>
    <w:rsid w:val="00EB0173"/>
    <w:rsid w:val="00EB2B0C"/>
    <w:rsid w:val="00EB35A9"/>
    <w:rsid w:val="00EB5CB3"/>
    <w:rsid w:val="00EB6014"/>
    <w:rsid w:val="00EB7E42"/>
    <w:rsid w:val="00EC5459"/>
    <w:rsid w:val="00EC5826"/>
    <w:rsid w:val="00EC5C8C"/>
    <w:rsid w:val="00ED1E42"/>
    <w:rsid w:val="00ED3801"/>
    <w:rsid w:val="00ED505E"/>
    <w:rsid w:val="00ED6F38"/>
    <w:rsid w:val="00ED7798"/>
    <w:rsid w:val="00ED786A"/>
    <w:rsid w:val="00EE09D5"/>
    <w:rsid w:val="00EE2D28"/>
    <w:rsid w:val="00EE328C"/>
    <w:rsid w:val="00EE357F"/>
    <w:rsid w:val="00EE5145"/>
    <w:rsid w:val="00EE5D90"/>
    <w:rsid w:val="00EE5E44"/>
    <w:rsid w:val="00EE5FC3"/>
    <w:rsid w:val="00EF0853"/>
    <w:rsid w:val="00EF37FC"/>
    <w:rsid w:val="00EF4389"/>
    <w:rsid w:val="00EF5112"/>
    <w:rsid w:val="00EF61A2"/>
    <w:rsid w:val="00EF6C11"/>
    <w:rsid w:val="00F0290E"/>
    <w:rsid w:val="00F0310E"/>
    <w:rsid w:val="00F035B4"/>
    <w:rsid w:val="00F06352"/>
    <w:rsid w:val="00F0756D"/>
    <w:rsid w:val="00F11B2C"/>
    <w:rsid w:val="00F12315"/>
    <w:rsid w:val="00F12E59"/>
    <w:rsid w:val="00F15552"/>
    <w:rsid w:val="00F203CF"/>
    <w:rsid w:val="00F2314B"/>
    <w:rsid w:val="00F23FE0"/>
    <w:rsid w:val="00F265DC"/>
    <w:rsid w:val="00F2715C"/>
    <w:rsid w:val="00F30D62"/>
    <w:rsid w:val="00F36261"/>
    <w:rsid w:val="00F37BA8"/>
    <w:rsid w:val="00F42D21"/>
    <w:rsid w:val="00F445EF"/>
    <w:rsid w:val="00F45909"/>
    <w:rsid w:val="00F47779"/>
    <w:rsid w:val="00F50B4F"/>
    <w:rsid w:val="00F50C09"/>
    <w:rsid w:val="00F51A75"/>
    <w:rsid w:val="00F5249F"/>
    <w:rsid w:val="00F5367E"/>
    <w:rsid w:val="00F54172"/>
    <w:rsid w:val="00F543A2"/>
    <w:rsid w:val="00F55077"/>
    <w:rsid w:val="00F62C87"/>
    <w:rsid w:val="00F633FD"/>
    <w:rsid w:val="00F63EE4"/>
    <w:rsid w:val="00F64E41"/>
    <w:rsid w:val="00F653FF"/>
    <w:rsid w:val="00F65A49"/>
    <w:rsid w:val="00F66851"/>
    <w:rsid w:val="00F66BCA"/>
    <w:rsid w:val="00F70257"/>
    <w:rsid w:val="00F7075F"/>
    <w:rsid w:val="00F70907"/>
    <w:rsid w:val="00F71A72"/>
    <w:rsid w:val="00F71E94"/>
    <w:rsid w:val="00F72051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78B4"/>
    <w:rsid w:val="00FA2768"/>
    <w:rsid w:val="00FA4B24"/>
    <w:rsid w:val="00FA6A1D"/>
    <w:rsid w:val="00FB00ED"/>
    <w:rsid w:val="00FB0A7D"/>
    <w:rsid w:val="00FB18F4"/>
    <w:rsid w:val="00FB4C4B"/>
    <w:rsid w:val="00FB4E45"/>
    <w:rsid w:val="00FB7114"/>
    <w:rsid w:val="00FC1E8B"/>
    <w:rsid w:val="00FC406F"/>
    <w:rsid w:val="00FC4396"/>
    <w:rsid w:val="00FC5C03"/>
    <w:rsid w:val="00FC7275"/>
    <w:rsid w:val="00FD285B"/>
    <w:rsid w:val="00FD350D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118DE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3Char">
    <w:name w:val="Heading 3 Char"/>
    <w:basedOn w:val="DefaultParagraphFont"/>
    <w:link w:val="Heading3"/>
    <w:semiHidden/>
    <w:rsid w:val="00B41DB6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CB7B-B170-48B6-A4BE-807CCD0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059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Oh Lan La</cp:lastModifiedBy>
  <cp:revision>46</cp:revision>
  <cp:lastPrinted>2023-08-25T05:04:00Z</cp:lastPrinted>
  <dcterms:created xsi:type="dcterms:W3CDTF">2024-04-18T08:11:00Z</dcterms:created>
  <dcterms:modified xsi:type="dcterms:W3CDTF">2024-04-26T15:50:00Z</dcterms:modified>
</cp:coreProperties>
</file>